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8B66" w14:textId="77777777" w:rsidR="001F48E6" w:rsidRPr="001F48E6" w:rsidRDefault="001F48E6" w:rsidP="00ED15E6">
      <w:pPr>
        <w:jc w:val="both"/>
        <w:rPr>
          <w:rFonts w:ascii="Gotham Book" w:hAnsi="Gotham Book"/>
          <w:sz w:val="20"/>
          <w:szCs w:val="20"/>
          <w:lang w:eastAsia="en-GB"/>
        </w:rPr>
      </w:pPr>
    </w:p>
    <w:p w14:paraId="260CBC02" w14:textId="0CD696DA" w:rsidR="004913BC" w:rsidRPr="008E433F" w:rsidRDefault="00E710CF" w:rsidP="00ED15E6">
      <w:pPr>
        <w:jc w:val="both"/>
        <w:rPr>
          <w:rFonts w:ascii="Gotham Medium" w:hAnsi="Gotham Medium" w:cs="Arial"/>
          <w:sz w:val="36"/>
          <w:szCs w:val="36"/>
          <w:lang w:eastAsia="en-GB"/>
        </w:rPr>
      </w:pPr>
      <w:r w:rsidRPr="008E433F">
        <w:rPr>
          <w:rFonts w:ascii="Gotham Medium" w:hAnsi="Gotham Medium" w:cs="Arial"/>
          <w:sz w:val="36"/>
          <w:szCs w:val="36"/>
          <w:lang w:eastAsia="en-GB"/>
        </w:rPr>
        <w:t xml:space="preserve">Kallelse </w:t>
      </w:r>
      <w:r w:rsidR="00B4524F" w:rsidRPr="008E433F">
        <w:rPr>
          <w:rFonts w:ascii="Gotham Medium" w:hAnsi="Gotham Medium" w:cs="Arial"/>
          <w:sz w:val="36"/>
          <w:szCs w:val="36"/>
          <w:lang w:eastAsia="en-GB"/>
        </w:rPr>
        <w:t xml:space="preserve">till </w:t>
      </w:r>
      <w:r w:rsidR="00C87479">
        <w:rPr>
          <w:rFonts w:ascii="Gotham Medium" w:hAnsi="Gotham Medium" w:cs="Arial"/>
          <w:sz w:val="36"/>
          <w:szCs w:val="36"/>
          <w:lang w:eastAsia="en-GB"/>
        </w:rPr>
        <w:t xml:space="preserve">extra </w:t>
      </w:r>
      <w:r w:rsidR="00A63971">
        <w:rPr>
          <w:rFonts w:ascii="Gotham Medium" w:hAnsi="Gotham Medium" w:cs="Arial"/>
          <w:sz w:val="36"/>
          <w:szCs w:val="36"/>
          <w:lang w:eastAsia="en-GB"/>
        </w:rPr>
        <w:t>bolags</w:t>
      </w:r>
      <w:r w:rsidR="00B4524F" w:rsidRPr="008E433F">
        <w:rPr>
          <w:rFonts w:ascii="Gotham Medium" w:hAnsi="Gotham Medium" w:cs="Arial"/>
          <w:sz w:val="36"/>
          <w:szCs w:val="36"/>
          <w:lang w:eastAsia="en-GB"/>
        </w:rPr>
        <w:t xml:space="preserve">stämma i </w:t>
      </w:r>
      <w:r w:rsidR="003B5B8D" w:rsidRPr="008E433F">
        <w:rPr>
          <w:rFonts w:ascii="Gotham Medium" w:hAnsi="Gotham Medium" w:cs="Arial"/>
          <w:sz w:val="36"/>
          <w:szCs w:val="36"/>
          <w:lang w:eastAsia="en-GB"/>
        </w:rPr>
        <w:t>Wyld Networks</w:t>
      </w:r>
      <w:r w:rsidR="00B4524F" w:rsidRPr="008E433F">
        <w:rPr>
          <w:rFonts w:ascii="Gotham Medium" w:hAnsi="Gotham Medium" w:cs="Arial"/>
          <w:sz w:val="36"/>
          <w:szCs w:val="36"/>
          <w:lang w:eastAsia="en-GB"/>
        </w:rPr>
        <w:t xml:space="preserve"> AB</w:t>
      </w:r>
    </w:p>
    <w:p w14:paraId="51957244" w14:textId="77777777" w:rsidR="004E556F" w:rsidRPr="00556571" w:rsidRDefault="004E556F" w:rsidP="00E479C9">
      <w:pPr>
        <w:jc w:val="both"/>
        <w:rPr>
          <w:rFonts w:ascii="Arial" w:hAnsi="Arial" w:cs="Arial"/>
          <w:sz w:val="20"/>
          <w:szCs w:val="20"/>
        </w:rPr>
      </w:pPr>
    </w:p>
    <w:p w14:paraId="4583255E" w14:textId="2CD3F232" w:rsidR="0012083B" w:rsidRPr="008E433F" w:rsidRDefault="00B4524F" w:rsidP="006E3773">
      <w:pPr>
        <w:spacing w:line="276" w:lineRule="auto"/>
        <w:jc w:val="both"/>
        <w:rPr>
          <w:rFonts w:ascii="Gotham Book" w:hAnsi="Gotham Book"/>
          <w:b/>
          <w:bCs/>
          <w:lang w:eastAsia="en-GB"/>
        </w:rPr>
      </w:pPr>
      <w:r w:rsidRPr="008E433F">
        <w:rPr>
          <w:rFonts w:ascii="Gotham Book" w:hAnsi="Gotham Book"/>
          <w:b/>
          <w:bCs/>
          <w:lang w:eastAsia="en-GB"/>
        </w:rPr>
        <w:t xml:space="preserve">Aktieägarna i </w:t>
      </w:r>
      <w:r w:rsidR="003B5B8D" w:rsidRPr="008E433F">
        <w:rPr>
          <w:rFonts w:ascii="Gotham Book" w:hAnsi="Gotham Book"/>
          <w:b/>
          <w:bCs/>
          <w:lang w:eastAsia="en-GB"/>
        </w:rPr>
        <w:t xml:space="preserve">Wyld </w:t>
      </w:r>
      <w:r w:rsidR="003B5B8D" w:rsidRPr="004A5A1A">
        <w:rPr>
          <w:rFonts w:ascii="Gotham Book" w:hAnsi="Gotham Book"/>
          <w:b/>
          <w:bCs/>
          <w:lang w:eastAsia="en-GB"/>
        </w:rPr>
        <w:t>Networks AB</w:t>
      </w:r>
      <w:r w:rsidR="002C1AB9" w:rsidRPr="004A5A1A">
        <w:rPr>
          <w:rFonts w:ascii="Gotham Book" w:hAnsi="Gotham Book"/>
          <w:b/>
          <w:bCs/>
          <w:lang w:eastAsia="en-GB"/>
        </w:rPr>
        <w:t xml:space="preserve">, </w:t>
      </w:r>
      <w:r w:rsidR="002836E5" w:rsidRPr="004A5A1A">
        <w:rPr>
          <w:rFonts w:ascii="Gotham Book" w:hAnsi="Gotham Book"/>
          <w:b/>
          <w:bCs/>
          <w:lang w:eastAsia="en-GB"/>
        </w:rPr>
        <w:t>org.</w:t>
      </w:r>
      <w:r w:rsidRPr="004A5A1A">
        <w:rPr>
          <w:rFonts w:ascii="Gotham Book" w:hAnsi="Gotham Book"/>
          <w:b/>
          <w:bCs/>
          <w:lang w:eastAsia="en-GB"/>
        </w:rPr>
        <w:t xml:space="preserve">nr </w:t>
      </w:r>
      <w:r w:rsidR="003B5B8D" w:rsidRPr="004A5A1A">
        <w:rPr>
          <w:rFonts w:ascii="Gotham Book" w:hAnsi="Gotham Book"/>
          <w:b/>
          <w:bCs/>
          <w:lang w:eastAsia="en-GB"/>
        </w:rPr>
        <w:t xml:space="preserve">559307-1102 </w:t>
      </w:r>
      <w:r w:rsidRPr="004A5A1A">
        <w:rPr>
          <w:rFonts w:ascii="Gotham Book" w:hAnsi="Gotham Book"/>
          <w:b/>
          <w:bCs/>
          <w:lang w:eastAsia="en-GB"/>
        </w:rPr>
        <w:t>(”Bolaget”)</w:t>
      </w:r>
      <w:r w:rsidR="002C1AB9" w:rsidRPr="004A5A1A">
        <w:rPr>
          <w:rFonts w:ascii="Gotham Book" w:hAnsi="Gotham Book"/>
          <w:b/>
          <w:bCs/>
          <w:lang w:eastAsia="en-GB"/>
        </w:rPr>
        <w:t>,</w:t>
      </w:r>
      <w:r w:rsidRPr="004A5A1A">
        <w:rPr>
          <w:rFonts w:ascii="Gotham Book" w:hAnsi="Gotham Book"/>
          <w:b/>
          <w:bCs/>
          <w:lang w:eastAsia="en-GB"/>
        </w:rPr>
        <w:t xml:space="preserve"> kallas härmed till </w:t>
      </w:r>
      <w:r w:rsidR="00C87479">
        <w:rPr>
          <w:rFonts w:ascii="Gotham Book" w:hAnsi="Gotham Book"/>
          <w:b/>
          <w:bCs/>
          <w:lang w:eastAsia="en-GB"/>
        </w:rPr>
        <w:t>extra</w:t>
      </w:r>
      <w:r w:rsidR="0020655B">
        <w:rPr>
          <w:rFonts w:ascii="Gotham Book" w:hAnsi="Gotham Book"/>
          <w:b/>
          <w:bCs/>
          <w:lang w:eastAsia="en-GB"/>
        </w:rPr>
        <w:t xml:space="preserve"> bolagsstämma</w:t>
      </w:r>
      <w:r w:rsidR="00584905" w:rsidRPr="004A5A1A">
        <w:rPr>
          <w:rFonts w:ascii="Gotham Book" w:hAnsi="Gotham Book"/>
          <w:b/>
          <w:bCs/>
          <w:lang w:eastAsia="en-GB"/>
        </w:rPr>
        <w:t xml:space="preserve"> </w:t>
      </w:r>
      <w:r w:rsidR="007E4FAE" w:rsidRPr="004A5A1A">
        <w:rPr>
          <w:rFonts w:ascii="Gotham Book" w:hAnsi="Gotham Book"/>
          <w:b/>
          <w:bCs/>
          <w:lang w:eastAsia="en-GB"/>
        </w:rPr>
        <w:t xml:space="preserve">den </w:t>
      </w:r>
      <w:r w:rsidR="0087016B">
        <w:rPr>
          <w:rFonts w:ascii="Gotham Book" w:hAnsi="Gotham Book"/>
          <w:b/>
          <w:bCs/>
          <w:lang w:eastAsia="en-GB"/>
        </w:rPr>
        <w:t>1</w:t>
      </w:r>
      <w:r w:rsidR="00BC633C">
        <w:rPr>
          <w:rFonts w:ascii="Gotham Book" w:hAnsi="Gotham Book"/>
          <w:b/>
          <w:bCs/>
          <w:lang w:eastAsia="en-GB"/>
        </w:rPr>
        <w:t>4</w:t>
      </w:r>
      <w:r w:rsidR="00993E28">
        <w:rPr>
          <w:rFonts w:ascii="Gotham Book" w:hAnsi="Gotham Book"/>
          <w:b/>
          <w:bCs/>
          <w:lang w:eastAsia="en-GB"/>
        </w:rPr>
        <w:t xml:space="preserve"> </w:t>
      </w:r>
      <w:r w:rsidR="00F61B15">
        <w:rPr>
          <w:rFonts w:ascii="Gotham Book" w:hAnsi="Gotham Book"/>
          <w:b/>
          <w:bCs/>
          <w:lang w:eastAsia="en-GB"/>
        </w:rPr>
        <w:t>november</w:t>
      </w:r>
      <w:r w:rsidR="007E4FAE" w:rsidRPr="004A5A1A">
        <w:rPr>
          <w:rFonts w:ascii="Gotham Book" w:hAnsi="Gotham Book"/>
          <w:b/>
          <w:bCs/>
          <w:lang w:eastAsia="en-GB"/>
        </w:rPr>
        <w:t xml:space="preserve"> 202</w:t>
      </w:r>
      <w:r w:rsidR="00F1507B" w:rsidRPr="004A5A1A">
        <w:rPr>
          <w:rFonts w:ascii="Gotham Book" w:hAnsi="Gotham Book"/>
          <w:b/>
          <w:bCs/>
          <w:lang w:eastAsia="en-GB"/>
        </w:rPr>
        <w:t>5</w:t>
      </w:r>
      <w:r w:rsidR="00E3197B" w:rsidRPr="004A5A1A">
        <w:rPr>
          <w:rFonts w:ascii="Gotham Book" w:hAnsi="Gotham Book"/>
          <w:b/>
          <w:bCs/>
          <w:lang w:eastAsia="en-GB"/>
        </w:rPr>
        <w:t xml:space="preserve"> kl. </w:t>
      </w:r>
      <w:r w:rsidR="00BA1F56" w:rsidRPr="00B95213">
        <w:rPr>
          <w:rFonts w:ascii="Gotham Book" w:hAnsi="Gotham Book"/>
          <w:b/>
          <w:bCs/>
          <w:lang w:eastAsia="en-GB"/>
        </w:rPr>
        <w:t>10:00</w:t>
      </w:r>
      <w:r w:rsidR="00FF417C" w:rsidRPr="004A5A1A">
        <w:rPr>
          <w:rFonts w:ascii="Gotham Book" w:hAnsi="Gotham Book"/>
          <w:b/>
          <w:bCs/>
          <w:lang w:eastAsia="en-GB"/>
        </w:rPr>
        <w:t xml:space="preserve"> på </w:t>
      </w:r>
      <w:r w:rsidR="00FF417C" w:rsidRPr="00BA1F56">
        <w:rPr>
          <w:rFonts w:ascii="Gotham Book" w:hAnsi="Gotham Book"/>
          <w:b/>
          <w:bCs/>
          <w:lang w:eastAsia="en-GB"/>
        </w:rPr>
        <w:t>Advokatfirman Schjødt, Hamngatan 27 i Stockholm.</w:t>
      </w:r>
      <w:r w:rsidR="00FF417C" w:rsidRPr="004A5A1A">
        <w:rPr>
          <w:rFonts w:ascii="Gotham Book" w:hAnsi="Gotham Book"/>
          <w:b/>
          <w:bCs/>
          <w:lang w:eastAsia="en-GB"/>
        </w:rPr>
        <w:t xml:space="preserve"> Inregistrering till stämman </w:t>
      </w:r>
      <w:r w:rsidR="00E3197B" w:rsidRPr="004A5A1A">
        <w:rPr>
          <w:rFonts w:ascii="Gotham Book" w:hAnsi="Gotham Book"/>
          <w:b/>
          <w:bCs/>
          <w:lang w:eastAsia="en-GB"/>
        </w:rPr>
        <w:t>börjar kl.</w:t>
      </w:r>
      <w:r w:rsidR="0000377B" w:rsidRPr="004A5A1A">
        <w:rPr>
          <w:rFonts w:ascii="Gotham Book" w:hAnsi="Gotham Book"/>
          <w:b/>
          <w:bCs/>
          <w:lang w:eastAsia="en-GB"/>
        </w:rPr>
        <w:t xml:space="preserve"> </w:t>
      </w:r>
      <w:r w:rsidR="00BA1F56" w:rsidRPr="00B95213">
        <w:rPr>
          <w:rFonts w:ascii="Gotham Book" w:hAnsi="Gotham Book"/>
          <w:b/>
          <w:bCs/>
          <w:lang w:eastAsia="en-GB"/>
        </w:rPr>
        <w:t>09:30</w:t>
      </w:r>
      <w:r w:rsidR="00E3197B" w:rsidRPr="004A5A1A">
        <w:rPr>
          <w:rFonts w:ascii="Gotham Book" w:hAnsi="Gotham Book"/>
          <w:b/>
          <w:bCs/>
          <w:lang w:eastAsia="en-GB"/>
        </w:rPr>
        <w:t>.</w:t>
      </w:r>
    </w:p>
    <w:p w14:paraId="2B95B501" w14:textId="77777777" w:rsidR="0012083B" w:rsidRPr="00556571" w:rsidRDefault="0012083B" w:rsidP="0012083B">
      <w:pPr>
        <w:pStyle w:val="Frslagsrubrik"/>
        <w:rPr>
          <w:b w:val="0"/>
        </w:rPr>
      </w:pPr>
    </w:p>
    <w:p w14:paraId="4019991A" w14:textId="40772792" w:rsidR="00E3197B" w:rsidRPr="008E433F" w:rsidRDefault="00B4524F" w:rsidP="0031621B">
      <w:pPr>
        <w:pStyle w:val="Frslagsrubrik"/>
        <w:rPr>
          <w:rFonts w:ascii="Gotham Book" w:hAnsi="Gotham Book" w:cs="Times New Roman"/>
          <w:bCs/>
          <w:lang w:eastAsia="en-GB"/>
        </w:rPr>
      </w:pPr>
      <w:r w:rsidRPr="008E433F">
        <w:rPr>
          <w:rFonts w:ascii="Gotham Book" w:hAnsi="Gotham Book" w:cs="Times New Roman"/>
          <w:bCs/>
          <w:lang w:eastAsia="en-GB"/>
        </w:rPr>
        <w:t xml:space="preserve">Deltagande på </w:t>
      </w:r>
      <w:r w:rsidR="0020655B">
        <w:rPr>
          <w:rFonts w:ascii="Gotham Book" w:hAnsi="Gotham Book" w:cs="Times New Roman"/>
          <w:bCs/>
          <w:lang w:eastAsia="en-GB"/>
        </w:rPr>
        <w:t>extra bolagsstämman</w:t>
      </w:r>
    </w:p>
    <w:p w14:paraId="6E380183" w14:textId="2CCE1D7D" w:rsidR="00E3197B" w:rsidRPr="008E433F" w:rsidRDefault="00E3197B" w:rsidP="00E3197B">
      <w:pPr>
        <w:spacing w:line="276" w:lineRule="auto"/>
        <w:jc w:val="both"/>
        <w:rPr>
          <w:rFonts w:ascii="Gotham Book" w:hAnsi="Gotham Book"/>
          <w:sz w:val="20"/>
          <w:szCs w:val="20"/>
          <w:lang w:eastAsia="en-GB"/>
        </w:rPr>
      </w:pPr>
      <w:r w:rsidRPr="008E433F">
        <w:rPr>
          <w:rFonts w:ascii="Gotham Book" w:hAnsi="Gotham Book"/>
          <w:sz w:val="20"/>
          <w:szCs w:val="20"/>
          <w:lang w:eastAsia="en-GB"/>
        </w:rPr>
        <w:t xml:space="preserve">Den som önskar delta </w:t>
      </w:r>
      <w:r w:rsidR="0020655B">
        <w:rPr>
          <w:rFonts w:ascii="Gotham Book" w:hAnsi="Gotham Book"/>
          <w:sz w:val="20"/>
          <w:szCs w:val="20"/>
          <w:lang w:eastAsia="en-GB"/>
        </w:rPr>
        <w:t>på</w:t>
      </w:r>
      <w:r w:rsidRPr="008E433F">
        <w:rPr>
          <w:rFonts w:ascii="Gotham Book" w:hAnsi="Gotham Book"/>
          <w:sz w:val="20"/>
          <w:szCs w:val="20"/>
          <w:lang w:eastAsia="en-GB"/>
        </w:rPr>
        <w:t xml:space="preserve"> </w:t>
      </w:r>
      <w:r w:rsidR="0020655B">
        <w:rPr>
          <w:rFonts w:ascii="Gotham Book" w:hAnsi="Gotham Book"/>
          <w:sz w:val="20"/>
          <w:szCs w:val="20"/>
          <w:lang w:eastAsia="en-GB"/>
        </w:rPr>
        <w:t>extra bolagsstämman</w:t>
      </w:r>
      <w:r w:rsidRPr="008E433F">
        <w:rPr>
          <w:rFonts w:ascii="Gotham Book" w:hAnsi="Gotham Book"/>
          <w:sz w:val="20"/>
          <w:szCs w:val="20"/>
          <w:lang w:eastAsia="en-GB"/>
        </w:rPr>
        <w:t xml:space="preserve"> ska vara upptagen som aktieägare i den av Euroclear Sweden AB förda aktieboken den </w:t>
      </w:r>
      <w:r w:rsidR="00BC633C">
        <w:rPr>
          <w:rFonts w:ascii="Gotham Book" w:hAnsi="Gotham Book"/>
          <w:sz w:val="20"/>
          <w:szCs w:val="20"/>
          <w:lang w:eastAsia="en-GB"/>
        </w:rPr>
        <w:t>6</w:t>
      </w:r>
      <w:r w:rsidR="0087016B">
        <w:rPr>
          <w:rFonts w:ascii="Gotham Book" w:hAnsi="Gotham Book"/>
          <w:sz w:val="20"/>
          <w:szCs w:val="20"/>
          <w:lang w:eastAsia="en-GB"/>
        </w:rPr>
        <w:t xml:space="preserve"> november</w:t>
      </w:r>
      <w:r w:rsidRPr="008E433F">
        <w:rPr>
          <w:rFonts w:ascii="Gotham Book" w:hAnsi="Gotham Book"/>
          <w:sz w:val="20"/>
          <w:szCs w:val="20"/>
          <w:lang w:eastAsia="en-GB"/>
        </w:rPr>
        <w:t xml:space="preserve"> 202</w:t>
      </w:r>
      <w:r w:rsidR="00F1507B">
        <w:rPr>
          <w:rFonts w:ascii="Gotham Book" w:hAnsi="Gotham Book"/>
          <w:sz w:val="20"/>
          <w:szCs w:val="20"/>
          <w:lang w:eastAsia="en-GB"/>
        </w:rPr>
        <w:t>5</w:t>
      </w:r>
      <w:r w:rsidRPr="008E433F">
        <w:rPr>
          <w:rFonts w:ascii="Gotham Book" w:hAnsi="Gotham Book"/>
          <w:sz w:val="20"/>
          <w:szCs w:val="20"/>
          <w:lang w:eastAsia="en-GB"/>
        </w:rPr>
        <w:t>.</w:t>
      </w:r>
    </w:p>
    <w:p w14:paraId="23A7EEAD" w14:textId="7C7C309F" w:rsidR="008252A4" w:rsidRPr="008E433F" w:rsidRDefault="008252A4" w:rsidP="00E3197B">
      <w:pPr>
        <w:spacing w:line="276" w:lineRule="auto"/>
        <w:jc w:val="both"/>
        <w:rPr>
          <w:rFonts w:ascii="Gotham Book" w:hAnsi="Gotham Book"/>
          <w:sz w:val="20"/>
          <w:szCs w:val="20"/>
          <w:lang w:eastAsia="en-GB"/>
        </w:rPr>
      </w:pPr>
    </w:p>
    <w:p w14:paraId="4362326E" w14:textId="72CCEC87" w:rsidR="008252A4" w:rsidRPr="008E433F" w:rsidRDefault="008252A4" w:rsidP="009B1957">
      <w:pPr>
        <w:spacing w:line="276" w:lineRule="auto"/>
        <w:jc w:val="both"/>
        <w:rPr>
          <w:rFonts w:ascii="Gotham Book" w:hAnsi="Gotham Book"/>
          <w:sz w:val="20"/>
          <w:szCs w:val="20"/>
          <w:lang w:eastAsia="en-GB"/>
        </w:rPr>
      </w:pPr>
      <w:r w:rsidRPr="008E433F">
        <w:rPr>
          <w:rFonts w:ascii="Gotham Book" w:hAnsi="Gotham Book"/>
          <w:sz w:val="20"/>
          <w:szCs w:val="20"/>
          <w:lang w:eastAsia="en-GB"/>
        </w:rPr>
        <w:t xml:space="preserve">Aktieägare som avser delta </w:t>
      </w:r>
      <w:r w:rsidR="0020655B">
        <w:rPr>
          <w:rFonts w:ascii="Gotham Book" w:hAnsi="Gotham Book"/>
          <w:sz w:val="20"/>
          <w:szCs w:val="20"/>
          <w:lang w:eastAsia="en-GB"/>
        </w:rPr>
        <w:t>på</w:t>
      </w:r>
      <w:r w:rsidRPr="008E433F">
        <w:rPr>
          <w:rFonts w:ascii="Gotham Book" w:hAnsi="Gotham Book"/>
          <w:sz w:val="20"/>
          <w:szCs w:val="20"/>
          <w:lang w:eastAsia="en-GB"/>
        </w:rPr>
        <w:t xml:space="preserve"> </w:t>
      </w:r>
      <w:r w:rsidR="0020655B">
        <w:rPr>
          <w:rFonts w:ascii="Gotham Book" w:hAnsi="Gotham Book"/>
          <w:sz w:val="20"/>
          <w:szCs w:val="20"/>
          <w:lang w:eastAsia="en-GB"/>
        </w:rPr>
        <w:t>extra bolagsstämman</w:t>
      </w:r>
      <w:r w:rsidRPr="008E433F">
        <w:rPr>
          <w:rFonts w:ascii="Gotham Book" w:hAnsi="Gotham Book"/>
          <w:sz w:val="20"/>
          <w:szCs w:val="20"/>
          <w:lang w:eastAsia="en-GB"/>
        </w:rPr>
        <w:t xml:space="preserve"> ombeds meddela Bolaget sin avsikt att delta i stämman senast den</w:t>
      </w:r>
      <w:r w:rsidR="0004071C">
        <w:rPr>
          <w:rFonts w:ascii="Gotham Book" w:hAnsi="Gotham Book"/>
          <w:sz w:val="20"/>
          <w:szCs w:val="20"/>
          <w:lang w:eastAsia="en-GB"/>
        </w:rPr>
        <w:t xml:space="preserve"> </w:t>
      </w:r>
      <w:r w:rsidR="00BC633C">
        <w:rPr>
          <w:rFonts w:ascii="Gotham Book" w:hAnsi="Gotham Book"/>
          <w:sz w:val="20"/>
          <w:szCs w:val="20"/>
          <w:lang w:eastAsia="en-GB"/>
        </w:rPr>
        <w:t>10</w:t>
      </w:r>
      <w:r w:rsidR="0087016B">
        <w:rPr>
          <w:rFonts w:ascii="Gotham Book" w:hAnsi="Gotham Book"/>
          <w:sz w:val="20"/>
          <w:szCs w:val="20"/>
          <w:lang w:eastAsia="en-GB"/>
        </w:rPr>
        <w:t xml:space="preserve"> november</w:t>
      </w:r>
      <w:r w:rsidR="0020655B">
        <w:rPr>
          <w:rFonts w:ascii="Gotham Book" w:hAnsi="Gotham Book"/>
          <w:sz w:val="20"/>
          <w:szCs w:val="20"/>
          <w:lang w:eastAsia="en-GB"/>
        </w:rPr>
        <w:t xml:space="preserve"> </w:t>
      </w:r>
      <w:r w:rsidRPr="008E433F">
        <w:rPr>
          <w:rFonts w:ascii="Gotham Book" w:hAnsi="Gotham Book"/>
          <w:sz w:val="20"/>
          <w:szCs w:val="20"/>
          <w:lang w:eastAsia="en-GB"/>
        </w:rPr>
        <w:t>202</w:t>
      </w:r>
      <w:r w:rsidR="00F1507B">
        <w:rPr>
          <w:rFonts w:ascii="Gotham Book" w:hAnsi="Gotham Book"/>
          <w:sz w:val="20"/>
          <w:szCs w:val="20"/>
          <w:lang w:eastAsia="en-GB"/>
        </w:rPr>
        <w:t>5</w:t>
      </w:r>
      <w:r w:rsidRPr="008E433F">
        <w:rPr>
          <w:rFonts w:ascii="Gotham Book" w:hAnsi="Gotham Book"/>
          <w:sz w:val="20"/>
          <w:szCs w:val="20"/>
          <w:lang w:eastAsia="en-GB"/>
        </w:rPr>
        <w:t xml:space="preserve"> per post </w:t>
      </w:r>
      <w:r w:rsidRPr="00BA1F56">
        <w:rPr>
          <w:rFonts w:ascii="Gotham Book" w:hAnsi="Gotham Book"/>
          <w:sz w:val="20"/>
          <w:szCs w:val="20"/>
          <w:lang w:eastAsia="en-GB"/>
        </w:rPr>
        <w:t>till Wyld Networks AB, "</w:t>
      </w:r>
      <w:r w:rsidR="0020655B" w:rsidRPr="00BA1F56">
        <w:rPr>
          <w:rFonts w:ascii="Gotham Book" w:hAnsi="Gotham Book"/>
          <w:sz w:val="20"/>
          <w:szCs w:val="20"/>
          <w:lang w:eastAsia="en-GB"/>
        </w:rPr>
        <w:t>Extra bolagsstämma</w:t>
      </w:r>
      <w:r w:rsidRPr="00BA1F56">
        <w:rPr>
          <w:rFonts w:ascii="Gotham Book" w:hAnsi="Gotham Book"/>
          <w:sz w:val="20"/>
          <w:szCs w:val="20"/>
          <w:lang w:eastAsia="en-GB"/>
        </w:rPr>
        <w:t xml:space="preserve"> 202</w:t>
      </w:r>
      <w:r w:rsidR="00F1507B" w:rsidRPr="00BA1F56">
        <w:rPr>
          <w:rFonts w:ascii="Gotham Book" w:hAnsi="Gotham Book"/>
          <w:sz w:val="20"/>
          <w:szCs w:val="20"/>
          <w:lang w:eastAsia="en-GB"/>
        </w:rPr>
        <w:t>5</w:t>
      </w:r>
      <w:r w:rsidRPr="00BA1F56">
        <w:rPr>
          <w:rFonts w:ascii="Gotham Book" w:hAnsi="Gotham Book"/>
          <w:sz w:val="20"/>
          <w:szCs w:val="20"/>
          <w:lang w:eastAsia="en-GB"/>
        </w:rPr>
        <w:t xml:space="preserve">", c/o Pearson &amp; Partners AB, </w:t>
      </w:r>
      <w:r w:rsidR="009B1957" w:rsidRPr="00BA1F56">
        <w:rPr>
          <w:rFonts w:ascii="Gotham Book" w:hAnsi="Gotham Book"/>
          <w:sz w:val="20"/>
          <w:szCs w:val="20"/>
          <w:lang w:eastAsia="en-GB"/>
        </w:rPr>
        <w:t>Skeppsbron 13B</w:t>
      </w:r>
      <w:r w:rsidRPr="00BA1F56">
        <w:rPr>
          <w:rFonts w:ascii="Gotham Book" w:hAnsi="Gotham Book"/>
          <w:sz w:val="20"/>
          <w:szCs w:val="20"/>
          <w:lang w:eastAsia="en-GB"/>
        </w:rPr>
        <w:t>, 211 2</w:t>
      </w:r>
      <w:r w:rsidR="009B1957" w:rsidRPr="00BA1F56">
        <w:rPr>
          <w:rFonts w:ascii="Gotham Book" w:hAnsi="Gotham Book"/>
          <w:sz w:val="20"/>
          <w:szCs w:val="20"/>
          <w:lang w:eastAsia="en-GB"/>
        </w:rPr>
        <w:t>0</w:t>
      </w:r>
      <w:r w:rsidRPr="00BA1F56">
        <w:rPr>
          <w:rFonts w:ascii="Gotham Book" w:hAnsi="Gotham Book"/>
          <w:sz w:val="20"/>
          <w:szCs w:val="20"/>
          <w:lang w:eastAsia="en-GB"/>
        </w:rPr>
        <w:t xml:space="preserve"> Malmö eller via e-post till info@wyldnetworks.com</w:t>
      </w:r>
      <w:r w:rsidRPr="008E433F">
        <w:rPr>
          <w:rFonts w:ascii="Gotham Book" w:hAnsi="Gotham Book"/>
          <w:sz w:val="20"/>
          <w:szCs w:val="20"/>
          <w:lang w:eastAsia="en-GB"/>
        </w:rPr>
        <w:t xml:space="preserve">. Vid anmälan om deltagande bör aktieägaren uppge namn, personnummer eller organisationsnummer, telefonnummer samt antal företrädda aktier. </w:t>
      </w:r>
    </w:p>
    <w:p w14:paraId="17492F5A" w14:textId="77777777" w:rsidR="00E3197B" w:rsidRPr="008E433F" w:rsidRDefault="00E3197B" w:rsidP="00E3197B">
      <w:pPr>
        <w:spacing w:line="276" w:lineRule="auto"/>
        <w:jc w:val="both"/>
        <w:rPr>
          <w:rFonts w:ascii="Gotham Book" w:hAnsi="Gotham Book"/>
          <w:sz w:val="20"/>
          <w:szCs w:val="20"/>
          <w:lang w:eastAsia="en-GB"/>
        </w:rPr>
      </w:pPr>
    </w:p>
    <w:p w14:paraId="759EE34A" w14:textId="66AA1698" w:rsidR="00E3197B" w:rsidRPr="008E433F" w:rsidRDefault="00E3197B" w:rsidP="00E3197B">
      <w:pPr>
        <w:spacing w:line="276" w:lineRule="auto"/>
        <w:jc w:val="both"/>
        <w:rPr>
          <w:rFonts w:ascii="Gotham Book" w:hAnsi="Gotham Book"/>
          <w:sz w:val="20"/>
          <w:szCs w:val="20"/>
          <w:lang w:eastAsia="en-GB"/>
        </w:rPr>
      </w:pPr>
      <w:r w:rsidRPr="008E433F">
        <w:rPr>
          <w:rFonts w:ascii="Gotham Book" w:hAnsi="Gotham Book"/>
          <w:sz w:val="20"/>
          <w:szCs w:val="20"/>
          <w:lang w:eastAsia="en-GB"/>
        </w:rPr>
        <w:t xml:space="preserve">Om en aktieägare företräds genom ombud ska en skriftlig och daterad fullmakt utfärdas för ombudet eller, för det fall rätten att företräda aktieägarens aktier är uppdelad på olika personer, ombuden med angivande av antal aktier respektive ombud har rätt att företräda. Fullmaktsformulär finns tillgängligt på </w:t>
      </w:r>
      <w:r w:rsidR="00800CF8" w:rsidRPr="008E433F">
        <w:rPr>
          <w:rFonts w:ascii="Gotham Book" w:hAnsi="Gotham Book"/>
          <w:sz w:val="20"/>
          <w:szCs w:val="20"/>
          <w:lang w:eastAsia="en-GB"/>
        </w:rPr>
        <w:t>B</w:t>
      </w:r>
      <w:r w:rsidRPr="008E433F">
        <w:rPr>
          <w:rFonts w:ascii="Gotham Book" w:hAnsi="Gotham Book"/>
          <w:sz w:val="20"/>
          <w:szCs w:val="20"/>
          <w:lang w:eastAsia="en-GB"/>
        </w:rPr>
        <w:t xml:space="preserve">olagets webbplats, www.wyldnetworks.com. Om fullmakten utfärdats av juridisk person ska registreringsbevis eller motsvarande behörighetshandling bifogas. För att underlätta registreringen vid stämman bör fullmakt samt registreringsbevis och andra behörighetshandlingar skickas till </w:t>
      </w:r>
      <w:r w:rsidRPr="00BA1F56">
        <w:rPr>
          <w:rFonts w:ascii="Gotham Book" w:hAnsi="Gotham Book"/>
          <w:sz w:val="20"/>
          <w:szCs w:val="20"/>
          <w:lang w:eastAsia="en-GB"/>
        </w:rPr>
        <w:t>Wyld Networks AB, "</w:t>
      </w:r>
      <w:r w:rsidR="0020655B" w:rsidRPr="00BA1F56">
        <w:rPr>
          <w:rFonts w:ascii="Gotham Book" w:hAnsi="Gotham Book"/>
          <w:sz w:val="20"/>
          <w:szCs w:val="20"/>
          <w:lang w:eastAsia="en-GB"/>
        </w:rPr>
        <w:t>Extra bolagsstämma 2025</w:t>
      </w:r>
      <w:r w:rsidRPr="00BA1F56">
        <w:rPr>
          <w:rFonts w:ascii="Gotham Book" w:hAnsi="Gotham Book"/>
          <w:sz w:val="20"/>
          <w:szCs w:val="20"/>
          <w:lang w:eastAsia="en-GB"/>
        </w:rPr>
        <w:t xml:space="preserve">", c/o Pearson &amp; Partners AB, </w:t>
      </w:r>
      <w:r w:rsidR="009B1957" w:rsidRPr="00BA1F56">
        <w:rPr>
          <w:rFonts w:ascii="Gotham Book" w:hAnsi="Gotham Book"/>
          <w:sz w:val="20"/>
          <w:szCs w:val="20"/>
          <w:lang w:eastAsia="en-GB"/>
        </w:rPr>
        <w:t>Skeppsbron 13B, 211 20</w:t>
      </w:r>
      <w:r w:rsidRPr="00BA1F56">
        <w:rPr>
          <w:rFonts w:ascii="Gotham Book" w:hAnsi="Gotham Book"/>
          <w:sz w:val="20"/>
          <w:szCs w:val="20"/>
          <w:lang w:eastAsia="en-GB"/>
        </w:rPr>
        <w:t xml:space="preserve"> Malmö eller via e-post till info@wyldnetworks.com</w:t>
      </w:r>
      <w:r w:rsidRPr="008E433F">
        <w:rPr>
          <w:rFonts w:ascii="Gotham Book" w:hAnsi="Gotham Book"/>
          <w:sz w:val="20"/>
          <w:szCs w:val="20"/>
          <w:lang w:eastAsia="en-GB"/>
        </w:rPr>
        <w:t xml:space="preserve">, så att handlingarna är </w:t>
      </w:r>
      <w:r w:rsidR="00800CF8" w:rsidRPr="008E433F">
        <w:rPr>
          <w:rFonts w:ascii="Gotham Book" w:hAnsi="Gotham Book"/>
          <w:sz w:val="20"/>
          <w:szCs w:val="20"/>
          <w:lang w:eastAsia="en-GB"/>
        </w:rPr>
        <w:t>B</w:t>
      </w:r>
      <w:r w:rsidRPr="008E433F">
        <w:rPr>
          <w:rFonts w:ascii="Gotham Book" w:hAnsi="Gotham Book"/>
          <w:sz w:val="20"/>
          <w:szCs w:val="20"/>
          <w:lang w:eastAsia="en-GB"/>
        </w:rPr>
        <w:t xml:space="preserve">olaget tillhanda senast den </w:t>
      </w:r>
      <w:r w:rsidR="0087016B">
        <w:rPr>
          <w:rFonts w:ascii="Gotham Book" w:hAnsi="Gotham Book"/>
          <w:sz w:val="20"/>
          <w:szCs w:val="20"/>
          <w:lang w:eastAsia="en-GB"/>
        </w:rPr>
        <w:t>1</w:t>
      </w:r>
      <w:r w:rsidR="00BC633C">
        <w:rPr>
          <w:rFonts w:ascii="Gotham Book" w:hAnsi="Gotham Book"/>
          <w:sz w:val="20"/>
          <w:szCs w:val="20"/>
          <w:lang w:eastAsia="en-GB"/>
        </w:rPr>
        <w:t>3</w:t>
      </w:r>
      <w:r w:rsidR="0087016B">
        <w:rPr>
          <w:rFonts w:ascii="Gotham Book" w:hAnsi="Gotham Book"/>
          <w:sz w:val="20"/>
          <w:szCs w:val="20"/>
          <w:lang w:eastAsia="en-GB"/>
        </w:rPr>
        <w:t xml:space="preserve"> </w:t>
      </w:r>
      <w:r w:rsidR="00F61B15">
        <w:rPr>
          <w:rFonts w:ascii="Gotham Book" w:hAnsi="Gotham Book"/>
          <w:sz w:val="20"/>
          <w:szCs w:val="20"/>
          <w:lang w:eastAsia="en-GB"/>
        </w:rPr>
        <w:t>november</w:t>
      </w:r>
      <w:r w:rsidR="0020655B">
        <w:rPr>
          <w:rFonts w:ascii="Gotham Book" w:hAnsi="Gotham Book"/>
          <w:sz w:val="20"/>
          <w:szCs w:val="20"/>
          <w:lang w:eastAsia="en-GB"/>
        </w:rPr>
        <w:t xml:space="preserve"> </w:t>
      </w:r>
      <w:r w:rsidRPr="008E433F">
        <w:rPr>
          <w:rFonts w:ascii="Gotham Book" w:hAnsi="Gotham Book"/>
          <w:sz w:val="20"/>
          <w:szCs w:val="20"/>
          <w:lang w:eastAsia="en-GB"/>
        </w:rPr>
        <w:t>202</w:t>
      </w:r>
      <w:r w:rsidR="00F1507B">
        <w:rPr>
          <w:rFonts w:ascii="Gotham Book" w:hAnsi="Gotham Book"/>
          <w:sz w:val="20"/>
          <w:szCs w:val="20"/>
          <w:lang w:eastAsia="en-GB"/>
        </w:rPr>
        <w:t>5</w:t>
      </w:r>
      <w:r w:rsidRPr="008E433F">
        <w:rPr>
          <w:rFonts w:ascii="Gotham Book" w:hAnsi="Gotham Book"/>
          <w:sz w:val="20"/>
          <w:szCs w:val="20"/>
          <w:lang w:eastAsia="en-GB"/>
        </w:rPr>
        <w:t>.</w:t>
      </w:r>
      <w:r w:rsidR="009B1957">
        <w:rPr>
          <w:rFonts w:ascii="Gotham Book" w:hAnsi="Gotham Book"/>
          <w:sz w:val="20"/>
          <w:szCs w:val="20"/>
          <w:lang w:eastAsia="en-GB"/>
        </w:rPr>
        <w:t xml:space="preserve"> </w:t>
      </w:r>
    </w:p>
    <w:p w14:paraId="4BF758D0" w14:textId="77777777" w:rsidR="00E3197B" w:rsidRPr="008E433F" w:rsidRDefault="00E3197B" w:rsidP="007E4FAE">
      <w:pPr>
        <w:spacing w:line="276" w:lineRule="auto"/>
        <w:jc w:val="both"/>
        <w:rPr>
          <w:rFonts w:ascii="Gotham Book" w:hAnsi="Gotham Book"/>
          <w:sz w:val="20"/>
          <w:szCs w:val="20"/>
          <w:lang w:eastAsia="en-GB"/>
        </w:rPr>
      </w:pPr>
    </w:p>
    <w:p w14:paraId="1FEBA3E5" w14:textId="2DB25839" w:rsidR="005335A9" w:rsidRPr="00556571" w:rsidRDefault="0031621B" w:rsidP="000277EF">
      <w:pPr>
        <w:pStyle w:val="Frslagsrubrik"/>
      </w:pPr>
      <w:r w:rsidRPr="008E433F">
        <w:rPr>
          <w:rFonts w:ascii="Gotham Book" w:hAnsi="Gotham Book" w:cs="Times New Roman"/>
          <w:bCs/>
          <w:lang w:eastAsia="en-GB"/>
        </w:rPr>
        <w:t>Förvaltarregistrerade</w:t>
      </w:r>
      <w:r w:rsidRPr="00556571">
        <w:t xml:space="preserve"> </w:t>
      </w:r>
      <w:r w:rsidRPr="008E433F">
        <w:rPr>
          <w:rFonts w:ascii="Gotham Book" w:hAnsi="Gotham Book" w:cs="Times New Roman"/>
          <w:bCs/>
          <w:lang w:eastAsia="en-GB"/>
        </w:rPr>
        <w:t>aktier</w:t>
      </w:r>
    </w:p>
    <w:p w14:paraId="2DFB47F5" w14:textId="77D52BB4" w:rsidR="005335A9" w:rsidRPr="008E433F" w:rsidRDefault="005335A9" w:rsidP="00ED15E6">
      <w:pPr>
        <w:spacing w:after="120" w:line="288" w:lineRule="auto"/>
        <w:jc w:val="both"/>
        <w:rPr>
          <w:rFonts w:ascii="Gotham Book" w:hAnsi="Gotham Book"/>
          <w:sz w:val="20"/>
          <w:szCs w:val="20"/>
          <w:lang w:eastAsia="en-GB"/>
        </w:rPr>
      </w:pPr>
      <w:r w:rsidRPr="00ED15E6">
        <w:rPr>
          <w:rFonts w:ascii="Gotham Book" w:hAnsi="Gotham Book"/>
          <w:noProof/>
          <w:sz w:val="20"/>
          <w:szCs w:val="20"/>
          <w:lang w:val="en-GB" w:eastAsia="en-GB"/>
        </w:rPr>
        <mc:AlternateContent>
          <mc:Choice Requires="wps">
            <w:drawing>
              <wp:anchor distT="0" distB="0" distL="114300" distR="114300" simplePos="0" relativeHeight="251659264" behindDoc="0" locked="0" layoutInCell="1" allowOverlap="1" wp14:anchorId="6BD47B34" wp14:editId="053FE4B8">
                <wp:simplePos x="0" y="0"/>
                <wp:positionH relativeFrom="column">
                  <wp:posOffset>4077970</wp:posOffset>
                </wp:positionH>
                <wp:positionV relativeFrom="paragraph">
                  <wp:posOffset>6956425</wp:posOffset>
                </wp:positionV>
                <wp:extent cx="133350" cy="123825"/>
                <wp:effectExtent l="0" t="0" r="19050" b="2857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noFill/>
                        <a:ln w="12700" cap="flat" cmpd="sng" algn="ctr">
                          <a:solidFill>
                            <a:srgbClr val="5B9BD5">
                              <a:shade val="50000"/>
                            </a:srgbClr>
                          </a:solidFill>
                          <a:prstDash val="solid"/>
                          <a:miter lim="800000"/>
                        </a:ln>
                        <a:effectLst/>
                      </wps:spPr>
                      <wps:txbx>
                        <w:txbxContent>
                          <w:p w14:paraId="49F98A6A" w14:textId="77777777" w:rsidR="00F1507B" w:rsidRDefault="00F1507B" w:rsidP="00F15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7B34" id="Rectangle 52" o:spid="_x0000_s1026" style="position:absolute;left:0;text-align:left;margin-left:321.1pt;margin-top:547.7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" filled="f" strokecolor="#41719c" strokeweight="1pt">
                <v:path arrowok="t"/>
                <v:textbox>
                  <w:txbxContent>
                    <w:p w14:paraId="49F98A6A" w14:textId="77777777" w:rsidR="00F1507B" w:rsidRDefault="00F1507B" w:rsidP="00F1507B">
                      <w:pPr>
                        <w:jc w:val="center"/>
                      </w:pPr>
                    </w:p>
                  </w:txbxContent>
                </v:textbox>
              </v:rect>
            </w:pict>
          </mc:Fallback>
        </mc:AlternateContent>
      </w:r>
      <w:r w:rsidRPr="00ED15E6">
        <w:rPr>
          <w:rFonts w:ascii="Gotham Book" w:hAnsi="Gotham Book"/>
          <w:noProof/>
          <w:sz w:val="20"/>
          <w:szCs w:val="20"/>
          <w:lang w:val="en-GB" w:eastAsia="en-GB"/>
        </w:rPr>
        <mc:AlternateContent>
          <mc:Choice Requires="wps">
            <w:drawing>
              <wp:anchor distT="0" distB="0" distL="114300" distR="114300" simplePos="0" relativeHeight="251660288" behindDoc="0" locked="0" layoutInCell="1" allowOverlap="1" wp14:anchorId="515BCAD1" wp14:editId="5DD3BCB9">
                <wp:simplePos x="0" y="0"/>
                <wp:positionH relativeFrom="column">
                  <wp:posOffset>4077970</wp:posOffset>
                </wp:positionH>
                <wp:positionV relativeFrom="paragraph">
                  <wp:posOffset>6956425</wp:posOffset>
                </wp:positionV>
                <wp:extent cx="133350" cy="123825"/>
                <wp:effectExtent l="0" t="0" r="19050" b="2857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noFill/>
                        <a:ln w="12700" cap="flat" cmpd="sng" algn="ctr">
                          <a:solidFill>
                            <a:srgbClr val="5B9BD5">
                              <a:shade val="50000"/>
                            </a:srgbClr>
                          </a:solidFill>
                          <a:prstDash val="solid"/>
                          <a:miter lim="800000"/>
                        </a:ln>
                        <a:effectLst/>
                      </wps:spPr>
                      <wps:txbx>
                        <w:txbxContent>
                          <w:p w14:paraId="5AE9FE75" w14:textId="77777777" w:rsidR="00F1507B" w:rsidRDefault="00F1507B" w:rsidP="00F15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CAD1" id="_x0000_s1027" style="position:absolute;left:0;text-align:left;margin-left:321.1pt;margin-top:547.7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" filled="f" strokecolor="#41719c" strokeweight="1pt">
                <v:path arrowok="t"/>
                <v:textbox>
                  <w:txbxContent>
                    <w:p w14:paraId="5AE9FE75" w14:textId="77777777" w:rsidR="00F1507B" w:rsidRDefault="00F1507B" w:rsidP="00F1507B">
                      <w:pPr>
                        <w:jc w:val="center"/>
                      </w:pPr>
                    </w:p>
                  </w:txbxContent>
                </v:textbox>
              </v:rect>
            </w:pict>
          </mc:Fallback>
        </mc:AlternateContent>
      </w:r>
      <w:r w:rsidRPr="00ED15E6">
        <w:rPr>
          <w:rFonts w:ascii="Gotham Book" w:hAnsi="Gotham Book"/>
          <w:noProof/>
          <w:sz w:val="20"/>
          <w:szCs w:val="20"/>
          <w:lang w:val="en-GB" w:eastAsia="en-GB"/>
        </w:rPr>
        <mc:AlternateContent>
          <mc:Choice Requires="wps">
            <w:drawing>
              <wp:anchor distT="0" distB="0" distL="114300" distR="114300" simplePos="0" relativeHeight="251661312" behindDoc="0" locked="0" layoutInCell="1" allowOverlap="1" wp14:anchorId="66F8E546" wp14:editId="68717C78">
                <wp:simplePos x="0" y="0"/>
                <wp:positionH relativeFrom="column">
                  <wp:posOffset>4077970</wp:posOffset>
                </wp:positionH>
                <wp:positionV relativeFrom="paragraph">
                  <wp:posOffset>6956425</wp:posOffset>
                </wp:positionV>
                <wp:extent cx="133350" cy="123825"/>
                <wp:effectExtent l="0" t="0" r="19050" b="2857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noFill/>
                        <a:ln w="12700" cap="flat" cmpd="sng" algn="ctr">
                          <a:solidFill>
                            <a:srgbClr val="5B9BD5">
                              <a:shade val="50000"/>
                            </a:srgbClr>
                          </a:solidFill>
                          <a:prstDash val="solid"/>
                          <a:miter lim="800000"/>
                        </a:ln>
                        <a:effectLst/>
                      </wps:spPr>
                      <wps:txbx>
                        <w:txbxContent>
                          <w:p w14:paraId="40C5343A" w14:textId="77777777" w:rsidR="00F1507B" w:rsidRDefault="00F1507B" w:rsidP="00F15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E546" id="_x0000_s1028" style="position:absolute;left:0;text-align:left;margin-left:321.1pt;margin-top:547.75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" filled="f" strokecolor="#41719c" strokeweight="1pt">
                <v:path arrowok="t"/>
                <v:textbox>
                  <w:txbxContent>
                    <w:p w14:paraId="40C5343A" w14:textId="77777777" w:rsidR="00F1507B" w:rsidRDefault="00F1507B" w:rsidP="00F1507B">
                      <w:pPr>
                        <w:jc w:val="center"/>
                      </w:pPr>
                    </w:p>
                  </w:txbxContent>
                </v:textbox>
              </v:rect>
            </w:pict>
          </mc:Fallback>
        </mc:AlternateContent>
      </w:r>
      <w:r w:rsidR="0031621B" w:rsidRPr="008E433F">
        <w:rPr>
          <w:rFonts w:ascii="Gotham Book" w:hAnsi="Gotham Book"/>
          <w:sz w:val="20"/>
          <w:szCs w:val="20"/>
          <w:lang w:eastAsia="en-GB"/>
        </w:rPr>
        <w:t xml:space="preserve">Den som låtit förvaltarregistrera sina aktier måste, för att ha rätt att delta i stämman, genom förvaltares försorg låta registrera aktierna i eget namn, så att vederbörande är registrerad i den av Euroclear Sweden AB förda aktieboken per avstämningsdagen den </w:t>
      </w:r>
      <w:r w:rsidR="00BC633C">
        <w:rPr>
          <w:rFonts w:ascii="Gotham Book" w:hAnsi="Gotham Book"/>
          <w:sz w:val="20"/>
          <w:szCs w:val="20"/>
          <w:lang w:eastAsia="en-GB"/>
        </w:rPr>
        <w:t>6</w:t>
      </w:r>
      <w:r w:rsidR="00993E28">
        <w:rPr>
          <w:rFonts w:ascii="Gotham Book" w:hAnsi="Gotham Book"/>
          <w:sz w:val="20"/>
          <w:szCs w:val="20"/>
          <w:lang w:eastAsia="en-GB"/>
        </w:rPr>
        <w:t xml:space="preserve"> </w:t>
      </w:r>
      <w:r w:rsidR="0087016B">
        <w:rPr>
          <w:rFonts w:ascii="Gotham Book" w:hAnsi="Gotham Book"/>
          <w:sz w:val="20"/>
          <w:szCs w:val="20"/>
          <w:lang w:eastAsia="en-GB"/>
        </w:rPr>
        <w:t>november</w:t>
      </w:r>
      <w:r w:rsidR="0031621B" w:rsidRPr="008E433F">
        <w:rPr>
          <w:rFonts w:ascii="Gotham Book" w:hAnsi="Gotham Book"/>
          <w:sz w:val="20"/>
          <w:szCs w:val="20"/>
          <w:lang w:eastAsia="en-GB"/>
        </w:rPr>
        <w:t xml:space="preserve"> </w:t>
      </w:r>
      <w:r w:rsidR="009B1957">
        <w:rPr>
          <w:rFonts w:ascii="Gotham Book" w:hAnsi="Gotham Book"/>
          <w:sz w:val="20"/>
          <w:szCs w:val="20"/>
          <w:lang w:eastAsia="en-GB"/>
        </w:rPr>
        <w:t>202</w:t>
      </w:r>
      <w:r w:rsidR="00F1507B">
        <w:rPr>
          <w:rFonts w:ascii="Gotham Book" w:hAnsi="Gotham Book"/>
          <w:sz w:val="20"/>
          <w:szCs w:val="20"/>
          <w:lang w:eastAsia="en-GB"/>
        </w:rPr>
        <w:t>5</w:t>
      </w:r>
      <w:r w:rsidR="0031621B" w:rsidRPr="008E433F">
        <w:rPr>
          <w:rFonts w:ascii="Gotham Book" w:hAnsi="Gotham Book"/>
          <w:sz w:val="20"/>
          <w:szCs w:val="20"/>
          <w:lang w:eastAsia="en-GB"/>
        </w:rPr>
        <w:t xml:space="preserve">. 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den </w:t>
      </w:r>
      <w:r w:rsidR="00BC633C">
        <w:rPr>
          <w:rFonts w:ascii="Gotham Book" w:hAnsi="Gotham Book"/>
          <w:sz w:val="20"/>
          <w:szCs w:val="20"/>
          <w:lang w:eastAsia="en-GB"/>
        </w:rPr>
        <w:t>10</w:t>
      </w:r>
      <w:r w:rsidR="00BA1F56">
        <w:rPr>
          <w:rFonts w:ascii="Gotham Book" w:hAnsi="Gotham Book"/>
          <w:sz w:val="20"/>
          <w:szCs w:val="20"/>
          <w:lang w:eastAsia="en-GB"/>
        </w:rPr>
        <w:t xml:space="preserve"> </w:t>
      </w:r>
      <w:r w:rsidR="00B95213">
        <w:rPr>
          <w:rFonts w:ascii="Gotham Book" w:hAnsi="Gotham Book"/>
          <w:sz w:val="20"/>
          <w:szCs w:val="20"/>
          <w:lang w:eastAsia="en-GB"/>
        </w:rPr>
        <w:t>november</w:t>
      </w:r>
      <w:r w:rsidR="00BA1F56">
        <w:rPr>
          <w:rFonts w:ascii="Gotham Book" w:hAnsi="Gotham Book"/>
          <w:sz w:val="20"/>
          <w:szCs w:val="20"/>
          <w:lang w:eastAsia="en-GB"/>
        </w:rPr>
        <w:t xml:space="preserve"> </w:t>
      </w:r>
      <w:r w:rsidR="0031621B" w:rsidRPr="008E433F">
        <w:rPr>
          <w:rFonts w:ascii="Gotham Book" w:hAnsi="Gotham Book"/>
          <w:sz w:val="20"/>
          <w:szCs w:val="20"/>
          <w:lang w:eastAsia="en-GB"/>
        </w:rPr>
        <w:t>202</w:t>
      </w:r>
      <w:r w:rsidR="00F1507B">
        <w:rPr>
          <w:rFonts w:ascii="Gotham Book" w:hAnsi="Gotham Book"/>
          <w:sz w:val="20"/>
          <w:szCs w:val="20"/>
          <w:lang w:eastAsia="en-GB"/>
        </w:rPr>
        <w:t>5</w:t>
      </w:r>
      <w:r w:rsidR="0031621B" w:rsidRPr="008E433F">
        <w:rPr>
          <w:rFonts w:ascii="Gotham Book" w:hAnsi="Gotham Book"/>
          <w:sz w:val="20"/>
          <w:szCs w:val="20"/>
          <w:lang w:eastAsia="en-GB"/>
        </w:rPr>
        <w:t xml:space="preserve"> kommer att beaktas vid framställningen av aktieboken.</w:t>
      </w:r>
    </w:p>
    <w:p w14:paraId="47A87F1E" w14:textId="77777777" w:rsidR="004913BC" w:rsidRPr="00556571" w:rsidRDefault="004913BC" w:rsidP="007E4FAE">
      <w:pPr>
        <w:spacing w:line="276" w:lineRule="auto"/>
        <w:jc w:val="both"/>
        <w:rPr>
          <w:rFonts w:ascii="Arial" w:hAnsi="Arial" w:cs="Arial"/>
          <w:sz w:val="20"/>
          <w:szCs w:val="20"/>
        </w:rPr>
      </w:pPr>
    </w:p>
    <w:p w14:paraId="26216CFA" w14:textId="625B13A2" w:rsidR="004913BC" w:rsidRPr="00ED15E6" w:rsidRDefault="00B4524F" w:rsidP="007E4FAE">
      <w:pPr>
        <w:pStyle w:val="Frslagsrubrik"/>
        <w:rPr>
          <w:rFonts w:ascii="Gotham Book" w:hAnsi="Gotham Book" w:cs="Times New Roman"/>
          <w:bCs/>
          <w:sz w:val="24"/>
          <w:szCs w:val="24"/>
          <w:lang w:val="en-GB" w:eastAsia="en-GB"/>
        </w:rPr>
      </w:pPr>
      <w:r w:rsidRPr="00ED15E6">
        <w:rPr>
          <w:rFonts w:ascii="Gotham Book" w:hAnsi="Gotham Book" w:cs="Times New Roman"/>
          <w:bCs/>
          <w:sz w:val="24"/>
          <w:szCs w:val="24"/>
          <w:lang w:val="en-GB" w:eastAsia="en-GB"/>
        </w:rPr>
        <w:t>Förslag till dagordning</w:t>
      </w:r>
    </w:p>
    <w:p w14:paraId="6B5E8CCF" w14:textId="77777777" w:rsidR="004913BC" w:rsidRPr="00556571" w:rsidRDefault="004913BC" w:rsidP="007E4FAE">
      <w:pPr>
        <w:spacing w:line="276" w:lineRule="auto"/>
        <w:jc w:val="both"/>
        <w:rPr>
          <w:rFonts w:ascii="Arial" w:hAnsi="Arial" w:cs="Arial"/>
          <w:sz w:val="20"/>
          <w:szCs w:val="20"/>
        </w:rPr>
      </w:pPr>
    </w:p>
    <w:p w14:paraId="60CA536D" w14:textId="5AB1500F" w:rsidR="0031621B" w:rsidRPr="00ED15E6" w:rsidRDefault="0031621B" w:rsidP="007E4FAE">
      <w:pPr>
        <w:numPr>
          <w:ilvl w:val="0"/>
          <w:numId w:val="1"/>
        </w:numPr>
        <w:spacing w:line="276" w:lineRule="auto"/>
        <w:ind w:hanging="357"/>
        <w:jc w:val="both"/>
        <w:rPr>
          <w:rFonts w:ascii="Gotham Book" w:hAnsi="Gotham Book"/>
          <w:sz w:val="20"/>
          <w:szCs w:val="20"/>
          <w:lang w:val="en-GB" w:eastAsia="en-GB"/>
        </w:rPr>
      </w:pPr>
      <w:bookmarkStart w:id="0" w:name="_Ref287446202"/>
      <w:r w:rsidRPr="00ED15E6">
        <w:rPr>
          <w:rFonts w:ascii="Gotham Book" w:hAnsi="Gotham Book"/>
          <w:sz w:val="20"/>
          <w:szCs w:val="20"/>
          <w:lang w:val="en-GB" w:eastAsia="en-GB"/>
        </w:rPr>
        <w:t>Öppnande av stämman</w:t>
      </w:r>
    </w:p>
    <w:p w14:paraId="0C8D965A" w14:textId="207C6F66" w:rsidR="004913BC" w:rsidRPr="00ED15E6" w:rsidRDefault="00B4524F" w:rsidP="007E4FAE">
      <w:pPr>
        <w:numPr>
          <w:ilvl w:val="0"/>
          <w:numId w:val="1"/>
        </w:numPr>
        <w:spacing w:line="276" w:lineRule="auto"/>
        <w:ind w:hanging="357"/>
        <w:jc w:val="both"/>
        <w:rPr>
          <w:rFonts w:ascii="Gotham Book" w:hAnsi="Gotham Book"/>
          <w:sz w:val="20"/>
          <w:szCs w:val="20"/>
          <w:lang w:val="en-GB" w:eastAsia="en-GB"/>
        </w:rPr>
      </w:pPr>
      <w:r w:rsidRPr="00ED15E6">
        <w:rPr>
          <w:rFonts w:ascii="Gotham Book" w:hAnsi="Gotham Book"/>
          <w:sz w:val="20"/>
          <w:szCs w:val="20"/>
          <w:lang w:val="en-GB" w:eastAsia="en-GB"/>
        </w:rPr>
        <w:t>Val av ordförande vid stämman</w:t>
      </w:r>
      <w:bookmarkEnd w:id="0"/>
    </w:p>
    <w:p w14:paraId="0314E2B6" w14:textId="77777777" w:rsidR="00D4113B" w:rsidRPr="00ED15E6" w:rsidRDefault="00D4113B" w:rsidP="00D4113B">
      <w:pPr>
        <w:numPr>
          <w:ilvl w:val="0"/>
          <w:numId w:val="1"/>
        </w:numPr>
        <w:spacing w:line="276" w:lineRule="auto"/>
        <w:ind w:hanging="357"/>
        <w:jc w:val="both"/>
        <w:rPr>
          <w:rFonts w:ascii="Gotham Book" w:hAnsi="Gotham Book"/>
          <w:sz w:val="20"/>
          <w:szCs w:val="20"/>
          <w:lang w:val="en-GB" w:eastAsia="en-GB"/>
        </w:rPr>
      </w:pPr>
      <w:r w:rsidRPr="00ED15E6">
        <w:rPr>
          <w:rFonts w:ascii="Gotham Book" w:hAnsi="Gotham Book"/>
          <w:sz w:val="20"/>
          <w:szCs w:val="20"/>
          <w:lang w:val="en-GB" w:eastAsia="en-GB"/>
        </w:rPr>
        <w:t>Upprättande och godkännande av röstlängd</w:t>
      </w:r>
    </w:p>
    <w:p w14:paraId="21AA014D" w14:textId="77777777" w:rsidR="00D4113B" w:rsidRPr="00ED15E6" w:rsidRDefault="00D4113B" w:rsidP="00D4113B">
      <w:pPr>
        <w:numPr>
          <w:ilvl w:val="0"/>
          <w:numId w:val="1"/>
        </w:numPr>
        <w:spacing w:line="276" w:lineRule="auto"/>
        <w:ind w:hanging="357"/>
        <w:jc w:val="both"/>
        <w:rPr>
          <w:rFonts w:ascii="Gotham Book" w:hAnsi="Gotham Book"/>
          <w:sz w:val="20"/>
          <w:szCs w:val="20"/>
          <w:lang w:val="en-GB" w:eastAsia="en-GB"/>
        </w:rPr>
      </w:pPr>
      <w:r w:rsidRPr="00ED15E6">
        <w:rPr>
          <w:rFonts w:ascii="Gotham Book" w:hAnsi="Gotham Book"/>
          <w:sz w:val="20"/>
          <w:szCs w:val="20"/>
          <w:lang w:val="en-GB" w:eastAsia="en-GB"/>
        </w:rPr>
        <w:t>Godkännande av dagordning</w:t>
      </w:r>
    </w:p>
    <w:p w14:paraId="62547DFA" w14:textId="7DCD3C0F" w:rsidR="006D3794" w:rsidRPr="008E433F" w:rsidRDefault="006D3794" w:rsidP="007E4FAE">
      <w:pPr>
        <w:numPr>
          <w:ilvl w:val="0"/>
          <w:numId w:val="1"/>
        </w:numPr>
        <w:spacing w:line="276" w:lineRule="auto"/>
        <w:ind w:hanging="357"/>
        <w:jc w:val="both"/>
        <w:rPr>
          <w:rFonts w:ascii="Gotham Book" w:hAnsi="Gotham Book"/>
          <w:sz w:val="20"/>
          <w:szCs w:val="20"/>
          <w:lang w:eastAsia="en-GB"/>
        </w:rPr>
      </w:pPr>
      <w:r w:rsidRPr="008E433F">
        <w:rPr>
          <w:rFonts w:ascii="Gotham Book" w:hAnsi="Gotham Book"/>
          <w:sz w:val="20"/>
          <w:szCs w:val="20"/>
          <w:lang w:eastAsia="en-GB"/>
        </w:rPr>
        <w:t>Val av en eller två justerings</w:t>
      </w:r>
      <w:r w:rsidR="00D4113B" w:rsidRPr="008E433F">
        <w:rPr>
          <w:rFonts w:ascii="Gotham Book" w:hAnsi="Gotham Book"/>
          <w:sz w:val="20"/>
          <w:szCs w:val="20"/>
          <w:lang w:eastAsia="en-GB"/>
        </w:rPr>
        <w:t>personer</w:t>
      </w:r>
    </w:p>
    <w:p w14:paraId="47DACF46" w14:textId="77777777" w:rsidR="004913BC" w:rsidRDefault="00B4524F" w:rsidP="007E4FAE">
      <w:pPr>
        <w:numPr>
          <w:ilvl w:val="0"/>
          <w:numId w:val="1"/>
        </w:numPr>
        <w:spacing w:line="276" w:lineRule="auto"/>
        <w:ind w:hanging="357"/>
        <w:jc w:val="both"/>
        <w:rPr>
          <w:rFonts w:ascii="Gotham Book" w:hAnsi="Gotham Book"/>
          <w:sz w:val="20"/>
          <w:szCs w:val="20"/>
          <w:lang w:eastAsia="en-GB"/>
        </w:rPr>
      </w:pPr>
      <w:r w:rsidRPr="008E433F">
        <w:rPr>
          <w:rFonts w:ascii="Gotham Book" w:hAnsi="Gotham Book"/>
          <w:sz w:val="20"/>
          <w:szCs w:val="20"/>
          <w:lang w:eastAsia="en-GB"/>
        </w:rPr>
        <w:t>Prövning om stämman blivit behörigen sammankallad</w:t>
      </w:r>
    </w:p>
    <w:p w14:paraId="24FDEAD4" w14:textId="239730E8" w:rsidR="005139BC" w:rsidRDefault="005139BC" w:rsidP="007E4FAE">
      <w:pPr>
        <w:numPr>
          <w:ilvl w:val="0"/>
          <w:numId w:val="1"/>
        </w:numPr>
        <w:spacing w:line="276" w:lineRule="auto"/>
        <w:ind w:hanging="357"/>
        <w:jc w:val="both"/>
        <w:rPr>
          <w:rFonts w:ascii="Gotham Book" w:hAnsi="Gotham Book"/>
          <w:sz w:val="20"/>
          <w:szCs w:val="20"/>
          <w:lang w:eastAsia="en-GB"/>
        </w:rPr>
      </w:pPr>
      <w:r>
        <w:rPr>
          <w:rFonts w:ascii="Gotham Book" w:hAnsi="Gotham Book"/>
          <w:sz w:val="20"/>
          <w:szCs w:val="20"/>
          <w:lang w:eastAsia="en-GB"/>
        </w:rPr>
        <w:t>Beslut om (a) ändring av bolagsordningen och (b) sammanläggning av aktier</w:t>
      </w:r>
    </w:p>
    <w:p w14:paraId="4B271D90" w14:textId="03B1A1A5" w:rsidR="00A63971" w:rsidRPr="008E433F" w:rsidRDefault="00A63971" w:rsidP="00F10D29">
      <w:pPr>
        <w:keepNext/>
        <w:keepLines/>
        <w:widowControl w:val="0"/>
        <w:numPr>
          <w:ilvl w:val="0"/>
          <w:numId w:val="1"/>
        </w:numPr>
        <w:spacing w:line="276" w:lineRule="auto"/>
        <w:ind w:left="930" w:hanging="357"/>
        <w:jc w:val="both"/>
        <w:rPr>
          <w:rFonts w:ascii="Gotham Book" w:hAnsi="Gotham Book"/>
          <w:sz w:val="20"/>
          <w:szCs w:val="20"/>
          <w:lang w:eastAsia="en-GB"/>
        </w:rPr>
      </w:pPr>
      <w:r w:rsidRPr="00A63971">
        <w:rPr>
          <w:rFonts w:ascii="Gotham Book" w:hAnsi="Gotham Book"/>
          <w:sz w:val="20"/>
          <w:szCs w:val="20"/>
          <w:lang w:eastAsia="en-GB"/>
        </w:rPr>
        <w:lastRenderedPageBreak/>
        <w:t>Fastställande av arvoden till styrelsen</w:t>
      </w:r>
    </w:p>
    <w:p w14:paraId="4DE606F6" w14:textId="38BD3D3A" w:rsidR="00CA5662" w:rsidRDefault="00E2448A" w:rsidP="00F10D29">
      <w:pPr>
        <w:keepNext/>
        <w:keepLines/>
        <w:widowControl w:val="0"/>
        <w:numPr>
          <w:ilvl w:val="0"/>
          <w:numId w:val="1"/>
        </w:numPr>
        <w:spacing w:line="276" w:lineRule="auto"/>
        <w:ind w:left="930" w:hanging="357"/>
        <w:jc w:val="both"/>
        <w:rPr>
          <w:rFonts w:ascii="Gotham Book" w:hAnsi="Gotham Book"/>
          <w:sz w:val="20"/>
          <w:szCs w:val="20"/>
          <w:lang w:eastAsia="en-GB"/>
        </w:rPr>
      </w:pPr>
      <w:bookmarkStart w:id="1" w:name="_Ref287441477"/>
      <w:r w:rsidRPr="0020655B">
        <w:rPr>
          <w:rFonts w:ascii="Gotham Book" w:hAnsi="Gotham Book"/>
          <w:sz w:val="20"/>
          <w:szCs w:val="20"/>
          <w:lang w:eastAsia="en-GB"/>
        </w:rPr>
        <w:t>Val av styrelse</w:t>
      </w:r>
      <w:bookmarkStart w:id="2" w:name="_Ref287444874"/>
      <w:bookmarkEnd w:id="1"/>
    </w:p>
    <w:p w14:paraId="66820CD4" w14:textId="11ED1445" w:rsidR="002A1895" w:rsidRPr="0020655B" w:rsidRDefault="002A1895" w:rsidP="00F10D29">
      <w:pPr>
        <w:keepNext/>
        <w:keepLines/>
        <w:widowControl w:val="0"/>
        <w:numPr>
          <w:ilvl w:val="0"/>
          <w:numId w:val="1"/>
        </w:numPr>
        <w:spacing w:line="276" w:lineRule="auto"/>
        <w:ind w:left="930" w:hanging="357"/>
        <w:jc w:val="both"/>
        <w:rPr>
          <w:rFonts w:ascii="Gotham Book" w:hAnsi="Gotham Book"/>
          <w:sz w:val="20"/>
          <w:szCs w:val="20"/>
          <w:lang w:eastAsia="en-GB"/>
        </w:rPr>
      </w:pPr>
      <w:r w:rsidRPr="002A1895">
        <w:rPr>
          <w:rFonts w:ascii="Gotham Book" w:hAnsi="Gotham Book"/>
          <w:sz w:val="20"/>
          <w:szCs w:val="20"/>
          <w:lang w:eastAsia="en-GB"/>
        </w:rPr>
        <w:t>Beslut om ändring av § 4 i bolagsordningen och minskning av aktiekapitalet för avsättning till fritt eget kapital utan indragning av aktier</w:t>
      </w:r>
    </w:p>
    <w:p w14:paraId="7BB4207D" w14:textId="5135871B" w:rsidR="0031621B" w:rsidRDefault="0031621B" w:rsidP="00F10D29">
      <w:pPr>
        <w:keepNext/>
        <w:keepLines/>
        <w:numPr>
          <w:ilvl w:val="0"/>
          <w:numId w:val="1"/>
        </w:numPr>
        <w:spacing w:line="276" w:lineRule="auto"/>
        <w:ind w:left="930" w:hanging="357"/>
        <w:jc w:val="both"/>
        <w:rPr>
          <w:rFonts w:ascii="Gotham Book" w:hAnsi="Gotham Book"/>
          <w:sz w:val="20"/>
          <w:szCs w:val="20"/>
          <w:lang w:val="en-GB" w:eastAsia="en-GB"/>
        </w:rPr>
      </w:pPr>
      <w:r w:rsidRPr="00ED15E6">
        <w:rPr>
          <w:rFonts w:ascii="Gotham Book" w:hAnsi="Gotham Book"/>
          <w:sz w:val="20"/>
          <w:szCs w:val="20"/>
          <w:lang w:val="en-GB" w:eastAsia="en-GB"/>
        </w:rPr>
        <w:t>Avslutande av stämman</w:t>
      </w:r>
    </w:p>
    <w:p w14:paraId="437CB092" w14:textId="77777777" w:rsidR="00F10D29" w:rsidRPr="00ED15E6" w:rsidRDefault="00F10D29" w:rsidP="00F10D29">
      <w:pPr>
        <w:keepNext/>
        <w:keepLines/>
        <w:spacing w:line="276" w:lineRule="auto"/>
        <w:ind w:left="930"/>
        <w:jc w:val="both"/>
        <w:rPr>
          <w:rFonts w:ascii="Gotham Book" w:hAnsi="Gotham Book"/>
          <w:sz w:val="20"/>
          <w:szCs w:val="20"/>
          <w:lang w:val="en-GB" w:eastAsia="en-GB"/>
        </w:rPr>
      </w:pPr>
    </w:p>
    <w:bookmarkEnd w:id="2"/>
    <w:p w14:paraId="632A4DA0" w14:textId="44793ED7" w:rsidR="004C14F4" w:rsidRPr="00ED15E6" w:rsidRDefault="00472AB2" w:rsidP="00F10D29">
      <w:pPr>
        <w:pStyle w:val="BodyText"/>
        <w:keepNext/>
        <w:keepLines/>
        <w:spacing w:after="0" w:line="276" w:lineRule="auto"/>
        <w:jc w:val="both"/>
        <w:outlineLvl w:val="0"/>
        <w:rPr>
          <w:rFonts w:ascii="Gotham Book" w:hAnsi="Gotham Book"/>
          <w:b/>
          <w:bCs/>
          <w:lang w:val="en-GB" w:eastAsia="en-GB"/>
        </w:rPr>
      </w:pPr>
      <w:r w:rsidRPr="00ED15E6">
        <w:rPr>
          <w:rFonts w:ascii="Gotham Book" w:hAnsi="Gotham Book"/>
          <w:b/>
          <w:bCs/>
          <w:lang w:val="en-GB" w:eastAsia="en-GB"/>
        </w:rPr>
        <w:t>FÖRSLAG TILL BESLUT</w:t>
      </w:r>
    </w:p>
    <w:p w14:paraId="37B5FC0E" w14:textId="359007C4" w:rsidR="005139BC" w:rsidRDefault="005139BC" w:rsidP="00A63971">
      <w:pPr>
        <w:pStyle w:val="Frslagsrubrik"/>
        <w:rPr>
          <w:rFonts w:ascii="Gotham Book" w:hAnsi="Gotham Book" w:cs="Times New Roman"/>
          <w:bCs/>
          <w:lang w:eastAsia="en-GB"/>
        </w:rPr>
      </w:pPr>
      <w:r>
        <w:rPr>
          <w:rFonts w:ascii="Gotham Book" w:hAnsi="Gotham Book"/>
          <w:lang w:eastAsia="en-GB"/>
        </w:rPr>
        <w:t>Beslut om (a) ändring av bolagsordningen och (b) sammanläggning av aktier (punkt 7</w:t>
      </w:r>
      <w:r w:rsidRPr="00A63971">
        <w:rPr>
          <w:rFonts w:ascii="Gotham Book" w:hAnsi="Gotham Book" w:cs="Times New Roman"/>
          <w:bCs/>
          <w:lang w:eastAsia="en-GB"/>
        </w:rPr>
        <w:t>)</w:t>
      </w:r>
    </w:p>
    <w:p w14:paraId="17B5A567" w14:textId="771D8C53" w:rsidR="005139BC" w:rsidRDefault="005139BC" w:rsidP="00F10D29">
      <w:pPr>
        <w:pStyle w:val="Frslagsrubrik"/>
        <w:keepLines/>
        <w:rPr>
          <w:rFonts w:ascii="Gotham Book" w:hAnsi="Gotham Book" w:cs="Times New Roman"/>
          <w:b w:val="0"/>
          <w:lang w:eastAsia="en-GB"/>
        </w:rPr>
      </w:pPr>
      <w:r w:rsidRPr="005139BC">
        <w:rPr>
          <w:rFonts w:ascii="Gotham Book" w:hAnsi="Gotham Book" w:cs="Times New Roman"/>
          <w:b w:val="0"/>
          <w:lang w:eastAsia="en-GB"/>
        </w:rPr>
        <w:t xml:space="preserve">I syfte att uppnå ett ändamålsenligt antal aktier i </w:t>
      </w:r>
      <w:r w:rsidR="003F70F3">
        <w:rPr>
          <w:rFonts w:ascii="Gotham Book" w:hAnsi="Gotham Book" w:cs="Times New Roman"/>
          <w:b w:val="0"/>
          <w:lang w:eastAsia="en-GB"/>
        </w:rPr>
        <w:t>B</w:t>
      </w:r>
      <w:r w:rsidRPr="005139BC">
        <w:rPr>
          <w:rFonts w:ascii="Gotham Book" w:hAnsi="Gotham Book" w:cs="Times New Roman"/>
          <w:b w:val="0"/>
          <w:lang w:eastAsia="en-GB"/>
        </w:rPr>
        <w:t>olaget föreslår styrelsen att bolagsstämman</w:t>
      </w:r>
      <w:r>
        <w:rPr>
          <w:rFonts w:ascii="Gotham Book" w:hAnsi="Gotham Book" w:cs="Times New Roman"/>
          <w:b w:val="0"/>
          <w:lang w:eastAsia="en-GB"/>
        </w:rPr>
        <w:t xml:space="preserve"> </w:t>
      </w:r>
      <w:r w:rsidRPr="005139BC">
        <w:rPr>
          <w:rFonts w:ascii="Gotham Book" w:hAnsi="Gotham Book" w:cs="Times New Roman"/>
          <w:b w:val="0"/>
          <w:lang w:eastAsia="en-GB"/>
        </w:rPr>
        <w:t xml:space="preserve">beslutar om sammanläggning, s.k. omvänd split, i enlighet med punkt </w:t>
      </w:r>
      <w:r>
        <w:rPr>
          <w:rFonts w:ascii="Gotham Book" w:hAnsi="Gotham Book" w:cs="Times New Roman"/>
          <w:b w:val="0"/>
          <w:lang w:eastAsia="en-GB"/>
        </w:rPr>
        <w:t>7</w:t>
      </w:r>
      <w:r w:rsidRPr="005139BC">
        <w:rPr>
          <w:rFonts w:ascii="Gotham Book" w:hAnsi="Gotham Book" w:cs="Times New Roman"/>
          <w:b w:val="0"/>
          <w:lang w:eastAsia="en-GB"/>
        </w:rPr>
        <w:t xml:space="preserve"> (b) nedan. För att kunna</w:t>
      </w:r>
      <w:r>
        <w:rPr>
          <w:rFonts w:ascii="Gotham Book" w:hAnsi="Gotham Book" w:cs="Times New Roman"/>
          <w:b w:val="0"/>
          <w:lang w:eastAsia="en-GB"/>
        </w:rPr>
        <w:t xml:space="preserve"> </w:t>
      </w:r>
      <w:r w:rsidRPr="005139BC">
        <w:rPr>
          <w:rFonts w:ascii="Gotham Book" w:hAnsi="Gotham Book" w:cs="Times New Roman"/>
          <w:b w:val="0"/>
          <w:lang w:eastAsia="en-GB"/>
        </w:rPr>
        <w:t xml:space="preserve">genomföra sammanläggningen i enlighet med styrelsens förslag under </w:t>
      </w:r>
      <w:r>
        <w:rPr>
          <w:rFonts w:ascii="Gotham Book" w:hAnsi="Gotham Book" w:cs="Times New Roman"/>
          <w:b w:val="0"/>
          <w:lang w:eastAsia="en-GB"/>
        </w:rPr>
        <w:t>7</w:t>
      </w:r>
      <w:r w:rsidRPr="005139BC">
        <w:rPr>
          <w:rFonts w:ascii="Gotham Book" w:hAnsi="Gotham Book" w:cs="Times New Roman"/>
          <w:b w:val="0"/>
          <w:lang w:eastAsia="en-GB"/>
        </w:rPr>
        <w:t xml:space="preserve"> (b) föreslår styrelsen att</w:t>
      </w:r>
      <w:r>
        <w:rPr>
          <w:rFonts w:ascii="Gotham Book" w:hAnsi="Gotham Book" w:cs="Times New Roman"/>
          <w:b w:val="0"/>
          <w:lang w:eastAsia="en-GB"/>
        </w:rPr>
        <w:t xml:space="preserve"> </w:t>
      </w:r>
      <w:r w:rsidRPr="005139BC">
        <w:rPr>
          <w:rFonts w:ascii="Gotham Book" w:hAnsi="Gotham Book" w:cs="Times New Roman"/>
          <w:b w:val="0"/>
          <w:lang w:eastAsia="en-GB"/>
        </w:rPr>
        <w:t xml:space="preserve">bolagsordningen justeras enligt punkt </w:t>
      </w:r>
      <w:r>
        <w:rPr>
          <w:rFonts w:ascii="Gotham Book" w:hAnsi="Gotham Book" w:cs="Times New Roman"/>
          <w:b w:val="0"/>
          <w:lang w:eastAsia="en-GB"/>
        </w:rPr>
        <w:t>7</w:t>
      </w:r>
      <w:r w:rsidRPr="005139BC">
        <w:rPr>
          <w:rFonts w:ascii="Gotham Book" w:hAnsi="Gotham Book" w:cs="Times New Roman"/>
          <w:b w:val="0"/>
          <w:lang w:eastAsia="en-GB"/>
        </w:rPr>
        <w:t xml:space="preserve"> (a) nedan.</w:t>
      </w:r>
    </w:p>
    <w:p w14:paraId="6CC0122A" w14:textId="77777777" w:rsidR="005139BC" w:rsidRDefault="005139BC" w:rsidP="005139BC">
      <w:pPr>
        <w:pStyle w:val="Frslagsrubrik"/>
        <w:rPr>
          <w:rFonts w:ascii="Gotham Book" w:hAnsi="Gotham Book" w:cs="Times New Roman"/>
          <w:b w:val="0"/>
          <w:lang w:eastAsia="en-GB"/>
        </w:rPr>
      </w:pPr>
    </w:p>
    <w:p w14:paraId="689DACC1" w14:textId="14C9ADAC"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 xml:space="preserve">Ärendena under punkterna </w:t>
      </w:r>
      <w:r>
        <w:rPr>
          <w:rFonts w:ascii="Gotham Book" w:hAnsi="Gotham Book" w:cs="Times New Roman"/>
          <w:b w:val="0"/>
          <w:lang w:eastAsia="en-GB"/>
        </w:rPr>
        <w:t>7</w:t>
      </w:r>
      <w:r w:rsidRPr="005139BC">
        <w:rPr>
          <w:rFonts w:ascii="Gotham Book" w:hAnsi="Gotham Book" w:cs="Times New Roman"/>
          <w:b w:val="0"/>
          <w:lang w:eastAsia="en-GB"/>
        </w:rPr>
        <w:t xml:space="preserve"> (a) - (b) är ett förslag och ska som en helhet behandlas av bolagsstämman genom</w:t>
      </w:r>
      <w:r>
        <w:rPr>
          <w:rFonts w:ascii="Gotham Book" w:hAnsi="Gotham Book" w:cs="Times New Roman"/>
          <w:b w:val="0"/>
          <w:lang w:eastAsia="en-GB"/>
        </w:rPr>
        <w:t xml:space="preserve"> </w:t>
      </w:r>
      <w:r w:rsidRPr="005139BC">
        <w:rPr>
          <w:rFonts w:ascii="Gotham Book" w:hAnsi="Gotham Book" w:cs="Times New Roman"/>
          <w:b w:val="0"/>
          <w:lang w:eastAsia="en-GB"/>
        </w:rPr>
        <w:t>ett beslut.</w:t>
      </w:r>
    </w:p>
    <w:p w14:paraId="0E3CF8DB" w14:textId="77777777" w:rsidR="005139BC" w:rsidRDefault="005139BC" w:rsidP="005139BC">
      <w:pPr>
        <w:pStyle w:val="Frslagsrubrik"/>
        <w:rPr>
          <w:rFonts w:ascii="Gotham Book" w:hAnsi="Gotham Book" w:cs="Times New Roman"/>
          <w:b w:val="0"/>
          <w:lang w:eastAsia="en-GB"/>
        </w:rPr>
      </w:pPr>
    </w:p>
    <w:p w14:paraId="7883F56A" w14:textId="07CE7869"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Styrelsen, den verkställande direktören, eller den som styrelsen eller verkställande direktören utser, bemyndigas vidare att vidta de smärre ändringar i beslutet som kan visa sig erforderliga i samband med registreringen av beslutet vid Bolagsverket respektive Euroclear Sweden AB eller på grund av andra formella krav.</w:t>
      </w:r>
    </w:p>
    <w:p w14:paraId="7D6DB364" w14:textId="77777777" w:rsidR="005139BC" w:rsidRDefault="005139BC" w:rsidP="005139BC">
      <w:pPr>
        <w:pStyle w:val="Frslagsrubrik"/>
        <w:rPr>
          <w:rFonts w:ascii="Gotham Book" w:hAnsi="Gotham Book" w:cs="Times New Roman"/>
          <w:b w:val="0"/>
          <w:lang w:eastAsia="en-GB"/>
        </w:rPr>
      </w:pPr>
    </w:p>
    <w:p w14:paraId="1E1C6B43" w14:textId="6B772EC1"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För giltigt beslut erfordras biträde av aktieägare som representerar minst två tredjedelar av såväl de avgivna rösterna som de vid stämman företrädda aktierna.</w:t>
      </w:r>
    </w:p>
    <w:p w14:paraId="29B82D57" w14:textId="77777777" w:rsidR="005139BC" w:rsidRDefault="005139BC" w:rsidP="005139BC">
      <w:pPr>
        <w:pStyle w:val="Frslagsrubrik"/>
        <w:rPr>
          <w:rFonts w:ascii="Gotham Book" w:hAnsi="Gotham Book" w:cs="Times New Roman"/>
          <w:b w:val="0"/>
          <w:lang w:eastAsia="en-GB"/>
        </w:rPr>
      </w:pPr>
    </w:p>
    <w:p w14:paraId="004AC388" w14:textId="1FAC66EC" w:rsidR="005139BC" w:rsidRDefault="005139BC" w:rsidP="005139BC">
      <w:pPr>
        <w:pStyle w:val="Frslagsrubrik"/>
        <w:rPr>
          <w:rFonts w:ascii="Gotham Book" w:hAnsi="Gotham Book" w:cs="Times New Roman"/>
          <w:bCs/>
          <w:lang w:eastAsia="en-GB"/>
        </w:rPr>
      </w:pPr>
      <w:r w:rsidRPr="005139BC">
        <w:rPr>
          <w:rFonts w:ascii="Gotham Book" w:hAnsi="Gotham Book" w:cs="Times New Roman"/>
          <w:bCs/>
          <w:lang w:eastAsia="en-GB"/>
        </w:rPr>
        <w:t>Styrelsens förslag till beslut om ändring av bolagsordningen (</w:t>
      </w:r>
      <w:r>
        <w:rPr>
          <w:rFonts w:ascii="Gotham Book" w:hAnsi="Gotham Book" w:cs="Times New Roman"/>
          <w:bCs/>
          <w:lang w:eastAsia="en-GB"/>
        </w:rPr>
        <w:t>punkt</w:t>
      </w:r>
      <w:r w:rsidRPr="005139BC">
        <w:rPr>
          <w:rFonts w:ascii="Gotham Book" w:hAnsi="Gotham Book" w:cs="Times New Roman"/>
          <w:bCs/>
          <w:lang w:eastAsia="en-GB"/>
        </w:rPr>
        <w:t xml:space="preserve"> </w:t>
      </w:r>
      <w:r>
        <w:rPr>
          <w:rFonts w:ascii="Gotham Book" w:hAnsi="Gotham Book" w:cs="Times New Roman"/>
          <w:bCs/>
          <w:lang w:eastAsia="en-GB"/>
        </w:rPr>
        <w:t>7</w:t>
      </w:r>
      <w:r w:rsidRPr="005139BC">
        <w:rPr>
          <w:rFonts w:ascii="Gotham Book" w:hAnsi="Gotham Book" w:cs="Times New Roman"/>
          <w:bCs/>
          <w:lang w:eastAsia="en-GB"/>
        </w:rPr>
        <w:t xml:space="preserve"> (a))</w:t>
      </w:r>
    </w:p>
    <w:p w14:paraId="4659CB5B" w14:textId="68523DA9" w:rsidR="005139BC" w:rsidRDefault="005139BC" w:rsidP="005139BC">
      <w:pPr>
        <w:pStyle w:val="Frslagsrubrik"/>
        <w:rPr>
          <w:rFonts w:ascii="Gotham Book" w:hAnsi="Gotham Book" w:cs="Times New Roman"/>
          <w:b w:val="0"/>
          <w:lang w:eastAsia="en-GB"/>
        </w:rPr>
      </w:pPr>
      <w:r>
        <w:rPr>
          <w:rFonts w:ascii="Gotham Book" w:hAnsi="Gotham Book" w:cs="Times New Roman"/>
          <w:b w:val="0"/>
          <w:lang w:eastAsia="en-GB"/>
        </w:rPr>
        <w:t>§ 4 i bolagsordningen föreslås erhålla följande lydelse:</w:t>
      </w:r>
    </w:p>
    <w:p w14:paraId="47033909" w14:textId="77777777" w:rsidR="005139BC" w:rsidRDefault="005139BC" w:rsidP="005139BC">
      <w:pPr>
        <w:pStyle w:val="Frslagsrubrik"/>
        <w:rPr>
          <w:rFonts w:ascii="Gotham Book" w:hAnsi="Gotham Book" w:cs="Times New Roman"/>
          <w:b w:val="0"/>
          <w:lang w:eastAsia="en-GB"/>
        </w:rPr>
      </w:pPr>
    </w:p>
    <w:p w14:paraId="347F4ACF" w14:textId="3F82FA9D" w:rsidR="005139BC" w:rsidRDefault="007A2E75" w:rsidP="005139BC">
      <w:pPr>
        <w:pStyle w:val="Frslagsrubrik"/>
        <w:rPr>
          <w:rFonts w:ascii="Gotham Book" w:hAnsi="Gotham Book" w:cs="Times New Roman"/>
          <w:b w:val="0"/>
          <w:lang w:eastAsia="en-GB"/>
        </w:rPr>
      </w:pPr>
      <w:r w:rsidRPr="007A2E75">
        <w:rPr>
          <w:rFonts w:ascii="Gotham Book" w:hAnsi="Gotham Book" w:cs="Times New Roman"/>
          <w:b w:val="0"/>
          <w:lang w:eastAsia="en-GB"/>
        </w:rPr>
        <w:t xml:space="preserve">Aktiekapitalet utgör lägst </w:t>
      </w:r>
      <w:r w:rsidR="00C57C10" w:rsidRPr="00C57C10">
        <w:rPr>
          <w:rFonts w:ascii="Gotham Book" w:hAnsi="Gotham Book" w:cs="Times New Roman"/>
          <w:b w:val="0"/>
          <w:lang w:eastAsia="en-GB"/>
        </w:rPr>
        <w:t>14 853 764</w:t>
      </w:r>
      <w:r w:rsidR="00C57C10">
        <w:rPr>
          <w:rFonts w:ascii="Gotham Book" w:hAnsi="Gotham Book" w:cs="Times New Roman"/>
          <w:b w:val="0"/>
          <w:lang w:eastAsia="en-GB"/>
        </w:rPr>
        <w:t xml:space="preserve"> </w:t>
      </w:r>
      <w:r w:rsidRPr="007A2E75">
        <w:rPr>
          <w:rFonts w:ascii="Gotham Book" w:hAnsi="Gotham Book" w:cs="Times New Roman"/>
          <w:b w:val="0"/>
          <w:lang w:eastAsia="en-GB"/>
        </w:rPr>
        <w:t xml:space="preserve">kronor och högst </w:t>
      </w:r>
      <w:r w:rsidR="00C57C10">
        <w:rPr>
          <w:rFonts w:ascii="Gotham Book" w:hAnsi="Gotham Book" w:cs="Times New Roman"/>
          <w:b w:val="0"/>
          <w:lang w:eastAsia="en-GB"/>
        </w:rPr>
        <w:t>59 415 056</w:t>
      </w:r>
      <w:r w:rsidRPr="007A2E75">
        <w:rPr>
          <w:rFonts w:ascii="Gotham Book" w:hAnsi="Gotham Book" w:cs="Times New Roman"/>
          <w:b w:val="0"/>
          <w:lang w:eastAsia="en-GB"/>
        </w:rPr>
        <w:t xml:space="preserve"> kronor</w:t>
      </w:r>
      <w:r w:rsidR="005139BC" w:rsidRPr="005139BC">
        <w:rPr>
          <w:rFonts w:ascii="Gotham Book" w:hAnsi="Gotham Book" w:cs="Times New Roman"/>
          <w:b w:val="0"/>
          <w:lang w:eastAsia="en-GB"/>
        </w:rPr>
        <w:t xml:space="preserve">. Antalet aktier ska vara lägst </w:t>
      </w:r>
      <w:bookmarkStart w:id="3" w:name="_Hlk210312845"/>
      <w:r>
        <w:rPr>
          <w:rFonts w:ascii="Gotham Book" w:hAnsi="Gotham Book" w:cs="Times New Roman"/>
          <w:b w:val="0"/>
          <w:lang w:eastAsia="en-GB"/>
        </w:rPr>
        <w:t>5 9</w:t>
      </w:r>
      <w:r w:rsidR="00D97A63">
        <w:rPr>
          <w:rFonts w:ascii="Gotham Book" w:hAnsi="Gotham Book" w:cs="Times New Roman"/>
          <w:b w:val="0"/>
          <w:lang w:eastAsia="en-GB"/>
        </w:rPr>
        <w:t>86</w:t>
      </w:r>
      <w:r>
        <w:rPr>
          <w:rFonts w:ascii="Gotham Book" w:hAnsi="Gotham Book" w:cs="Times New Roman"/>
          <w:b w:val="0"/>
          <w:lang w:eastAsia="en-GB"/>
        </w:rPr>
        <w:t xml:space="preserve"> </w:t>
      </w:r>
      <w:r w:rsidR="00D97A63">
        <w:rPr>
          <w:rFonts w:ascii="Gotham Book" w:hAnsi="Gotham Book" w:cs="Times New Roman"/>
          <w:b w:val="0"/>
          <w:lang w:eastAsia="en-GB"/>
        </w:rPr>
        <w:t>661</w:t>
      </w:r>
      <w:r w:rsidR="005139BC">
        <w:rPr>
          <w:rFonts w:ascii="Gotham Book" w:hAnsi="Gotham Book" w:cs="Times New Roman"/>
          <w:b w:val="0"/>
          <w:lang w:eastAsia="en-GB"/>
        </w:rPr>
        <w:t xml:space="preserve"> </w:t>
      </w:r>
      <w:bookmarkEnd w:id="3"/>
      <w:r w:rsidR="005139BC" w:rsidRPr="005139BC">
        <w:rPr>
          <w:rFonts w:ascii="Gotham Book" w:hAnsi="Gotham Book" w:cs="Times New Roman"/>
          <w:b w:val="0"/>
          <w:lang w:eastAsia="en-GB"/>
        </w:rPr>
        <w:t xml:space="preserve">och högst </w:t>
      </w:r>
      <w:bookmarkStart w:id="4" w:name="_Hlk210312861"/>
      <w:r>
        <w:rPr>
          <w:rFonts w:ascii="Gotham Book" w:hAnsi="Gotham Book" w:cs="Times New Roman"/>
          <w:b w:val="0"/>
          <w:lang w:eastAsia="en-GB"/>
        </w:rPr>
        <w:t xml:space="preserve">23 </w:t>
      </w:r>
      <w:r w:rsidR="00740BB5">
        <w:rPr>
          <w:rFonts w:ascii="Gotham Book" w:hAnsi="Gotham Book" w:cs="Times New Roman"/>
          <w:b w:val="0"/>
          <w:lang w:eastAsia="en-GB"/>
        </w:rPr>
        <w:t>946</w:t>
      </w:r>
      <w:r>
        <w:rPr>
          <w:rFonts w:ascii="Gotham Book" w:hAnsi="Gotham Book" w:cs="Times New Roman"/>
          <w:b w:val="0"/>
          <w:lang w:eastAsia="en-GB"/>
        </w:rPr>
        <w:t xml:space="preserve"> </w:t>
      </w:r>
      <w:r w:rsidR="00740BB5">
        <w:rPr>
          <w:rFonts w:ascii="Gotham Book" w:hAnsi="Gotham Book" w:cs="Times New Roman"/>
          <w:b w:val="0"/>
          <w:lang w:eastAsia="en-GB"/>
        </w:rPr>
        <w:t>644</w:t>
      </w:r>
      <w:bookmarkEnd w:id="4"/>
      <w:r w:rsidR="005139BC">
        <w:rPr>
          <w:rFonts w:ascii="Gotham Book" w:hAnsi="Gotham Book" w:cs="Times New Roman"/>
          <w:b w:val="0"/>
          <w:lang w:eastAsia="en-GB"/>
        </w:rPr>
        <w:t xml:space="preserve"> </w:t>
      </w:r>
      <w:r w:rsidR="005139BC" w:rsidRPr="005139BC">
        <w:rPr>
          <w:rFonts w:ascii="Gotham Book" w:hAnsi="Gotham Book" w:cs="Times New Roman"/>
          <w:b w:val="0"/>
          <w:lang w:eastAsia="en-GB"/>
        </w:rPr>
        <w:t>stycken.</w:t>
      </w:r>
    </w:p>
    <w:p w14:paraId="44B2CB2A" w14:textId="77777777" w:rsidR="005139BC" w:rsidRDefault="005139BC" w:rsidP="005139BC">
      <w:pPr>
        <w:pStyle w:val="Frslagsrubrik"/>
        <w:rPr>
          <w:rFonts w:ascii="Gotham Book" w:hAnsi="Gotham Book" w:cs="Times New Roman"/>
          <w:b w:val="0"/>
          <w:lang w:eastAsia="en-GB"/>
        </w:rPr>
      </w:pPr>
    </w:p>
    <w:p w14:paraId="50B8FC0C" w14:textId="77F22618" w:rsidR="005139BC" w:rsidRDefault="005139BC" w:rsidP="005139BC">
      <w:pPr>
        <w:pStyle w:val="Frslagsrubrik"/>
        <w:rPr>
          <w:rFonts w:ascii="Gotham Book" w:hAnsi="Gotham Book" w:cs="Times New Roman"/>
          <w:bCs/>
          <w:lang w:eastAsia="en-GB"/>
        </w:rPr>
      </w:pPr>
      <w:r>
        <w:rPr>
          <w:rFonts w:ascii="Gotham Book" w:hAnsi="Gotham Book" w:cs="Times New Roman"/>
          <w:bCs/>
          <w:lang w:eastAsia="en-GB"/>
        </w:rPr>
        <w:t>Styrelsens förslag till beslut om sammanläggning av aktier (punkt 7(b))</w:t>
      </w:r>
    </w:p>
    <w:p w14:paraId="14E14E5B" w14:textId="027BDFDA"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 xml:space="preserve">Styrelsen föreslår att bolagsstämman beslutar om en sammanläggning av </w:t>
      </w:r>
      <w:r w:rsidR="0018639E">
        <w:rPr>
          <w:rFonts w:ascii="Gotham Book" w:hAnsi="Gotham Book" w:cs="Times New Roman"/>
          <w:b w:val="0"/>
          <w:lang w:eastAsia="en-GB"/>
        </w:rPr>
        <w:t>B</w:t>
      </w:r>
      <w:r w:rsidRPr="005139BC">
        <w:rPr>
          <w:rFonts w:ascii="Gotham Book" w:hAnsi="Gotham Book" w:cs="Times New Roman"/>
          <w:b w:val="0"/>
          <w:lang w:eastAsia="en-GB"/>
        </w:rPr>
        <w:t xml:space="preserve">olagets aktier, där </w:t>
      </w:r>
      <w:r w:rsidR="00C60D78" w:rsidRPr="00C60D78">
        <w:rPr>
          <w:rFonts w:ascii="Gotham Book" w:hAnsi="Gotham Book" w:cs="Times New Roman"/>
          <w:b w:val="0"/>
          <w:lang w:eastAsia="en-GB"/>
        </w:rPr>
        <w:t>femhundra</w:t>
      </w:r>
      <w:r w:rsidRPr="00C60D78">
        <w:rPr>
          <w:rFonts w:ascii="Gotham Book" w:hAnsi="Gotham Book" w:cs="Times New Roman"/>
          <w:b w:val="0"/>
          <w:lang w:eastAsia="en-GB"/>
        </w:rPr>
        <w:t xml:space="preserve"> (</w:t>
      </w:r>
      <w:r w:rsidR="00C60D78" w:rsidRPr="00C60D78">
        <w:rPr>
          <w:rFonts w:ascii="Gotham Book" w:hAnsi="Gotham Book" w:cs="Times New Roman"/>
          <w:b w:val="0"/>
          <w:lang w:eastAsia="en-GB"/>
        </w:rPr>
        <w:t>500</w:t>
      </w:r>
      <w:r w:rsidRPr="00C60D78">
        <w:rPr>
          <w:rFonts w:ascii="Gotham Book" w:hAnsi="Gotham Book" w:cs="Times New Roman"/>
          <w:b w:val="0"/>
          <w:lang w:eastAsia="en-GB"/>
        </w:rPr>
        <w:t>)</w:t>
      </w:r>
      <w:r w:rsidRPr="005139BC">
        <w:rPr>
          <w:rFonts w:ascii="Gotham Book" w:hAnsi="Gotham Book" w:cs="Times New Roman"/>
          <w:b w:val="0"/>
          <w:lang w:eastAsia="en-GB"/>
        </w:rPr>
        <w:t xml:space="preserve"> nuvarande aktier kommer konsolideras till </w:t>
      </w:r>
      <w:r w:rsidRPr="00C60D78">
        <w:rPr>
          <w:rFonts w:ascii="Gotham Book" w:hAnsi="Gotham Book" w:cs="Times New Roman"/>
          <w:b w:val="0"/>
          <w:lang w:eastAsia="en-GB"/>
        </w:rPr>
        <w:t>en (1) ny aktie (sammanläggning 1:</w:t>
      </w:r>
      <w:r w:rsidR="00C60D78">
        <w:rPr>
          <w:rFonts w:ascii="Gotham Book" w:hAnsi="Gotham Book" w:cs="Times New Roman"/>
          <w:b w:val="0"/>
          <w:lang w:eastAsia="en-GB"/>
        </w:rPr>
        <w:t>500</w:t>
      </w:r>
      <w:r w:rsidRPr="00C60D78">
        <w:rPr>
          <w:rFonts w:ascii="Gotham Book" w:hAnsi="Gotham Book" w:cs="Times New Roman"/>
          <w:b w:val="0"/>
          <w:lang w:eastAsia="en-GB"/>
        </w:rPr>
        <w:t>)</w:t>
      </w:r>
      <w:r w:rsidRPr="005139BC">
        <w:rPr>
          <w:rFonts w:ascii="Gotham Book" w:hAnsi="Gotham Book" w:cs="Times New Roman"/>
          <w:b w:val="0"/>
          <w:lang w:eastAsia="en-GB"/>
        </w:rPr>
        <w:t>.</w:t>
      </w:r>
    </w:p>
    <w:p w14:paraId="776A4BC4" w14:textId="77777777" w:rsidR="005139BC" w:rsidRPr="005139BC" w:rsidRDefault="005139BC" w:rsidP="005139BC">
      <w:pPr>
        <w:pStyle w:val="Frslagsrubrik"/>
        <w:rPr>
          <w:rFonts w:ascii="Gotham Book" w:hAnsi="Gotham Book" w:cs="Times New Roman"/>
          <w:b w:val="0"/>
          <w:lang w:eastAsia="en-GB"/>
        </w:rPr>
      </w:pPr>
    </w:p>
    <w:p w14:paraId="7526D59F" w14:textId="71B31E2D"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Styrelsen föreslår att bolagsstämman bemyndigar styrelsen att besluta om avstämningsdag för</w:t>
      </w:r>
      <w:r>
        <w:rPr>
          <w:rFonts w:ascii="Gotham Book" w:hAnsi="Gotham Book" w:cs="Times New Roman"/>
          <w:b w:val="0"/>
          <w:lang w:eastAsia="en-GB"/>
        </w:rPr>
        <w:t xml:space="preserve"> </w:t>
      </w:r>
      <w:r w:rsidRPr="005139BC">
        <w:rPr>
          <w:rFonts w:ascii="Gotham Book" w:hAnsi="Gotham Book" w:cs="Times New Roman"/>
          <w:b w:val="0"/>
          <w:lang w:eastAsia="en-GB"/>
        </w:rPr>
        <w:t>sammanläggningen. Avstämningsdagen får inte infalla före det att Bolagsverket har registrerat</w:t>
      </w:r>
      <w:r>
        <w:rPr>
          <w:rFonts w:ascii="Gotham Book" w:hAnsi="Gotham Book" w:cs="Times New Roman"/>
          <w:b w:val="0"/>
          <w:lang w:eastAsia="en-GB"/>
        </w:rPr>
        <w:t xml:space="preserve"> </w:t>
      </w:r>
      <w:r w:rsidRPr="005139BC">
        <w:rPr>
          <w:rFonts w:ascii="Gotham Book" w:hAnsi="Gotham Book" w:cs="Times New Roman"/>
          <w:b w:val="0"/>
          <w:lang w:eastAsia="en-GB"/>
        </w:rPr>
        <w:t>sammanläggningen</w:t>
      </w:r>
      <w:r w:rsidR="003F70F3">
        <w:rPr>
          <w:rFonts w:ascii="Gotham Book" w:hAnsi="Gotham Book" w:cs="Times New Roman"/>
          <w:b w:val="0"/>
          <w:lang w:eastAsia="en-GB"/>
        </w:rPr>
        <w:t>.</w:t>
      </w:r>
    </w:p>
    <w:p w14:paraId="6B59BDB5" w14:textId="77777777" w:rsidR="005139BC" w:rsidRDefault="005139BC" w:rsidP="005139BC">
      <w:pPr>
        <w:pStyle w:val="Frslagsrubrik"/>
        <w:rPr>
          <w:rFonts w:ascii="Gotham Book" w:hAnsi="Gotham Book" w:cs="Times New Roman"/>
          <w:b w:val="0"/>
          <w:lang w:eastAsia="en-GB"/>
        </w:rPr>
      </w:pPr>
    </w:p>
    <w:p w14:paraId="7AC1CC4C" w14:textId="19FD048F"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I samband med beslut om avstämningsdag för sammanläggningen ska styrelsen offentliggöra tidplanen för sammanläggningen.</w:t>
      </w:r>
    </w:p>
    <w:p w14:paraId="1FEA0059" w14:textId="77777777" w:rsidR="005139BC" w:rsidRDefault="005139BC" w:rsidP="005139BC">
      <w:pPr>
        <w:pStyle w:val="Frslagsrubrik"/>
        <w:rPr>
          <w:rFonts w:ascii="Gotham Book" w:hAnsi="Gotham Book" w:cs="Times New Roman"/>
          <w:b w:val="0"/>
          <w:lang w:eastAsia="en-GB"/>
        </w:rPr>
      </w:pPr>
    </w:p>
    <w:p w14:paraId="2385A6CB" w14:textId="601F3A32"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 xml:space="preserve">Beslutet om sammanläggning villkoras av att en av de största aktieägarna vederlagsfritt garanterar att tillskjuta aktier till aktieägare vars innehavda antal aktier inte är jämnt delbart med </w:t>
      </w:r>
      <w:r w:rsidR="007A2E75" w:rsidRPr="007A2E75">
        <w:rPr>
          <w:rFonts w:ascii="Gotham Book" w:hAnsi="Gotham Book" w:cs="Times New Roman"/>
          <w:b w:val="0"/>
          <w:lang w:eastAsia="en-GB"/>
        </w:rPr>
        <w:t>femhundra</w:t>
      </w:r>
      <w:r w:rsidRPr="007A2E75">
        <w:rPr>
          <w:rFonts w:ascii="Gotham Book" w:hAnsi="Gotham Book" w:cs="Times New Roman"/>
          <w:b w:val="0"/>
          <w:lang w:eastAsia="en-GB"/>
        </w:rPr>
        <w:t xml:space="preserve"> (</w:t>
      </w:r>
      <w:r w:rsidR="007A2E75" w:rsidRPr="007A2E75">
        <w:rPr>
          <w:rFonts w:ascii="Gotham Book" w:hAnsi="Gotham Book" w:cs="Times New Roman"/>
          <w:b w:val="0"/>
          <w:lang w:eastAsia="en-GB"/>
        </w:rPr>
        <w:t>500</w:t>
      </w:r>
      <w:r w:rsidRPr="007A2E75">
        <w:rPr>
          <w:rFonts w:ascii="Gotham Book" w:hAnsi="Gotham Book" w:cs="Times New Roman"/>
          <w:b w:val="0"/>
          <w:lang w:eastAsia="en-GB"/>
        </w:rPr>
        <w:t>),</w:t>
      </w:r>
      <w:r w:rsidRPr="005139BC">
        <w:rPr>
          <w:rFonts w:ascii="Gotham Book" w:hAnsi="Gotham Book" w:cs="Times New Roman"/>
          <w:b w:val="0"/>
          <w:lang w:eastAsia="en-GB"/>
        </w:rPr>
        <w:t xml:space="preserve"> och att sådan </w:t>
      </w:r>
      <w:r w:rsidRPr="005139BC">
        <w:rPr>
          <w:rFonts w:ascii="Gotham Book" w:hAnsi="Gotham Book" w:cs="Times New Roman"/>
          <w:b w:val="0"/>
          <w:lang w:eastAsia="en-GB"/>
        </w:rPr>
        <w:lastRenderedPageBreak/>
        <w:t xml:space="preserve">aktieägare har åtagit sig att avrunda sitt återstående innehav nedåt till det närmsta antal jämnt delbart med </w:t>
      </w:r>
      <w:r w:rsidR="00B95213" w:rsidRPr="00B95213">
        <w:rPr>
          <w:rFonts w:ascii="Gotham Book" w:hAnsi="Gotham Book" w:cs="Times New Roman"/>
          <w:b w:val="0"/>
          <w:lang w:eastAsia="en-GB"/>
        </w:rPr>
        <w:t>femhundra</w:t>
      </w:r>
      <w:r w:rsidRPr="00B95213">
        <w:rPr>
          <w:rFonts w:ascii="Gotham Book" w:hAnsi="Gotham Book" w:cs="Times New Roman"/>
          <w:b w:val="0"/>
          <w:lang w:eastAsia="en-GB"/>
        </w:rPr>
        <w:t xml:space="preserve"> (</w:t>
      </w:r>
      <w:r w:rsidR="00B95213" w:rsidRPr="00B95213">
        <w:rPr>
          <w:rFonts w:ascii="Gotham Book" w:hAnsi="Gotham Book" w:cs="Times New Roman"/>
          <w:b w:val="0"/>
          <w:lang w:eastAsia="en-GB"/>
        </w:rPr>
        <w:t>50</w:t>
      </w:r>
      <w:r w:rsidRPr="00B95213">
        <w:rPr>
          <w:rFonts w:ascii="Gotham Book" w:hAnsi="Gotham Book" w:cs="Times New Roman"/>
          <w:b w:val="0"/>
          <w:lang w:eastAsia="en-GB"/>
        </w:rPr>
        <w:t>0).</w:t>
      </w:r>
    </w:p>
    <w:p w14:paraId="424569FA" w14:textId="77777777" w:rsidR="005139BC" w:rsidRDefault="005139BC" w:rsidP="005139BC">
      <w:pPr>
        <w:pStyle w:val="Frslagsrubrik"/>
        <w:rPr>
          <w:rFonts w:ascii="Gotham Book" w:hAnsi="Gotham Book" w:cs="Times New Roman"/>
          <w:b w:val="0"/>
          <w:lang w:eastAsia="en-GB"/>
        </w:rPr>
      </w:pPr>
    </w:p>
    <w:p w14:paraId="13293C5F" w14:textId="6C5175E4" w:rsidR="005139BC" w:rsidRDefault="005139BC" w:rsidP="005139BC">
      <w:pPr>
        <w:pStyle w:val="Frslagsrubrik"/>
        <w:rPr>
          <w:rFonts w:ascii="Gotham Book" w:hAnsi="Gotham Book" w:cs="Times New Roman"/>
          <w:b w:val="0"/>
          <w:lang w:eastAsia="en-GB"/>
        </w:rPr>
      </w:pPr>
      <w:r w:rsidRPr="005139BC">
        <w:rPr>
          <w:rFonts w:ascii="Gotham Book" w:hAnsi="Gotham Book" w:cs="Times New Roman"/>
          <w:b w:val="0"/>
          <w:lang w:eastAsia="en-GB"/>
        </w:rPr>
        <w:t xml:space="preserve">Antalet aktier efter sammanläggningen kommer att minska från </w:t>
      </w:r>
      <w:bookmarkStart w:id="5" w:name="_Hlk209687479"/>
      <w:r w:rsidRPr="005139BC">
        <w:rPr>
          <w:rFonts w:ascii="Gotham Book" w:hAnsi="Gotham Book" w:cs="Times New Roman"/>
          <w:b w:val="0"/>
          <w:lang w:eastAsia="en-GB"/>
        </w:rPr>
        <w:t>2 993 330 905</w:t>
      </w:r>
      <w:r>
        <w:rPr>
          <w:rFonts w:ascii="Gotham Book" w:hAnsi="Gotham Book" w:cs="Times New Roman"/>
          <w:b w:val="0"/>
          <w:lang w:eastAsia="en-GB"/>
        </w:rPr>
        <w:t xml:space="preserve"> </w:t>
      </w:r>
      <w:bookmarkEnd w:id="5"/>
      <w:r w:rsidRPr="005139BC">
        <w:rPr>
          <w:rFonts w:ascii="Gotham Book" w:hAnsi="Gotham Book" w:cs="Times New Roman"/>
          <w:b w:val="0"/>
          <w:lang w:eastAsia="en-GB"/>
        </w:rPr>
        <w:t xml:space="preserve">till </w:t>
      </w:r>
      <w:r w:rsidR="007A2E75">
        <w:rPr>
          <w:rFonts w:ascii="Gotham Book" w:hAnsi="Gotham Book" w:cs="Times New Roman"/>
          <w:b w:val="0"/>
          <w:lang w:eastAsia="en-GB"/>
        </w:rPr>
        <w:t>5 986 661</w:t>
      </w:r>
      <w:r w:rsidRPr="005139BC">
        <w:rPr>
          <w:rFonts w:ascii="Gotham Book" w:hAnsi="Gotham Book" w:cs="Times New Roman"/>
          <w:b w:val="0"/>
          <w:lang w:eastAsia="en-GB"/>
        </w:rPr>
        <w:t xml:space="preserve"> samtidigt som sammanläggningen ökar aktiens kvotvärde från </w:t>
      </w:r>
      <w:bookmarkStart w:id="6" w:name="_Hlk209687580"/>
      <w:r w:rsidR="00F10D29" w:rsidRPr="00F10D29">
        <w:rPr>
          <w:rFonts w:ascii="Gotham Book" w:hAnsi="Gotham Book" w:cs="Times New Roman"/>
          <w:b w:val="0"/>
          <w:lang w:eastAsia="en-GB"/>
        </w:rPr>
        <w:t>0,004962</w:t>
      </w:r>
      <w:r w:rsidRPr="005139BC">
        <w:rPr>
          <w:rFonts w:ascii="Gotham Book" w:hAnsi="Gotham Book" w:cs="Times New Roman"/>
          <w:b w:val="0"/>
          <w:lang w:eastAsia="en-GB"/>
        </w:rPr>
        <w:t xml:space="preserve"> </w:t>
      </w:r>
      <w:bookmarkEnd w:id="6"/>
      <w:r w:rsidRPr="005139BC">
        <w:rPr>
          <w:rFonts w:ascii="Gotham Book" w:hAnsi="Gotham Book" w:cs="Times New Roman"/>
          <w:b w:val="0"/>
          <w:lang w:eastAsia="en-GB"/>
        </w:rPr>
        <w:t xml:space="preserve">kronor till </w:t>
      </w:r>
      <w:r w:rsidR="007A2E75" w:rsidRPr="007A2E75">
        <w:rPr>
          <w:rFonts w:ascii="Gotham Book" w:hAnsi="Gotham Book" w:cs="Times New Roman"/>
          <w:b w:val="0"/>
          <w:lang w:eastAsia="en-GB"/>
        </w:rPr>
        <w:t>2,481143</w:t>
      </w:r>
      <w:r w:rsidRPr="005139BC">
        <w:rPr>
          <w:rFonts w:ascii="Gotham Book" w:hAnsi="Gotham Book" w:cs="Times New Roman"/>
          <w:b w:val="0"/>
          <w:lang w:eastAsia="en-GB"/>
        </w:rPr>
        <w:t xml:space="preserve"> kronor.</w:t>
      </w:r>
    </w:p>
    <w:p w14:paraId="7407522E" w14:textId="77777777" w:rsidR="005139BC" w:rsidRPr="005139BC" w:rsidRDefault="005139BC" w:rsidP="005139BC">
      <w:pPr>
        <w:pStyle w:val="Frslagsrubrik"/>
        <w:rPr>
          <w:rFonts w:ascii="Gotham Book" w:hAnsi="Gotham Book" w:cs="Times New Roman"/>
          <w:b w:val="0"/>
          <w:lang w:eastAsia="en-GB"/>
        </w:rPr>
      </w:pPr>
    </w:p>
    <w:p w14:paraId="1528D9FD" w14:textId="606C5998" w:rsidR="00A63971" w:rsidRDefault="00A63971" w:rsidP="00A63971">
      <w:pPr>
        <w:pStyle w:val="Frslagsrubrik"/>
        <w:rPr>
          <w:rFonts w:ascii="Gotham Book" w:hAnsi="Gotham Book" w:cs="Times New Roman"/>
          <w:bCs/>
          <w:lang w:eastAsia="en-GB"/>
        </w:rPr>
      </w:pPr>
      <w:r w:rsidRPr="00A63971">
        <w:rPr>
          <w:rFonts w:ascii="Gotham Book" w:hAnsi="Gotham Book" w:cs="Times New Roman"/>
          <w:bCs/>
          <w:lang w:eastAsia="en-GB"/>
        </w:rPr>
        <w:t xml:space="preserve">Fastställande av arvoden till styrelsen (punkt </w:t>
      </w:r>
      <w:r w:rsidR="005139BC">
        <w:rPr>
          <w:rFonts w:ascii="Gotham Book" w:hAnsi="Gotham Book" w:cs="Times New Roman"/>
          <w:bCs/>
          <w:lang w:eastAsia="en-GB"/>
        </w:rPr>
        <w:t>8</w:t>
      </w:r>
      <w:r w:rsidRPr="00A63971">
        <w:rPr>
          <w:rFonts w:ascii="Gotham Book" w:hAnsi="Gotham Book" w:cs="Times New Roman"/>
          <w:bCs/>
          <w:lang w:eastAsia="en-GB"/>
        </w:rPr>
        <w:t>)</w:t>
      </w:r>
    </w:p>
    <w:p w14:paraId="0AB128AE" w14:textId="195F85E0" w:rsidR="00A63971" w:rsidRPr="00A63971" w:rsidRDefault="00A63971" w:rsidP="00A63971">
      <w:pPr>
        <w:pStyle w:val="Frslagsrubrik"/>
        <w:rPr>
          <w:rFonts w:ascii="Gotham Book" w:hAnsi="Gotham Book" w:cs="Times New Roman"/>
          <w:b w:val="0"/>
          <w:lang w:eastAsia="en-GB"/>
        </w:rPr>
      </w:pPr>
      <w:bookmarkStart w:id="7" w:name="_Hlk209010507"/>
      <w:r w:rsidRPr="00A63971">
        <w:rPr>
          <w:rFonts w:ascii="Gotham Book" w:hAnsi="Gotham Book" w:cs="Times New Roman"/>
          <w:b w:val="0"/>
          <w:lang w:eastAsia="en-GB"/>
        </w:rPr>
        <w:t xml:space="preserve">Årsstämman 2025 beslutade att styrelsens ordförande ska erhålla </w:t>
      </w:r>
      <w:r>
        <w:rPr>
          <w:rFonts w:ascii="Gotham Book" w:hAnsi="Gotham Book" w:cs="Times New Roman"/>
          <w:b w:val="0"/>
          <w:lang w:eastAsia="en-GB"/>
        </w:rPr>
        <w:t>350 000</w:t>
      </w:r>
      <w:r w:rsidRPr="00A63971">
        <w:rPr>
          <w:rFonts w:ascii="Gotham Book" w:hAnsi="Gotham Book" w:cs="Times New Roman"/>
          <w:b w:val="0"/>
          <w:lang w:eastAsia="en-GB"/>
        </w:rPr>
        <w:t xml:space="preserve"> SEK och att övriga styrelseledamöter</w:t>
      </w:r>
      <w:r>
        <w:rPr>
          <w:rFonts w:ascii="Gotham Book" w:hAnsi="Gotham Book" w:cs="Times New Roman"/>
          <w:b w:val="0"/>
          <w:lang w:eastAsia="en-GB"/>
        </w:rPr>
        <w:t xml:space="preserve"> </w:t>
      </w:r>
      <w:r w:rsidRPr="00A63971">
        <w:rPr>
          <w:rFonts w:ascii="Gotham Book" w:hAnsi="Gotham Book" w:cs="Times New Roman"/>
          <w:b w:val="0"/>
          <w:lang w:eastAsia="en-GB"/>
        </w:rPr>
        <w:t xml:space="preserve">som valts av årsstämman ska erhålla </w:t>
      </w:r>
      <w:r>
        <w:rPr>
          <w:rFonts w:ascii="Gotham Book" w:hAnsi="Gotham Book" w:cs="Times New Roman"/>
          <w:b w:val="0"/>
          <w:lang w:eastAsia="en-GB"/>
        </w:rPr>
        <w:t>250</w:t>
      </w:r>
      <w:r w:rsidRPr="00A63971">
        <w:rPr>
          <w:rFonts w:ascii="Gotham Book" w:hAnsi="Gotham Book" w:cs="Times New Roman"/>
          <w:b w:val="0"/>
          <w:lang w:eastAsia="en-GB"/>
        </w:rPr>
        <w:t xml:space="preserve"> 000 SEK vardera för perioden fram till slutet av nästa årsstämma.</w:t>
      </w:r>
    </w:p>
    <w:p w14:paraId="49725761" w14:textId="77777777" w:rsidR="00A63971" w:rsidRPr="00A63971" w:rsidRDefault="00A63971" w:rsidP="00A63971">
      <w:pPr>
        <w:pStyle w:val="Frslagsrubrik"/>
        <w:rPr>
          <w:rFonts w:ascii="Gotham Book" w:hAnsi="Gotham Book" w:cs="Times New Roman"/>
          <w:b w:val="0"/>
          <w:lang w:eastAsia="en-GB"/>
        </w:rPr>
      </w:pPr>
    </w:p>
    <w:p w14:paraId="32EB1E99" w14:textId="44EB62AE" w:rsidR="00A63971" w:rsidRPr="00A63971" w:rsidRDefault="0087016B" w:rsidP="00A63971">
      <w:pPr>
        <w:pStyle w:val="Frslagsrubrik"/>
        <w:rPr>
          <w:rFonts w:ascii="Gotham Book" w:hAnsi="Gotham Book" w:cs="Times New Roman"/>
          <w:b w:val="0"/>
          <w:lang w:eastAsia="en-GB"/>
        </w:rPr>
      </w:pPr>
      <w:r>
        <w:rPr>
          <w:rFonts w:ascii="Gotham Book" w:hAnsi="Gotham Book" w:cs="Times New Roman"/>
          <w:b w:val="0"/>
          <w:lang w:eastAsia="en-GB"/>
        </w:rPr>
        <w:t>Större aktieägare</w:t>
      </w:r>
      <w:r w:rsidR="00A63971">
        <w:rPr>
          <w:rFonts w:ascii="Gotham Book" w:hAnsi="Gotham Book" w:cs="Times New Roman"/>
          <w:b w:val="0"/>
          <w:lang w:eastAsia="en-GB"/>
        </w:rPr>
        <w:t xml:space="preserve"> ("</w:t>
      </w:r>
      <w:r w:rsidR="00A63971">
        <w:rPr>
          <w:rFonts w:ascii="Gotham Book" w:hAnsi="Gotham Book" w:cs="Times New Roman"/>
          <w:bCs/>
          <w:lang w:eastAsia="en-GB"/>
        </w:rPr>
        <w:t>Aktieägar</w:t>
      </w:r>
      <w:r>
        <w:rPr>
          <w:rFonts w:ascii="Gotham Book" w:hAnsi="Gotham Book" w:cs="Times New Roman"/>
          <w:bCs/>
          <w:lang w:eastAsia="en-GB"/>
        </w:rPr>
        <w:t>na</w:t>
      </w:r>
      <w:r w:rsidR="00A63971">
        <w:rPr>
          <w:rFonts w:ascii="Gotham Book" w:hAnsi="Gotham Book" w:cs="Times New Roman"/>
          <w:b w:val="0"/>
          <w:lang w:eastAsia="en-GB"/>
        </w:rPr>
        <w:t>")</w:t>
      </w:r>
      <w:r w:rsidR="00A63971" w:rsidRPr="00A63971">
        <w:rPr>
          <w:rFonts w:ascii="Gotham Book" w:hAnsi="Gotham Book" w:cs="Times New Roman"/>
          <w:b w:val="0"/>
          <w:lang w:eastAsia="en-GB"/>
        </w:rPr>
        <w:t xml:space="preserve"> föreslår att styrelsens ordförande ska erhålla 350 000 </w:t>
      </w:r>
      <w:r w:rsidR="003F70F3">
        <w:rPr>
          <w:rFonts w:ascii="Gotham Book" w:hAnsi="Gotham Book" w:cs="Times New Roman"/>
          <w:b w:val="0"/>
          <w:lang w:eastAsia="en-GB"/>
        </w:rPr>
        <w:t>kronor</w:t>
      </w:r>
      <w:r w:rsidR="00A63971" w:rsidRPr="00A63971">
        <w:rPr>
          <w:rFonts w:ascii="Gotham Book" w:hAnsi="Gotham Book" w:cs="Times New Roman"/>
          <w:b w:val="0"/>
          <w:lang w:eastAsia="en-GB"/>
        </w:rPr>
        <w:t xml:space="preserve"> och alla andra styrelseledamöter som valts av bolagsstämman ska erhålla </w:t>
      </w:r>
      <w:r w:rsidR="00A63971">
        <w:rPr>
          <w:rFonts w:ascii="Gotham Book" w:hAnsi="Gotham Book" w:cs="Times New Roman"/>
          <w:b w:val="0"/>
          <w:lang w:eastAsia="en-GB"/>
        </w:rPr>
        <w:t xml:space="preserve">250 000 </w:t>
      </w:r>
      <w:r w:rsidR="003F70F3">
        <w:rPr>
          <w:rFonts w:ascii="Gotham Book" w:hAnsi="Gotham Book" w:cs="Times New Roman"/>
          <w:b w:val="0"/>
          <w:lang w:eastAsia="en-GB"/>
        </w:rPr>
        <w:t>kronor</w:t>
      </w:r>
      <w:r w:rsidR="00A63971" w:rsidRPr="00A63971">
        <w:rPr>
          <w:rFonts w:ascii="Gotham Book" w:hAnsi="Gotham Book" w:cs="Times New Roman"/>
          <w:b w:val="0"/>
          <w:lang w:eastAsia="en-GB"/>
        </w:rPr>
        <w:t xml:space="preserve"> vardera för perioden fram till slutet av nästa årsstämma (dvs. oförändrade arvodesnivåer i förhållande till de arvodesnivåer som beslutades vid årsstämman 2025). Arvodet ska betalas proportionellt i förhållande till den del av mandatperioden som varje styrelseledamot har innehaft sitt uppdrag.</w:t>
      </w:r>
    </w:p>
    <w:bookmarkEnd w:id="7"/>
    <w:p w14:paraId="148D341A" w14:textId="77777777" w:rsidR="00A63971" w:rsidRDefault="00A63971" w:rsidP="007E4FAE">
      <w:pPr>
        <w:pStyle w:val="Frslagsrubrik"/>
        <w:rPr>
          <w:rFonts w:ascii="Gotham Book" w:hAnsi="Gotham Book" w:cs="Times New Roman"/>
          <w:bCs/>
          <w:lang w:eastAsia="en-GB"/>
        </w:rPr>
      </w:pPr>
    </w:p>
    <w:p w14:paraId="0D75C9B1" w14:textId="36C1C25B" w:rsidR="00A63971" w:rsidRPr="008E433F" w:rsidRDefault="008B5A4F" w:rsidP="007E4FAE">
      <w:pPr>
        <w:pStyle w:val="Frslagsrubrik"/>
        <w:rPr>
          <w:rFonts w:ascii="Gotham Book" w:hAnsi="Gotham Book" w:cs="Times New Roman"/>
          <w:bCs/>
          <w:lang w:eastAsia="en-GB"/>
        </w:rPr>
      </w:pPr>
      <w:r w:rsidRPr="008E433F">
        <w:rPr>
          <w:rFonts w:ascii="Gotham Book" w:hAnsi="Gotham Book" w:cs="Times New Roman"/>
          <w:bCs/>
          <w:lang w:eastAsia="en-GB"/>
        </w:rPr>
        <w:t xml:space="preserve">Val av styrelse </w:t>
      </w:r>
      <w:r w:rsidR="00526D0B" w:rsidRPr="008E433F">
        <w:rPr>
          <w:rFonts w:ascii="Gotham Book" w:hAnsi="Gotham Book" w:cs="Times New Roman"/>
          <w:bCs/>
          <w:lang w:eastAsia="en-GB"/>
        </w:rPr>
        <w:t xml:space="preserve">(punkt </w:t>
      </w:r>
      <w:r w:rsidR="005139BC">
        <w:rPr>
          <w:rFonts w:ascii="Gotham Book" w:hAnsi="Gotham Book" w:cs="Times New Roman"/>
          <w:bCs/>
          <w:lang w:eastAsia="en-GB"/>
        </w:rPr>
        <w:t>9</w:t>
      </w:r>
      <w:r w:rsidR="00472AB2" w:rsidRPr="008E433F">
        <w:rPr>
          <w:rFonts w:ascii="Gotham Book" w:hAnsi="Gotham Book" w:cs="Times New Roman"/>
          <w:bCs/>
          <w:lang w:eastAsia="en-GB"/>
        </w:rPr>
        <w:t>)</w:t>
      </w:r>
    </w:p>
    <w:p w14:paraId="419A2BAB" w14:textId="17FFC124" w:rsidR="008B5A4F" w:rsidRPr="008E433F" w:rsidRDefault="00A63971" w:rsidP="008B5A4F">
      <w:pPr>
        <w:spacing w:line="276" w:lineRule="auto"/>
        <w:jc w:val="both"/>
        <w:rPr>
          <w:rFonts w:ascii="Gotham Book" w:hAnsi="Gotham Book"/>
          <w:sz w:val="20"/>
          <w:szCs w:val="20"/>
          <w:lang w:eastAsia="en-GB"/>
        </w:rPr>
      </w:pPr>
      <w:r>
        <w:rPr>
          <w:rFonts w:ascii="Gotham Book" w:hAnsi="Gotham Book"/>
          <w:sz w:val="20"/>
          <w:szCs w:val="20"/>
          <w:lang w:eastAsia="en-GB"/>
        </w:rPr>
        <w:t>Aktieägar</w:t>
      </w:r>
      <w:r w:rsidR="0087016B">
        <w:rPr>
          <w:rFonts w:ascii="Gotham Book" w:hAnsi="Gotham Book"/>
          <w:sz w:val="20"/>
          <w:szCs w:val="20"/>
          <w:lang w:eastAsia="en-GB"/>
        </w:rPr>
        <w:t>na</w:t>
      </w:r>
      <w:r w:rsidR="0020655B" w:rsidRPr="008E433F">
        <w:rPr>
          <w:rFonts w:ascii="Gotham Book" w:hAnsi="Gotham Book"/>
          <w:sz w:val="20"/>
          <w:szCs w:val="20"/>
          <w:lang w:eastAsia="en-GB"/>
        </w:rPr>
        <w:t xml:space="preserve"> </w:t>
      </w:r>
      <w:r w:rsidR="00472AB2" w:rsidRPr="008E433F">
        <w:rPr>
          <w:rFonts w:ascii="Gotham Book" w:hAnsi="Gotham Book"/>
          <w:sz w:val="20"/>
          <w:szCs w:val="20"/>
          <w:lang w:eastAsia="en-GB"/>
        </w:rPr>
        <w:t xml:space="preserve">föreslår att antalet styrelseledamöter ska uppgå till </w:t>
      </w:r>
      <w:r w:rsidR="00E5255F">
        <w:rPr>
          <w:rFonts w:ascii="Gotham Book" w:hAnsi="Gotham Book"/>
          <w:sz w:val="20"/>
          <w:szCs w:val="20"/>
          <w:lang w:eastAsia="en-GB"/>
        </w:rPr>
        <w:t>tre</w:t>
      </w:r>
      <w:r w:rsidR="00472AB2" w:rsidRPr="008E433F">
        <w:rPr>
          <w:rFonts w:ascii="Gotham Book" w:hAnsi="Gotham Book"/>
          <w:sz w:val="20"/>
          <w:szCs w:val="20"/>
          <w:lang w:eastAsia="en-GB"/>
        </w:rPr>
        <w:t xml:space="preserve"> personer utan </w:t>
      </w:r>
      <w:r w:rsidR="009B3512" w:rsidRPr="008E433F">
        <w:rPr>
          <w:rFonts w:ascii="Gotham Book" w:hAnsi="Gotham Book"/>
          <w:sz w:val="20"/>
          <w:szCs w:val="20"/>
          <w:lang w:eastAsia="en-GB"/>
        </w:rPr>
        <w:t>styrelse</w:t>
      </w:r>
      <w:r w:rsidR="00472AB2" w:rsidRPr="008E433F">
        <w:rPr>
          <w:rFonts w:ascii="Gotham Book" w:hAnsi="Gotham Book"/>
          <w:sz w:val="20"/>
          <w:szCs w:val="20"/>
          <w:lang w:eastAsia="en-GB"/>
        </w:rPr>
        <w:t>suppleanter.</w:t>
      </w:r>
      <w:r w:rsidR="002F48C3" w:rsidRPr="008E433F">
        <w:rPr>
          <w:rFonts w:ascii="Gotham Book" w:hAnsi="Gotham Book"/>
          <w:sz w:val="20"/>
          <w:szCs w:val="20"/>
          <w:lang w:eastAsia="en-GB"/>
        </w:rPr>
        <w:t xml:space="preserve"> </w:t>
      </w:r>
    </w:p>
    <w:p w14:paraId="6CD55445" w14:textId="77777777" w:rsidR="002F48C3" w:rsidRPr="008E433F" w:rsidRDefault="002F48C3" w:rsidP="008B5A4F">
      <w:pPr>
        <w:spacing w:line="276" w:lineRule="auto"/>
        <w:jc w:val="both"/>
        <w:rPr>
          <w:rFonts w:ascii="Gotham Book" w:hAnsi="Gotham Book"/>
          <w:sz w:val="20"/>
          <w:szCs w:val="20"/>
          <w:lang w:eastAsia="en-GB"/>
        </w:rPr>
      </w:pPr>
    </w:p>
    <w:p w14:paraId="49E000EB" w14:textId="396E0A43" w:rsidR="00A76E47" w:rsidRDefault="002D2315" w:rsidP="008B5A4F">
      <w:pPr>
        <w:spacing w:line="276" w:lineRule="auto"/>
        <w:jc w:val="both"/>
        <w:rPr>
          <w:rFonts w:ascii="Gotham Book" w:hAnsi="Gotham Book"/>
          <w:sz w:val="20"/>
          <w:szCs w:val="20"/>
          <w:lang w:eastAsia="en-GB"/>
        </w:rPr>
      </w:pPr>
      <w:r w:rsidRPr="008E433F">
        <w:rPr>
          <w:rFonts w:ascii="Gotham Book" w:hAnsi="Gotham Book"/>
          <w:sz w:val="20"/>
          <w:szCs w:val="20"/>
          <w:lang w:eastAsia="en-GB"/>
        </w:rPr>
        <w:t xml:space="preserve">Till styrelseledamöter för tiden intill slutet av nästa årsstämma föreslår </w:t>
      </w:r>
      <w:r w:rsidR="008D1ACA" w:rsidRPr="008E433F">
        <w:rPr>
          <w:rFonts w:ascii="Gotham Book" w:hAnsi="Gotham Book"/>
          <w:sz w:val="20"/>
          <w:szCs w:val="20"/>
          <w:lang w:eastAsia="en-GB"/>
        </w:rPr>
        <w:t>Aktieägar</w:t>
      </w:r>
      <w:r w:rsidR="0087016B">
        <w:rPr>
          <w:rFonts w:ascii="Gotham Book" w:hAnsi="Gotham Book"/>
          <w:sz w:val="20"/>
          <w:szCs w:val="20"/>
          <w:lang w:eastAsia="en-GB"/>
        </w:rPr>
        <w:t>na</w:t>
      </w:r>
      <w:r w:rsidRPr="008E433F">
        <w:rPr>
          <w:rFonts w:ascii="Gotham Book" w:hAnsi="Gotham Book"/>
          <w:sz w:val="20"/>
          <w:szCs w:val="20"/>
          <w:lang w:eastAsia="en-GB"/>
        </w:rPr>
        <w:t xml:space="preserve"> omval av </w:t>
      </w:r>
      <w:r w:rsidR="008D1ACA" w:rsidRPr="00E611D9">
        <w:rPr>
          <w:rFonts w:ascii="Gotham Book" w:hAnsi="Gotham Book"/>
          <w:sz w:val="20"/>
          <w:szCs w:val="20"/>
          <w:lang w:eastAsia="en-GB"/>
        </w:rPr>
        <w:t>Mats L Andersson</w:t>
      </w:r>
      <w:r w:rsidR="00A63971">
        <w:rPr>
          <w:rFonts w:ascii="Gotham Book" w:hAnsi="Gotham Book"/>
          <w:sz w:val="20"/>
          <w:szCs w:val="20"/>
          <w:lang w:eastAsia="en-GB"/>
        </w:rPr>
        <w:t xml:space="preserve"> och</w:t>
      </w:r>
      <w:r w:rsidR="002776EE">
        <w:rPr>
          <w:rFonts w:ascii="Gotham Book" w:hAnsi="Gotham Book"/>
          <w:sz w:val="20"/>
          <w:szCs w:val="20"/>
          <w:lang w:eastAsia="en-GB"/>
        </w:rPr>
        <w:t xml:space="preserve"> Scott Moore</w:t>
      </w:r>
      <w:r w:rsidR="00AD40F9">
        <w:rPr>
          <w:rFonts w:ascii="Gotham Book" w:hAnsi="Gotham Book"/>
          <w:sz w:val="20"/>
          <w:szCs w:val="20"/>
          <w:lang w:eastAsia="en-GB"/>
        </w:rPr>
        <w:t xml:space="preserve"> och nyval av Kjell Olo</w:t>
      </w:r>
      <w:r w:rsidR="00E620EE">
        <w:rPr>
          <w:rFonts w:ascii="Gotham Book" w:hAnsi="Gotham Book"/>
          <w:sz w:val="20"/>
          <w:szCs w:val="20"/>
          <w:lang w:eastAsia="en-GB"/>
        </w:rPr>
        <w:t>v</w:t>
      </w:r>
      <w:r w:rsidR="00AD40F9">
        <w:rPr>
          <w:rFonts w:ascii="Gotham Book" w:hAnsi="Gotham Book"/>
          <w:sz w:val="20"/>
          <w:szCs w:val="20"/>
          <w:lang w:eastAsia="en-GB"/>
        </w:rPr>
        <w:t>sson</w:t>
      </w:r>
      <w:r w:rsidR="006A417C" w:rsidRPr="008E433F">
        <w:rPr>
          <w:rFonts w:ascii="Gotham Book" w:hAnsi="Gotham Book"/>
          <w:sz w:val="20"/>
          <w:szCs w:val="20"/>
          <w:lang w:eastAsia="en-GB"/>
        </w:rPr>
        <w:t xml:space="preserve">. </w:t>
      </w:r>
      <w:r w:rsidR="002F48C3" w:rsidRPr="008E433F">
        <w:rPr>
          <w:rFonts w:ascii="Gotham Book" w:hAnsi="Gotham Book"/>
          <w:sz w:val="20"/>
          <w:szCs w:val="20"/>
          <w:lang w:eastAsia="en-GB"/>
        </w:rPr>
        <w:t>Aktieägar</w:t>
      </w:r>
      <w:r w:rsidR="0087016B">
        <w:rPr>
          <w:rFonts w:ascii="Gotham Book" w:hAnsi="Gotham Book"/>
          <w:sz w:val="20"/>
          <w:szCs w:val="20"/>
          <w:lang w:eastAsia="en-GB"/>
        </w:rPr>
        <w:t>na</w:t>
      </w:r>
      <w:r w:rsidR="002F48C3" w:rsidRPr="008E433F">
        <w:rPr>
          <w:rFonts w:ascii="Gotham Book" w:hAnsi="Gotham Book"/>
          <w:sz w:val="20"/>
          <w:szCs w:val="20"/>
          <w:lang w:eastAsia="en-GB"/>
        </w:rPr>
        <w:t xml:space="preserve"> föreslår omval av Mats L Andersson som styrelseordförande.</w:t>
      </w:r>
      <w:r w:rsidR="002776EE">
        <w:rPr>
          <w:rFonts w:ascii="Gotham Book" w:hAnsi="Gotham Book"/>
          <w:sz w:val="20"/>
          <w:szCs w:val="20"/>
          <w:lang w:eastAsia="en-GB"/>
        </w:rPr>
        <w:t xml:space="preserve"> </w:t>
      </w:r>
    </w:p>
    <w:p w14:paraId="760B08D3" w14:textId="77777777" w:rsidR="002776EE" w:rsidRDefault="002776EE" w:rsidP="008B5A4F">
      <w:pPr>
        <w:spacing w:line="276" w:lineRule="auto"/>
        <w:jc w:val="both"/>
        <w:rPr>
          <w:rFonts w:ascii="Gotham Book" w:hAnsi="Gotham Book"/>
          <w:sz w:val="20"/>
          <w:szCs w:val="20"/>
          <w:lang w:eastAsia="en-GB"/>
        </w:rPr>
      </w:pPr>
    </w:p>
    <w:p w14:paraId="4254B21A" w14:textId="692AAF4B" w:rsidR="00AD40F9" w:rsidRPr="00AD40F9" w:rsidRDefault="00AD40F9" w:rsidP="00AD40F9">
      <w:pPr>
        <w:spacing w:line="276" w:lineRule="auto"/>
        <w:jc w:val="both"/>
        <w:rPr>
          <w:rFonts w:ascii="Gotham Book" w:hAnsi="Gotham Book"/>
          <w:sz w:val="20"/>
          <w:szCs w:val="20"/>
          <w:lang w:eastAsia="en-GB"/>
        </w:rPr>
      </w:pPr>
      <w:r w:rsidRPr="00AD40F9">
        <w:rPr>
          <w:rFonts w:ascii="Gotham Book" w:hAnsi="Gotham Book"/>
          <w:sz w:val="20"/>
          <w:szCs w:val="20"/>
          <w:lang w:eastAsia="en-GB"/>
        </w:rPr>
        <w:t>Kjell Olovsson föddes i Stockholm 1968 och började sin karriär som ingenjör på Ericsson. Han har lång internationell erfarenhet inom affärsutveckling och försäljning i Asien, Europa och USA. Han har bott i Tyskland i 10 år där han arbetade för en leverantör av trådlösa testinstrument, Wavetek Wandel &amp; Goltermann/Willtek, som direktör för affärsutveckling. Han har mycket lång erfarenhet av att göra affärer med alla stora namn inom mobil-/trådlösa industrin, som Samsung, Ericsson, Apple, Microsoft, Nokia, Google och Amazon. På senare tid har han varit VD för Bluetest A</w:t>
      </w:r>
      <w:r>
        <w:rPr>
          <w:rFonts w:ascii="Gotham Book" w:hAnsi="Gotham Book"/>
          <w:sz w:val="20"/>
          <w:szCs w:val="20"/>
          <w:lang w:eastAsia="en-GB"/>
        </w:rPr>
        <w:t>ktiebolag</w:t>
      </w:r>
      <w:r w:rsidRPr="00AD40F9">
        <w:rPr>
          <w:rFonts w:ascii="Gotham Book" w:hAnsi="Gotham Book"/>
          <w:sz w:val="20"/>
          <w:szCs w:val="20"/>
          <w:lang w:eastAsia="en-GB"/>
        </w:rPr>
        <w:t xml:space="preserve"> i 15 år.</w:t>
      </w:r>
      <w:r>
        <w:rPr>
          <w:rFonts w:ascii="Gotham Book" w:hAnsi="Gotham Book"/>
          <w:sz w:val="20"/>
          <w:szCs w:val="20"/>
          <w:lang w:eastAsia="en-GB"/>
        </w:rPr>
        <w:t xml:space="preserve"> </w:t>
      </w:r>
      <w:bookmarkStart w:id="8" w:name="_Hlk209011236"/>
      <w:r w:rsidR="00A63971" w:rsidRPr="00A63971">
        <w:rPr>
          <w:rFonts w:ascii="Gotham Book" w:hAnsi="Gotham Book"/>
          <w:sz w:val="20"/>
          <w:szCs w:val="20"/>
          <w:lang w:eastAsia="en-GB"/>
        </w:rPr>
        <w:t>Utöver sin roll som VD för Bluetest Aktiebolag har Kjell även varit styrelseledamot i samma bolag samt innehaft befattningarna som VD och styrelseledamot i Bluetest</w:t>
      </w:r>
      <w:r w:rsidR="00A63971">
        <w:rPr>
          <w:rFonts w:ascii="Gotham Book" w:hAnsi="Gotham Book"/>
          <w:sz w:val="20"/>
          <w:szCs w:val="20"/>
          <w:lang w:eastAsia="en-GB"/>
        </w:rPr>
        <w:t xml:space="preserve"> AB:s</w:t>
      </w:r>
      <w:r w:rsidR="00A63971" w:rsidRPr="00A63971">
        <w:rPr>
          <w:rFonts w:ascii="Gotham Book" w:hAnsi="Gotham Book"/>
          <w:sz w:val="20"/>
          <w:szCs w:val="20"/>
          <w:lang w:eastAsia="en-GB"/>
        </w:rPr>
        <w:t xml:space="preserve"> dotterbolag. </w:t>
      </w:r>
      <w:r w:rsidR="00A63971">
        <w:rPr>
          <w:rFonts w:ascii="Gotham Book" w:hAnsi="Gotham Book"/>
          <w:sz w:val="20"/>
          <w:szCs w:val="20"/>
          <w:lang w:eastAsia="en-GB"/>
        </w:rPr>
        <w:t>Kjell har vidare varit styrelseledamot i Finepart Sweden AB och är</w:t>
      </w:r>
      <w:r w:rsidR="00A63971" w:rsidRPr="00A63971">
        <w:rPr>
          <w:rFonts w:ascii="Gotham Book" w:hAnsi="Gotham Book"/>
          <w:sz w:val="20"/>
          <w:szCs w:val="20"/>
          <w:lang w:eastAsia="en-GB"/>
        </w:rPr>
        <w:t xml:space="preserve"> för närvarande </w:t>
      </w:r>
      <w:r w:rsidR="00A63971">
        <w:rPr>
          <w:rFonts w:ascii="Gotham Book" w:hAnsi="Gotham Book"/>
          <w:sz w:val="20"/>
          <w:szCs w:val="20"/>
          <w:lang w:eastAsia="en-GB"/>
        </w:rPr>
        <w:t xml:space="preserve">även </w:t>
      </w:r>
      <w:r w:rsidR="00A63971" w:rsidRPr="00A63971">
        <w:rPr>
          <w:rFonts w:ascii="Gotham Book" w:hAnsi="Gotham Book"/>
          <w:sz w:val="20"/>
          <w:szCs w:val="20"/>
          <w:lang w:eastAsia="en-GB"/>
        </w:rPr>
        <w:t>VD och styrelsesuppleant i OKT Technology AB.</w:t>
      </w:r>
    </w:p>
    <w:bookmarkEnd w:id="8"/>
    <w:p w14:paraId="46416AA2" w14:textId="77777777" w:rsidR="00AD40F9" w:rsidRPr="00AD40F9" w:rsidRDefault="00AD40F9" w:rsidP="00AD40F9">
      <w:pPr>
        <w:spacing w:line="276" w:lineRule="auto"/>
        <w:jc w:val="both"/>
        <w:rPr>
          <w:rFonts w:ascii="Gotham Book" w:hAnsi="Gotham Book"/>
          <w:sz w:val="20"/>
          <w:szCs w:val="20"/>
          <w:lang w:eastAsia="en-GB"/>
        </w:rPr>
      </w:pPr>
    </w:p>
    <w:p w14:paraId="2B7B095C" w14:textId="43531479" w:rsidR="002776EE" w:rsidRDefault="00A63971" w:rsidP="008B5A4F">
      <w:pPr>
        <w:spacing w:line="276" w:lineRule="auto"/>
        <w:jc w:val="both"/>
        <w:rPr>
          <w:rFonts w:ascii="Gotham Book" w:hAnsi="Gotham Book"/>
          <w:sz w:val="20"/>
          <w:szCs w:val="20"/>
          <w:lang w:eastAsia="en-GB"/>
        </w:rPr>
      </w:pPr>
      <w:r>
        <w:rPr>
          <w:rFonts w:ascii="Gotham Book" w:hAnsi="Gotham Book"/>
          <w:sz w:val="20"/>
          <w:szCs w:val="20"/>
          <w:lang w:eastAsia="en-GB"/>
        </w:rPr>
        <w:t>Kjell Olovsson</w:t>
      </w:r>
      <w:r w:rsidR="002776EE">
        <w:rPr>
          <w:rFonts w:ascii="Gotham Book" w:hAnsi="Gotham Book"/>
          <w:sz w:val="20"/>
          <w:szCs w:val="20"/>
          <w:lang w:eastAsia="en-GB"/>
        </w:rPr>
        <w:t xml:space="preserve"> äger </w:t>
      </w:r>
      <w:r w:rsidR="001A333E" w:rsidRPr="00B95213">
        <w:rPr>
          <w:rFonts w:ascii="Gotham Book" w:hAnsi="Gotham Book"/>
          <w:sz w:val="20"/>
          <w:szCs w:val="20"/>
          <w:lang w:eastAsia="en-GB"/>
        </w:rPr>
        <w:t>inga</w:t>
      </w:r>
      <w:r w:rsidR="002776EE" w:rsidRPr="00B95213">
        <w:rPr>
          <w:rFonts w:ascii="Gotham Book" w:hAnsi="Gotham Book"/>
          <w:sz w:val="20"/>
          <w:szCs w:val="20"/>
          <w:lang w:eastAsia="en-GB"/>
        </w:rPr>
        <w:t xml:space="preserve"> aktier</w:t>
      </w:r>
      <w:r w:rsidR="001A333E" w:rsidRPr="00B95213">
        <w:rPr>
          <w:rFonts w:ascii="Gotham Book" w:hAnsi="Gotham Book"/>
          <w:sz w:val="20"/>
          <w:szCs w:val="20"/>
          <w:lang w:eastAsia="en-GB"/>
        </w:rPr>
        <w:t xml:space="preserve"> eller</w:t>
      </w:r>
      <w:r w:rsidR="002776EE" w:rsidRPr="00B95213">
        <w:rPr>
          <w:rFonts w:ascii="Gotham Book" w:hAnsi="Gotham Book"/>
          <w:sz w:val="20"/>
          <w:szCs w:val="20"/>
          <w:lang w:eastAsia="en-GB"/>
        </w:rPr>
        <w:t xml:space="preserve"> teckningsoptioner i Wyld Networks AB</w:t>
      </w:r>
      <w:r w:rsidR="002776EE">
        <w:rPr>
          <w:rFonts w:ascii="Gotham Book" w:hAnsi="Gotham Book"/>
          <w:sz w:val="20"/>
          <w:szCs w:val="20"/>
          <w:lang w:eastAsia="en-GB"/>
        </w:rPr>
        <w:t>.</w:t>
      </w:r>
    </w:p>
    <w:p w14:paraId="621B93B3" w14:textId="77777777" w:rsidR="002776EE" w:rsidRDefault="002776EE" w:rsidP="008B5A4F">
      <w:pPr>
        <w:spacing w:line="276" w:lineRule="auto"/>
        <w:jc w:val="both"/>
        <w:rPr>
          <w:rFonts w:ascii="Gotham Book" w:hAnsi="Gotham Book"/>
          <w:sz w:val="20"/>
          <w:szCs w:val="20"/>
          <w:lang w:eastAsia="en-GB"/>
        </w:rPr>
      </w:pPr>
    </w:p>
    <w:p w14:paraId="6C0240AE" w14:textId="2ECC8E57" w:rsidR="002776EE" w:rsidRDefault="00A63971" w:rsidP="008B5A4F">
      <w:pPr>
        <w:spacing w:line="276" w:lineRule="auto"/>
        <w:jc w:val="both"/>
        <w:rPr>
          <w:rFonts w:ascii="Gotham Book" w:hAnsi="Gotham Book"/>
          <w:sz w:val="20"/>
          <w:szCs w:val="20"/>
          <w:lang w:eastAsia="en-GB"/>
        </w:rPr>
      </w:pPr>
      <w:bookmarkStart w:id="9" w:name="_Hlk197977550"/>
      <w:r w:rsidRPr="00A63971">
        <w:rPr>
          <w:rFonts w:ascii="Gotham Book" w:hAnsi="Gotham Book"/>
          <w:sz w:val="20"/>
          <w:szCs w:val="20"/>
          <w:lang w:eastAsia="en-GB"/>
        </w:rPr>
        <w:t>Kjell Olovsson</w:t>
      </w:r>
      <w:r w:rsidR="002776EE">
        <w:rPr>
          <w:rFonts w:ascii="Gotham Book" w:hAnsi="Gotham Book"/>
          <w:sz w:val="20"/>
          <w:szCs w:val="20"/>
          <w:lang w:eastAsia="en-GB"/>
        </w:rPr>
        <w:t xml:space="preserve"> är </w:t>
      </w:r>
      <w:r w:rsidR="002776EE" w:rsidRPr="00B95213">
        <w:rPr>
          <w:rFonts w:ascii="Gotham Book" w:hAnsi="Gotham Book"/>
          <w:sz w:val="20"/>
          <w:szCs w:val="20"/>
          <w:lang w:eastAsia="en-GB"/>
        </w:rPr>
        <w:t>oberoende</w:t>
      </w:r>
      <w:r w:rsidR="002776EE" w:rsidRPr="001A333E">
        <w:rPr>
          <w:rFonts w:ascii="Gotham Book" w:hAnsi="Gotham Book"/>
          <w:sz w:val="20"/>
          <w:szCs w:val="20"/>
          <w:lang w:eastAsia="en-GB"/>
        </w:rPr>
        <w:t xml:space="preserve"> i förhållande till Bolaget och bolagsledningen samt Bolagets större aktieägare.</w:t>
      </w:r>
    </w:p>
    <w:p w14:paraId="1A3D72EC" w14:textId="77777777" w:rsidR="002A1895" w:rsidRDefault="002A1895" w:rsidP="008B5A4F">
      <w:pPr>
        <w:spacing w:line="276" w:lineRule="auto"/>
        <w:jc w:val="both"/>
        <w:rPr>
          <w:rFonts w:ascii="Gotham Book" w:hAnsi="Gotham Book"/>
          <w:sz w:val="20"/>
          <w:szCs w:val="20"/>
          <w:lang w:eastAsia="en-GB"/>
        </w:rPr>
      </w:pPr>
    </w:p>
    <w:p w14:paraId="3F4D7FB1" w14:textId="6FB14AEC" w:rsidR="002A1895" w:rsidRPr="002A1895" w:rsidRDefault="002A1895" w:rsidP="008B5A4F">
      <w:pPr>
        <w:spacing w:line="276" w:lineRule="auto"/>
        <w:jc w:val="both"/>
        <w:rPr>
          <w:rFonts w:ascii="Gotham Book" w:hAnsi="Gotham Book"/>
          <w:b/>
          <w:bCs/>
          <w:sz w:val="20"/>
          <w:szCs w:val="20"/>
          <w:lang w:eastAsia="en-GB"/>
        </w:rPr>
      </w:pPr>
      <w:r w:rsidRPr="002A1895">
        <w:rPr>
          <w:rFonts w:ascii="Gotham Book" w:hAnsi="Gotham Book"/>
          <w:b/>
          <w:bCs/>
          <w:sz w:val="20"/>
          <w:szCs w:val="20"/>
          <w:lang w:eastAsia="en-GB"/>
        </w:rPr>
        <w:t>Beslut om ändring av § 4 i bolagsordningen och minskning av aktiekapitalet för avsättning till fritt eget kapital utan indragning av aktier</w:t>
      </w:r>
      <w:r>
        <w:rPr>
          <w:rFonts w:ascii="Gotham Book" w:hAnsi="Gotham Book"/>
          <w:b/>
          <w:bCs/>
          <w:sz w:val="20"/>
          <w:szCs w:val="20"/>
          <w:lang w:eastAsia="en-GB"/>
        </w:rPr>
        <w:t xml:space="preserve"> (punkt 10)</w:t>
      </w:r>
    </w:p>
    <w:p w14:paraId="35AD1DBD" w14:textId="401C5B01" w:rsidR="002A1895" w:rsidRDefault="00FE448B" w:rsidP="008B5A4F">
      <w:pPr>
        <w:spacing w:line="276" w:lineRule="auto"/>
        <w:jc w:val="both"/>
        <w:rPr>
          <w:rFonts w:ascii="Gotham Book" w:hAnsi="Gotham Book"/>
          <w:sz w:val="20"/>
          <w:szCs w:val="20"/>
          <w:lang w:eastAsia="en-GB"/>
        </w:rPr>
      </w:pPr>
      <w:bookmarkStart w:id="10" w:name="_Hlk210989382"/>
      <w:r w:rsidRPr="00FE448B">
        <w:rPr>
          <w:rFonts w:ascii="Gotham Book" w:hAnsi="Gotham Book"/>
          <w:sz w:val="20"/>
          <w:szCs w:val="20"/>
          <w:lang w:eastAsia="en-GB"/>
        </w:rPr>
        <w:t>För att justera kvotvärdet för Bolagets aktier med anledning av sammanläggningen av aktier enligt punkt 7 och i syfte att anpassa storleken på aktiekapitalet till Bolagets verksamhet föreslår styrelsen att bolagstämman beslutar om minskning av Bolagets aktiekapital och att justera aktiekapitalets gränser i bolagsordningen.</w:t>
      </w:r>
    </w:p>
    <w:bookmarkEnd w:id="10"/>
    <w:p w14:paraId="7AE0A68A" w14:textId="77777777" w:rsidR="00FE448B" w:rsidRDefault="00FE448B" w:rsidP="008B5A4F">
      <w:pPr>
        <w:spacing w:line="276" w:lineRule="auto"/>
        <w:jc w:val="both"/>
        <w:rPr>
          <w:rFonts w:ascii="Gotham Book" w:hAnsi="Gotham Book"/>
          <w:sz w:val="20"/>
          <w:szCs w:val="20"/>
          <w:lang w:eastAsia="en-GB"/>
        </w:rPr>
      </w:pPr>
    </w:p>
    <w:p w14:paraId="1E4AB6FE" w14:textId="1771B396" w:rsidR="002A1895" w:rsidRDefault="002A1895" w:rsidP="008B5A4F">
      <w:pPr>
        <w:spacing w:line="276" w:lineRule="auto"/>
        <w:jc w:val="both"/>
        <w:rPr>
          <w:rFonts w:ascii="Gotham Book" w:hAnsi="Gotham Book"/>
          <w:sz w:val="20"/>
          <w:szCs w:val="20"/>
          <w:lang w:eastAsia="en-GB"/>
        </w:rPr>
      </w:pPr>
      <w:r w:rsidRPr="002A1895">
        <w:rPr>
          <w:rFonts w:ascii="Gotham Book" w:hAnsi="Gotham Book"/>
          <w:sz w:val="20"/>
          <w:szCs w:val="20"/>
          <w:lang w:eastAsia="en-GB"/>
        </w:rPr>
        <w:t>Ärendena under punkterna 1</w:t>
      </w:r>
      <w:r>
        <w:rPr>
          <w:rFonts w:ascii="Gotham Book" w:hAnsi="Gotham Book"/>
          <w:sz w:val="20"/>
          <w:szCs w:val="20"/>
          <w:lang w:eastAsia="en-GB"/>
        </w:rPr>
        <w:t>0</w:t>
      </w:r>
      <w:r w:rsidRPr="002A1895">
        <w:rPr>
          <w:rFonts w:ascii="Gotham Book" w:hAnsi="Gotham Book"/>
          <w:sz w:val="20"/>
          <w:szCs w:val="20"/>
          <w:lang w:eastAsia="en-GB"/>
        </w:rPr>
        <w:t xml:space="preserve"> a) – b) är ett förslag och ska som en helhet behandlas av bolagsstämman genom ett beslut.</w:t>
      </w:r>
    </w:p>
    <w:p w14:paraId="087ADF4C" w14:textId="77777777" w:rsidR="00FE448B" w:rsidRDefault="00FE448B" w:rsidP="00FE448B">
      <w:pPr>
        <w:pStyle w:val="Frslagsrubrik"/>
        <w:rPr>
          <w:rFonts w:ascii="Gotham Book" w:hAnsi="Gotham Book" w:cs="Times New Roman"/>
          <w:b w:val="0"/>
          <w:lang w:eastAsia="en-GB"/>
        </w:rPr>
      </w:pPr>
      <w:r w:rsidRPr="005139BC">
        <w:rPr>
          <w:rFonts w:ascii="Gotham Book" w:hAnsi="Gotham Book" w:cs="Times New Roman"/>
          <w:b w:val="0"/>
          <w:lang w:eastAsia="en-GB"/>
        </w:rPr>
        <w:lastRenderedPageBreak/>
        <w:t>Styrelsen, den verkställande direktören, eller den som styrelsen eller verkställande direktören utser, bemyndigas vidare att vidta de smärre ändringar i beslutet som kan visa sig erforderliga i samband med registreringen av beslutet vid Bolagsverket respektive Euroclear Sweden AB eller på grund av andra formella krav.</w:t>
      </w:r>
    </w:p>
    <w:p w14:paraId="6CD50EEB" w14:textId="77777777" w:rsidR="00FE448B" w:rsidRDefault="00FE448B" w:rsidP="00FE448B">
      <w:pPr>
        <w:pStyle w:val="Frslagsrubrik"/>
        <w:rPr>
          <w:rFonts w:ascii="Gotham Book" w:hAnsi="Gotham Book" w:cs="Times New Roman"/>
          <w:b w:val="0"/>
          <w:lang w:eastAsia="en-GB"/>
        </w:rPr>
      </w:pPr>
    </w:p>
    <w:p w14:paraId="44AA42EF" w14:textId="77777777" w:rsidR="00FE448B" w:rsidRDefault="00FE448B" w:rsidP="00FE448B">
      <w:pPr>
        <w:pStyle w:val="Frslagsrubrik"/>
        <w:rPr>
          <w:rFonts w:ascii="Gotham Book" w:hAnsi="Gotham Book" w:cs="Times New Roman"/>
          <w:b w:val="0"/>
          <w:lang w:eastAsia="en-GB"/>
        </w:rPr>
      </w:pPr>
      <w:r w:rsidRPr="005139BC">
        <w:rPr>
          <w:rFonts w:ascii="Gotham Book" w:hAnsi="Gotham Book" w:cs="Times New Roman"/>
          <w:b w:val="0"/>
          <w:lang w:eastAsia="en-GB"/>
        </w:rPr>
        <w:t>För giltigt beslut erfordras biträde av aktieägare som representerar minst två tredjedelar av såväl de avgivna rösterna som de vid stämman företrädda aktierna.</w:t>
      </w:r>
    </w:p>
    <w:p w14:paraId="1D66B6AD" w14:textId="77777777" w:rsidR="00FE448B" w:rsidRPr="002A1895" w:rsidRDefault="00FE448B" w:rsidP="008B5A4F">
      <w:pPr>
        <w:spacing w:line="276" w:lineRule="auto"/>
        <w:jc w:val="both"/>
        <w:rPr>
          <w:rFonts w:ascii="Gotham Book" w:hAnsi="Gotham Book"/>
          <w:sz w:val="20"/>
          <w:szCs w:val="20"/>
          <w:lang w:eastAsia="en-GB"/>
        </w:rPr>
      </w:pPr>
    </w:p>
    <w:p w14:paraId="07AB0355" w14:textId="5C52942F" w:rsidR="002A1895" w:rsidRDefault="002A1895" w:rsidP="008B5A4F">
      <w:pPr>
        <w:spacing w:line="276" w:lineRule="auto"/>
        <w:jc w:val="both"/>
        <w:rPr>
          <w:rFonts w:ascii="Gotham Book" w:hAnsi="Gotham Book"/>
          <w:b/>
          <w:bCs/>
          <w:sz w:val="20"/>
          <w:szCs w:val="20"/>
          <w:lang w:eastAsia="en-GB"/>
        </w:rPr>
      </w:pPr>
      <w:r w:rsidRPr="002A1895">
        <w:rPr>
          <w:rFonts w:ascii="Gotham Book" w:hAnsi="Gotham Book"/>
          <w:b/>
          <w:bCs/>
          <w:sz w:val="20"/>
          <w:szCs w:val="20"/>
          <w:lang w:eastAsia="en-GB"/>
        </w:rPr>
        <w:t>Beslut om ändring av § 4 i bolagsordningen</w:t>
      </w:r>
      <w:r>
        <w:rPr>
          <w:rFonts w:ascii="Gotham Book" w:hAnsi="Gotham Book"/>
          <w:b/>
          <w:bCs/>
          <w:sz w:val="20"/>
          <w:szCs w:val="20"/>
          <w:lang w:eastAsia="en-GB"/>
        </w:rPr>
        <w:t xml:space="preserve"> (punkt 10 (a))</w:t>
      </w:r>
    </w:p>
    <w:p w14:paraId="33159C26" w14:textId="5BF23D49" w:rsidR="002A1895" w:rsidRPr="002A1895" w:rsidRDefault="002A1895" w:rsidP="008B5A4F">
      <w:pPr>
        <w:spacing w:line="276" w:lineRule="auto"/>
        <w:jc w:val="both"/>
        <w:rPr>
          <w:rFonts w:ascii="Gotham Book" w:hAnsi="Gotham Book"/>
          <w:sz w:val="20"/>
          <w:szCs w:val="20"/>
          <w:lang w:eastAsia="en-GB"/>
        </w:rPr>
      </w:pPr>
      <w:r w:rsidRPr="002A1895">
        <w:rPr>
          <w:rFonts w:ascii="Gotham Book" w:hAnsi="Gotham Book"/>
          <w:sz w:val="20"/>
          <w:szCs w:val="20"/>
          <w:lang w:eastAsia="en-GB"/>
        </w:rPr>
        <w:t>För att möjliggöra aktiekapitalsminskningen under punkt 1</w:t>
      </w:r>
      <w:r>
        <w:rPr>
          <w:rFonts w:ascii="Gotham Book" w:hAnsi="Gotham Book"/>
          <w:sz w:val="20"/>
          <w:szCs w:val="20"/>
          <w:lang w:eastAsia="en-GB"/>
        </w:rPr>
        <w:t>0</w:t>
      </w:r>
      <w:r w:rsidRPr="002A1895">
        <w:rPr>
          <w:rFonts w:ascii="Gotham Book" w:hAnsi="Gotham Book"/>
          <w:sz w:val="20"/>
          <w:szCs w:val="20"/>
          <w:lang w:eastAsia="en-GB"/>
        </w:rPr>
        <w:t xml:space="preserve"> b) föreslår styrelsen att bolagsstämman beslutar att ändra gränserna för aktiekapitalet i § 4 i bolagsordningen enligt följande.</w:t>
      </w:r>
    </w:p>
    <w:p w14:paraId="4C270902" w14:textId="2B78B781" w:rsidR="002A1895" w:rsidRDefault="002A1895" w:rsidP="008B5A4F">
      <w:pPr>
        <w:spacing w:line="276" w:lineRule="auto"/>
        <w:jc w:val="both"/>
        <w:rPr>
          <w:rFonts w:ascii="Gotham Book" w:hAnsi="Gotham Book"/>
          <w:sz w:val="20"/>
          <w:szCs w:val="20"/>
          <w:lang w:eastAsia="en-GB"/>
        </w:rPr>
      </w:pPr>
    </w:p>
    <w:p w14:paraId="097F595C" w14:textId="77FD3671" w:rsidR="002A1895" w:rsidRDefault="002A1895" w:rsidP="008B5A4F">
      <w:pPr>
        <w:spacing w:line="276" w:lineRule="auto"/>
        <w:jc w:val="both"/>
        <w:rPr>
          <w:rFonts w:ascii="Gotham Book" w:hAnsi="Gotham Book"/>
          <w:sz w:val="20"/>
          <w:szCs w:val="20"/>
          <w:lang w:eastAsia="en-GB"/>
        </w:rPr>
      </w:pPr>
      <w:r w:rsidRPr="002A1895">
        <w:rPr>
          <w:rFonts w:ascii="Gotham Book" w:hAnsi="Gotham Book"/>
          <w:sz w:val="20"/>
          <w:szCs w:val="20"/>
          <w:lang w:eastAsia="en-GB"/>
        </w:rPr>
        <w:t>§ 4 i bolagsordningen föreslås erhålla följande lydelse.</w:t>
      </w:r>
    </w:p>
    <w:p w14:paraId="53C52EE6" w14:textId="77777777" w:rsidR="002A1895" w:rsidRDefault="002A1895" w:rsidP="008B5A4F">
      <w:pPr>
        <w:spacing w:line="276" w:lineRule="auto"/>
        <w:jc w:val="both"/>
        <w:rPr>
          <w:rFonts w:ascii="Gotham Book" w:hAnsi="Gotham Book"/>
          <w:sz w:val="20"/>
          <w:szCs w:val="20"/>
          <w:lang w:eastAsia="en-GB"/>
        </w:rPr>
      </w:pPr>
    </w:p>
    <w:p w14:paraId="624015BE" w14:textId="4D3FCD37" w:rsidR="002A1895" w:rsidRDefault="002A1895" w:rsidP="008B5A4F">
      <w:pPr>
        <w:spacing w:line="276" w:lineRule="auto"/>
        <w:jc w:val="both"/>
        <w:rPr>
          <w:rFonts w:ascii="Gotham Book" w:hAnsi="Gotham Book"/>
          <w:i/>
          <w:iCs/>
          <w:sz w:val="20"/>
          <w:szCs w:val="20"/>
          <w:lang w:eastAsia="en-GB"/>
        </w:rPr>
      </w:pPr>
      <w:r>
        <w:rPr>
          <w:rFonts w:ascii="Gotham Book" w:hAnsi="Gotham Book"/>
          <w:i/>
          <w:iCs/>
          <w:sz w:val="20"/>
          <w:szCs w:val="20"/>
          <w:lang w:eastAsia="en-GB"/>
        </w:rPr>
        <w:t>Föreslagen lydelse</w:t>
      </w:r>
    </w:p>
    <w:p w14:paraId="344F5C8A" w14:textId="49E017D0" w:rsidR="002A1895" w:rsidRDefault="002A1895" w:rsidP="008B5A4F">
      <w:pPr>
        <w:spacing w:line="276" w:lineRule="auto"/>
        <w:jc w:val="both"/>
        <w:rPr>
          <w:rFonts w:ascii="Gotham Book" w:hAnsi="Gotham Book"/>
          <w:sz w:val="20"/>
          <w:szCs w:val="20"/>
          <w:lang w:eastAsia="en-GB"/>
        </w:rPr>
      </w:pPr>
      <w:r w:rsidRPr="00611472">
        <w:rPr>
          <w:rFonts w:ascii="Gotham Book" w:hAnsi="Gotham Book"/>
          <w:sz w:val="20"/>
          <w:szCs w:val="20"/>
          <w:lang w:eastAsia="en-GB"/>
        </w:rPr>
        <w:t>Aktiekapitalet ska vara lägst 5</w:t>
      </w:r>
      <w:r w:rsidR="00611472" w:rsidRPr="00611472">
        <w:rPr>
          <w:rFonts w:ascii="Gotham Book" w:hAnsi="Gotham Book"/>
          <w:sz w:val="20"/>
          <w:szCs w:val="20"/>
          <w:lang w:eastAsia="en-GB"/>
        </w:rPr>
        <w:t>38</w:t>
      </w:r>
      <w:r w:rsidRPr="00611472">
        <w:rPr>
          <w:rFonts w:ascii="Gotham Book" w:hAnsi="Gotham Book"/>
          <w:sz w:val="20"/>
          <w:szCs w:val="20"/>
          <w:lang w:eastAsia="en-GB"/>
        </w:rPr>
        <w:t xml:space="preserve"> </w:t>
      </w:r>
      <w:r w:rsidR="00611472" w:rsidRPr="00611472">
        <w:rPr>
          <w:rFonts w:ascii="Gotham Book" w:hAnsi="Gotham Book"/>
          <w:sz w:val="20"/>
          <w:szCs w:val="20"/>
          <w:lang w:eastAsia="en-GB"/>
        </w:rPr>
        <w:t>799</w:t>
      </w:r>
      <w:r w:rsidRPr="00611472">
        <w:rPr>
          <w:rFonts w:ascii="Gotham Book" w:hAnsi="Gotham Book"/>
          <w:sz w:val="20"/>
          <w:szCs w:val="20"/>
          <w:lang w:eastAsia="en-GB"/>
        </w:rPr>
        <w:t xml:space="preserve"> kronor och högst 2 </w:t>
      </w:r>
      <w:r w:rsidR="00611472" w:rsidRPr="00611472">
        <w:rPr>
          <w:rFonts w:ascii="Gotham Book" w:hAnsi="Gotham Book"/>
          <w:sz w:val="20"/>
          <w:szCs w:val="20"/>
          <w:lang w:eastAsia="en-GB"/>
        </w:rPr>
        <w:t>155</w:t>
      </w:r>
      <w:r w:rsidRPr="00611472">
        <w:rPr>
          <w:rFonts w:ascii="Gotham Book" w:hAnsi="Gotham Book"/>
          <w:sz w:val="20"/>
          <w:szCs w:val="20"/>
          <w:lang w:eastAsia="en-GB"/>
        </w:rPr>
        <w:t xml:space="preserve"> </w:t>
      </w:r>
      <w:r w:rsidR="00611472" w:rsidRPr="00611472">
        <w:rPr>
          <w:rFonts w:ascii="Gotham Book" w:hAnsi="Gotham Book"/>
          <w:sz w:val="20"/>
          <w:szCs w:val="20"/>
          <w:lang w:eastAsia="en-GB"/>
        </w:rPr>
        <w:t>196</w:t>
      </w:r>
      <w:r w:rsidRPr="00611472">
        <w:rPr>
          <w:rFonts w:ascii="Gotham Book" w:hAnsi="Gotham Book"/>
          <w:sz w:val="20"/>
          <w:szCs w:val="20"/>
          <w:lang w:eastAsia="en-GB"/>
        </w:rPr>
        <w:t xml:space="preserve"> kronor.</w:t>
      </w:r>
      <w:r w:rsidR="00FE448B">
        <w:rPr>
          <w:rFonts w:ascii="Gotham Book" w:hAnsi="Gotham Book"/>
          <w:sz w:val="20"/>
          <w:szCs w:val="20"/>
          <w:lang w:eastAsia="en-GB"/>
        </w:rPr>
        <w:t xml:space="preserve"> </w:t>
      </w:r>
      <w:r w:rsidR="00FE448B" w:rsidRPr="00FE448B">
        <w:rPr>
          <w:rFonts w:ascii="Gotham Book" w:hAnsi="Gotham Book"/>
          <w:sz w:val="20"/>
          <w:szCs w:val="20"/>
          <w:lang w:eastAsia="en-GB"/>
        </w:rPr>
        <w:t>Antalet aktier ska vara lägst 5 986 661 och högst 23 946 644 stycken.</w:t>
      </w:r>
    </w:p>
    <w:p w14:paraId="31F02F5D" w14:textId="77777777" w:rsidR="002A1895" w:rsidRDefault="002A1895" w:rsidP="008B5A4F">
      <w:pPr>
        <w:spacing w:line="276" w:lineRule="auto"/>
        <w:jc w:val="both"/>
        <w:rPr>
          <w:rFonts w:ascii="Gotham Book" w:hAnsi="Gotham Book"/>
          <w:sz w:val="20"/>
          <w:szCs w:val="20"/>
          <w:lang w:eastAsia="en-GB"/>
        </w:rPr>
      </w:pPr>
    </w:p>
    <w:p w14:paraId="762106EE" w14:textId="4B8C9284" w:rsidR="002A1895" w:rsidRDefault="002A1895" w:rsidP="002A1895">
      <w:pPr>
        <w:spacing w:line="276" w:lineRule="auto"/>
        <w:jc w:val="both"/>
        <w:rPr>
          <w:rFonts w:ascii="Gotham Book" w:hAnsi="Gotham Book"/>
          <w:b/>
          <w:bCs/>
          <w:sz w:val="20"/>
          <w:szCs w:val="20"/>
          <w:lang w:eastAsia="en-GB"/>
        </w:rPr>
      </w:pPr>
      <w:r w:rsidRPr="002A1895">
        <w:rPr>
          <w:rFonts w:ascii="Gotham Book" w:hAnsi="Gotham Book"/>
          <w:b/>
          <w:bCs/>
          <w:sz w:val="20"/>
          <w:szCs w:val="20"/>
          <w:lang w:eastAsia="en-GB"/>
        </w:rPr>
        <w:t xml:space="preserve">Beslut om minskning av aktiekapitalet för avsättning till fritt eget kapital utan indragning av aktier </w:t>
      </w:r>
      <w:r>
        <w:rPr>
          <w:rFonts w:ascii="Gotham Book" w:hAnsi="Gotham Book"/>
          <w:b/>
          <w:bCs/>
          <w:sz w:val="20"/>
          <w:szCs w:val="20"/>
          <w:lang w:eastAsia="en-GB"/>
        </w:rPr>
        <w:t>(punkt 10 (b))</w:t>
      </w:r>
    </w:p>
    <w:p w14:paraId="36D6D860" w14:textId="2D238DDE" w:rsidR="002A1895" w:rsidRDefault="002A1895" w:rsidP="008B5A4F">
      <w:pPr>
        <w:spacing w:line="276" w:lineRule="auto"/>
        <w:jc w:val="both"/>
        <w:rPr>
          <w:rFonts w:ascii="Gotham Book" w:hAnsi="Gotham Book"/>
          <w:sz w:val="20"/>
          <w:szCs w:val="20"/>
          <w:lang w:eastAsia="en-GB"/>
        </w:rPr>
      </w:pPr>
      <w:r w:rsidRPr="002A1895">
        <w:rPr>
          <w:rFonts w:ascii="Gotham Book" w:hAnsi="Gotham Book"/>
          <w:sz w:val="20"/>
          <w:szCs w:val="20"/>
          <w:lang w:eastAsia="en-GB"/>
        </w:rPr>
        <w:t xml:space="preserve">Styrelsen föreslår att bolagsstämman beslutar om minskning av </w:t>
      </w:r>
      <w:r w:rsidR="00FE448B">
        <w:rPr>
          <w:rFonts w:ascii="Gotham Book" w:hAnsi="Gotham Book"/>
          <w:sz w:val="20"/>
          <w:szCs w:val="20"/>
          <w:lang w:eastAsia="en-GB"/>
        </w:rPr>
        <w:t>B</w:t>
      </w:r>
      <w:r w:rsidRPr="002A1895">
        <w:rPr>
          <w:rFonts w:ascii="Gotham Book" w:hAnsi="Gotham Book"/>
          <w:sz w:val="20"/>
          <w:szCs w:val="20"/>
          <w:lang w:eastAsia="en-GB"/>
        </w:rPr>
        <w:t>olagets aktiekapital med högst</w:t>
      </w:r>
      <w:r w:rsidR="00611472">
        <w:rPr>
          <w:rFonts w:ascii="Gotham Book" w:hAnsi="Gotham Book"/>
          <w:sz w:val="20"/>
          <w:szCs w:val="20"/>
          <w:lang w:eastAsia="en-GB"/>
        </w:rPr>
        <w:t xml:space="preserve"> </w:t>
      </w:r>
      <w:bookmarkStart w:id="11" w:name="_Hlk210989589"/>
      <w:r w:rsidR="00611472" w:rsidRPr="00611472">
        <w:rPr>
          <w:rFonts w:ascii="Gotham Book" w:hAnsi="Gotham Book"/>
          <w:sz w:val="20"/>
          <w:szCs w:val="20"/>
          <w:lang w:eastAsia="en-GB"/>
        </w:rPr>
        <w:t xml:space="preserve">14 314 965,129994 </w:t>
      </w:r>
      <w:bookmarkEnd w:id="11"/>
      <w:r w:rsidRPr="002A1895">
        <w:rPr>
          <w:rFonts w:ascii="Gotham Book" w:hAnsi="Gotham Book"/>
          <w:sz w:val="20"/>
          <w:szCs w:val="20"/>
          <w:lang w:eastAsia="en-GB"/>
        </w:rPr>
        <w:t xml:space="preserve">kronor så att </w:t>
      </w:r>
      <w:r w:rsidR="00FE448B">
        <w:rPr>
          <w:rFonts w:ascii="Gotham Book" w:hAnsi="Gotham Book"/>
          <w:sz w:val="20"/>
          <w:szCs w:val="20"/>
          <w:lang w:eastAsia="en-GB"/>
        </w:rPr>
        <w:t>B</w:t>
      </w:r>
      <w:r w:rsidRPr="002A1895">
        <w:rPr>
          <w:rFonts w:ascii="Gotham Book" w:hAnsi="Gotham Book"/>
          <w:sz w:val="20"/>
          <w:szCs w:val="20"/>
          <w:lang w:eastAsia="en-GB"/>
        </w:rPr>
        <w:t>olagets aktiekapital efter minskningen uppgår till</w:t>
      </w:r>
      <w:r w:rsidR="00611472">
        <w:rPr>
          <w:rFonts w:ascii="Gotham Book" w:hAnsi="Gotham Book"/>
          <w:sz w:val="20"/>
          <w:szCs w:val="20"/>
          <w:lang w:eastAsia="en-GB"/>
        </w:rPr>
        <w:t xml:space="preserve"> </w:t>
      </w:r>
      <w:bookmarkStart w:id="12" w:name="_Hlk210989607"/>
      <w:r w:rsidR="00611472" w:rsidRPr="00611472">
        <w:rPr>
          <w:rFonts w:ascii="Gotham Book" w:hAnsi="Gotham Book"/>
          <w:sz w:val="20"/>
          <w:szCs w:val="20"/>
          <w:lang w:eastAsia="en-GB"/>
        </w:rPr>
        <w:t>538 799,49</w:t>
      </w:r>
      <w:r w:rsidR="00611472">
        <w:rPr>
          <w:rFonts w:ascii="Gotham Book" w:hAnsi="Gotham Book"/>
          <w:sz w:val="20"/>
          <w:szCs w:val="20"/>
          <w:lang w:eastAsia="en-GB"/>
        </w:rPr>
        <w:t xml:space="preserve"> </w:t>
      </w:r>
      <w:bookmarkEnd w:id="12"/>
      <w:r w:rsidRPr="002A1895">
        <w:rPr>
          <w:rFonts w:ascii="Gotham Book" w:hAnsi="Gotham Book"/>
          <w:sz w:val="20"/>
          <w:szCs w:val="20"/>
          <w:lang w:eastAsia="en-GB"/>
        </w:rPr>
        <w:t xml:space="preserve">kronor. Minskningen ska genomföras utan indragning av aktier. Minskningsbeloppet ska användas för avsättning till fritt eget kapital. </w:t>
      </w:r>
      <w:r w:rsidR="00FE448B" w:rsidRPr="00FE448B">
        <w:rPr>
          <w:rFonts w:ascii="Gotham Book" w:hAnsi="Gotham Book"/>
          <w:sz w:val="20"/>
          <w:szCs w:val="20"/>
          <w:lang w:eastAsia="en-GB"/>
        </w:rPr>
        <w:t xml:space="preserve">Minskningen genomförs för att justera kvotvärdet för Bolagets aktier med anledning av sammanläggningen av aktier som föreslås beslutas enligt punkt 7. Efter minskningen kommer Bolagets aktiekapital att uppgå till </w:t>
      </w:r>
      <w:r w:rsidR="00611472" w:rsidRPr="00611472">
        <w:rPr>
          <w:rFonts w:ascii="Gotham Book" w:hAnsi="Gotham Book"/>
          <w:sz w:val="20"/>
          <w:szCs w:val="20"/>
          <w:lang w:eastAsia="en-GB"/>
        </w:rPr>
        <w:t>538 799,49</w:t>
      </w:r>
      <w:r w:rsidR="00FE448B" w:rsidRPr="00611472">
        <w:rPr>
          <w:rFonts w:ascii="Gotham Book" w:hAnsi="Gotham Book"/>
          <w:sz w:val="20"/>
          <w:szCs w:val="20"/>
          <w:lang w:eastAsia="en-GB"/>
        </w:rPr>
        <w:t xml:space="preserve"> kronor</w:t>
      </w:r>
      <w:r w:rsidR="00FE448B" w:rsidRPr="00FE448B">
        <w:rPr>
          <w:rFonts w:ascii="Gotham Book" w:hAnsi="Gotham Book"/>
          <w:sz w:val="20"/>
          <w:szCs w:val="20"/>
          <w:lang w:eastAsia="en-GB"/>
        </w:rPr>
        <w:t xml:space="preserve"> fördelat på sammanlagt </w:t>
      </w:r>
      <w:r w:rsidR="009A3148" w:rsidRPr="009A3148">
        <w:rPr>
          <w:rFonts w:ascii="Gotham Book" w:hAnsi="Gotham Book"/>
          <w:sz w:val="20"/>
          <w:szCs w:val="20"/>
          <w:lang w:eastAsia="en-GB"/>
        </w:rPr>
        <w:t xml:space="preserve">5 986 661 </w:t>
      </w:r>
      <w:r w:rsidR="00FE448B" w:rsidRPr="00FE448B">
        <w:rPr>
          <w:rFonts w:ascii="Gotham Book" w:hAnsi="Gotham Book"/>
          <w:sz w:val="20"/>
          <w:szCs w:val="20"/>
          <w:lang w:eastAsia="en-GB"/>
        </w:rPr>
        <w:t xml:space="preserve">aktier, envar aktie med ett kvotvärde om </w:t>
      </w:r>
      <w:r w:rsidR="00611472">
        <w:rPr>
          <w:rFonts w:ascii="Gotham Book" w:hAnsi="Gotham Book"/>
          <w:sz w:val="20"/>
          <w:szCs w:val="20"/>
          <w:lang w:eastAsia="en-GB"/>
        </w:rPr>
        <w:t>0,09</w:t>
      </w:r>
      <w:r w:rsidR="00FE448B" w:rsidRPr="00FE448B">
        <w:rPr>
          <w:rFonts w:ascii="Gotham Book" w:hAnsi="Gotham Book"/>
          <w:sz w:val="20"/>
          <w:szCs w:val="20"/>
          <w:lang w:eastAsia="en-GB"/>
        </w:rPr>
        <w:t xml:space="preserve"> kronor.</w:t>
      </w:r>
    </w:p>
    <w:p w14:paraId="77CC2FAA" w14:textId="77777777" w:rsidR="002A1895" w:rsidRDefault="002A1895" w:rsidP="008B5A4F">
      <w:pPr>
        <w:spacing w:line="276" w:lineRule="auto"/>
        <w:jc w:val="both"/>
        <w:rPr>
          <w:rFonts w:ascii="Gotham Book" w:hAnsi="Gotham Book"/>
          <w:sz w:val="20"/>
          <w:szCs w:val="20"/>
          <w:lang w:eastAsia="en-GB"/>
        </w:rPr>
      </w:pPr>
    </w:p>
    <w:p w14:paraId="351E3ECE" w14:textId="5B975B11" w:rsidR="002A1895" w:rsidRPr="002A1895" w:rsidRDefault="002A1895" w:rsidP="008B5A4F">
      <w:pPr>
        <w:spacing w:line="276" w:lineRule="auto"/>
        <w:jc w:val="both"/>
        <w:rPr>
          <w:rFonts w:ascii="Gotham Book" w:hAnsi="Gotham Book"/>
          <w:sz w:val="20"/>
          <w:szCs w:val="20"/>
          <w:lang w:eastAsia="en-GB"/>
        </w:rPr>
      </w:pPr>
      <w:r w:rsidRPr="002A1895">
        <w:rPr>
          <w:rFonts w:ascii="Gotham Book" w:hAnsi="Gotham Book"/>
          <w:sz w:val="20"/>
          <w:szCs w:val="20"/>
          <w:lang w:eastAsia="en-GB"/>
        </w:rPr>
        <w:t xml:space="preserve">Minskningen av aktiekapitalet förutsätter tillstånd av Bolagsverket eller allmän domstol. Förutsatt att erforderligt tillstånd erhålls så förväntas minskningsbeslutet verkställas </w:t>
      </w:r>
      <w:r>
        <w:rPr>
          <w:rFonts w:ascii="Gotham Book" w:hAnsi="Gotham Book"/>
          <w:sz w:val="20"/>
          <w:szCs w:val="20"/>
          <w:lang w:eastAsia="en-GB"/>
        </w:rPr>
        <w:t>januari</w:t>
      </w:r>
      <w:r w:rsidRPr="002A1895">
        <w:rPr>
          <w:rFonts w:ascii="Gotham Book" w:hAnsi="Gotham Book"/>
          <w:sz w:val="20"/>
          <w:szCs w:val="20"/>
          <w:lang w:eastAsia="en-GB"/>
        </w:rPr>
        <w:t xml:space="preserve"> 202</w:t>
      </w:r>
      <w:r>
        <w:rPr>
          <w:rFonts w:ascii="Gotham Book" w:hAnsi="Gotham Book"/>
          <w:sz w:val="20"/>
          <w:szCs w:val="20"/>
          <w:lang w:eastAsia="en-GB"/>
        </w:rPr>
        <w:t>6</w:t>
      </w:r>
      <w:r w:rsidRPr="002A1895">
        <w:rPr>
          <w:rFonts w:ascii="Gotham Book" w:hAnsi="Gotham Book"/>
          <w:sz w:val="20"/>
          <w:szCs w:val="20"/>
          <w:lang w:eastAsia="en-GB"/>
        </w:rPr>
        <w:t>.</w:t>
      </w:r>
    </w:p>
    <w:bookmarkEnd w:id="9"/>
    <w:p w14:paraId="02180673" w14:textId="77777777" w:rsidR="002A1895" w:rsidRPr="00993E28" w:rsidRDefault="002A1895" w:rsidP="00993E28">
      <w:pPr>
        <w:spacing w:line="276" w:lineRule="auto"/>
        <w:jc w:val="both"/>
        <w:rPr>
          <w:rFonts w:ascii="Gotham Book" w:hAnsi="Gotham Book"/>
          <w:b/>
          <w:sz w:val="20"/>
          <w:szCs w:val="20"/>
          <w:lang w:eastAsia="en-GB"/>
        </w:rPr>
      </w:pPr>
    </w:p>
    <w:p w14:paraId="0C1A1F85" w14:textId="66C322A7" w:rsidR="00312D35" w:rsidRPr="008E433F" w:rsidRDefault="005335A9" w:rsidP="007E4FAE">
      <w:pPr>
        <w:pStyle w:val="Frslagsrubrik"/>
        <w:rPr>
          <w:rFonts w:ascii="Gotham Book" w:hAnsi="Gotham Book" w:cs="Times New Roman"/>
          <w:bCs/>
          <w:lang w:eastAsia="en-GB"/>
        </w:rPr>
      </w:pPr>
      <w:r w:rsidRPr="008E433F">
        <w:rPr>
          <w:rFonts w:ascii="Gotham Book" w:hAnsi="Gotham Book" w:cs="Times New Roman"/>
          <w:bCs/>
          <w:lang w:eastAsia="en-GB"/>
        </w:rPr>
        <w:t xml:space="preserve">Aktieägares rätt att erhålla upplysningar </w:t>
      </w:r>
    </w:p>
    <w:p w14:paraId="05303B48" w14:textId="5BBD302F" w:rsidR="00A10698" w:rsidRPr="008E433F" w:rsidRDefault="005335A9" w:rsidP="00E41972">
      <w:pPr>
        <w:spacing w:line="276" w:lineRule="auto"/>
        <w:jc w:val="both"/>
        <w:rPr>
          <w:rFonts w:ascii="Gotham Book" w:hAnsi="Gotham Book"/>
          <w:sz w:val="20"/>
          <w:szCs w:val="20"/>
          <w:lang w:eastAsia="en-GB"/>
        </w:rPr>
      </w:pPr>
      <w:r w:rsidRPr="008E433F">
        <w:rPr>
          <w:rFonts w:ascii="Gotham Book" w:hAnsi="Gotham Book"/>
          <w:sz w:val="20"/>
          <w:szCs w:val="20"/>
          <w:lang w:eastAsia="en-GB"/>
        </w:rPr>
        <w:t xml:space="preserve">Styrelsen och verkställande direktören ska, om någon aktieägare begär det och styrelsen anser att det kan ske utan väsentlig skada för </w:t>
      </w:r>
      <w:r w:rsidR="00800CF8" w:rsidRPr="008E433F">
        <w:rPr>
          <w:rFonts w:ascii="Gotham Book" w:hAnsi="Gotham Book"/>
          <w:sz w:val="20"/>
          <w:szCs w:val="20"/>
          <w:lang w:eastAsia="en-GB"/>
        </w:rPr>
        <w:t>B</w:t>
      </w:r>
      <w:r w:rsidRPr="008E433F">
        <w:rPr>
          <w:rFonts w:ascii="Gotham Book" w:hAnsi="Gotham Book"/>
          <w:sz w:val="20"/>
          <w:szCs w:val="20"/>
          <w:lang w:eastAsia="en-GB"/>
        </w:rPr>
        <w:t>olaget, lämna upplysningar om förhållanden som kan inverka på bedömningen av ett ärende på dagordningen</w:t>
      </w:r>
      <w:r w:rsidR="003F70F3">
        <w:rPr>
          <w:rFonts w:ascii="Gotham Book" w:hAnsi="Gotham Book"/>
          <w:sz w:val="20"/>
          <w:szCs w:val="20"/>
          <w:lang w:eastAsia="en-GB"/>
        </w:rPr>
        <w:t xml:space="preserve"> </w:t>
      </w:r>
      <w:r w:rsidRPr="008E433F">
        <w:rPr>
          <w:rFonts w:ascii="Gotham Book" w:hAnsi="Gotham Book"/>
          <w:sz w:val="20"/>
          <w:szCs w:val="20"/>
          <w:lang w:eastAsia="en-GB"/>
        </w:rPr>
        <w:t xml:space="preserve">och </w:t>
      </w:r>
      <w:r w:rsidR="00800CF8" w:rsidRPr="008E433F">
        <w:rPr>
          <w:rFonts w:ascii="Gotham Book" w:hAnsi="Gotham Book"/>
          <w:sz w:val="20"/>
          <w:szCs w:val="20"/>
          <w:lang w:eastAsia="en-GB"/>
        </w:rPr>
        <w:t>B</w:t>
      </w:r>
      <w:r w:rsidRPr="008E433F">
        <w:rPr>
          <w:rFonts w:ascii="Gotham Book" w:hAnsi="Gotham Book"/>
          <w:sz w:val="20"/>
          <w:szCs w:val="20"/>
          <w:lang w:eastAsia="en-GB"/>
        </w:rPr>
        <w:t xml:space="preserve">olagets förhållanden till annat koncernföretag. </w:t>
      </w:r>
    </w:p>
    <w:p w14:paraId="2A81B323" w14:textId="77777777" w:rsidR="00C3534A" w:rsidRPr="008E433F" w:rsidRDefault="00C3534A" w:rsidP="00E41972">
      <w:pPr>
        <w:spacing w:line="276" w:lineRule="auto"/>
        <w:jc w:val="both"/>
        <w:rPr>
          <w:rFonts w:ascii="Gotham Book" w:hAnsi="Gotham Book"/>
          <w:sz w:val="20"/>
          <w:szCs w:val="20"/>
          <w:lang w:eastAsia="en-GB"/>
        </w:rPr>
      </w:pPr>
    </w:p>
    <w:p w14:paraId="34AF7103" w14:textId="659EA140" w:rsidR="00312D35" w:rsidRPr="008E433F" w:rsidRDefault="00A714B3" w:rsidP="007E4FAE">
      <w:pPr>
        <w:pStyle w:val="Frslagsrubrik"/>
        <w:rPr>
          <w:rFonts w:ascii="Gotham Book" w:hAnsi="Gotham Book" w:cs="Times New Roman"/>
          <w:bCs/>
          <w:lang w:eastAsia="en-GB"/>
        </w:rPr>
      </w:pPr>
      <w:r w:rsidRPr="008E433F">
        <w:rPr>
          <w:rFonts w:ascii="Gotham Book" w:hAnsi="Gotham Book" w:cs="Times New Roman"/>
          <w:bCs/>
          <w:lang w:eastAsia="en-GB"/>
        </w:rPr>
        <w:t>Handlingar</w:t>
      </w:r>
    </w:p>
    <w:p w14:paraId="2146A1D4" w14:textId="36351EF7" w:rsidR="00F7393B" w:rsidRPr="008E433F" w:rsidRDefault="003F70F3" w:rsidP="007E4FAE">
      <w:pPr>
        <w:spacing w:line="276" w:lineRule="auto"/>
        <w:jc w:val="both"/>
        <w:rPr>
          <w:rFonts w:ascii="Gotham Book" w:hAnsi="Gotham Book"/>
          <w:sz w:val="20"/>
          <w:szCs w:val="20"/>
          <w:lang w:eastAsia="en-GB"/>
        </w:rPr>
      </w:pPr>
      <w:r>
        <w:rPr>
          <w:rFonts w:ascii="Gotham Book" w:hAnsi="Gotham Book"/>
          <w:sz w:val="20"/>
          <w:szCs w:val="20"/>
          <w:lang w:eastAsia="en-GB"/>
        </w:rPr>
        <w:t>Ö</w:t>
      </w:r>
      <w:r w:rsidR="00C3534A" w:rsidRPr="008E433F">
        <w:rPr>
          <w:rFonts w:ascii="Gotham Book" w:hAnsi="Gotham Book"/>
          <w:sz w:val="20"/>
          <w:szCs w:val="20"/>
          <w:lang w:eastAsia="en-GB"/>
        </w:rPr>
        <w:t>vrig</w:t>
      </w:r>
      <w:r>
        <w:rPr>
          <w:rFonts w:ascii="Gotham Book" w:hAnsi="Gotham Book"/>
          <w:sz w:val="20"/>
          <w:szCs w:val="20"/>
          <w:lang w:eastAsia="en-GB"/>
        </w:rPr>
        <w:t>t beslutsunderlag</w:t>
      </w:r>
      <w:r w:rsidR="00C3534A" w:rsidRPr="008E433F">
        <w:rPr>
          <w:rFonts w:ascii="Gotham Book" w:hAnsi="Gotham Book"/>
          <w:sz w:val="20"/>
          <w:szCs w:val="20"/>
          <w:lang w:eastAsia="en-GB"/>
        </w:rPr>
        <w:t xml:space="preserve"> kommer att hållas tillgängliga för aktieägarna hos Bolaget och på Bolagets webbplats, </w:t>
      </w:r>
      <w:hyperlink r:id="rId9" w:history="1">
        <w:r w:rsidR="00866C02" w:rsidRPr="005A269B">
          <w:rPr>
            <w:rStyle w:val="Hyperlink"/>
            <w:rFonts w:ascii="Gotham Book" w:hAnsi="Gotham Book"/>
            <w:sz w:val="20"/>
            <w:szCs w:val="20"/>
            <w:lang w:eastAsia="en-GB"/>
          </w:rPr>
          <w:t>www.wyldnetworks.com</w:t>
        </w:r>
      </w:hyperlink>
      <w:r w:rsidR="00866C02">
        <w:rPr>
          <w:rFonts w:ascii="Gotham Book" w:hAnsi="Gotham Book"/>
          <w:sz w:val="20"/>
          <w:szCs w:val="20"/>
          <w:lang w:eastAsia="en-GB"/>
        </w:rPr>
        <w:t xml:space="preserve">. </w:t>
      </w:r>
      <w:r w:rsidR="00E93537" w:rsidRPr="008E433F">
        <w:rPr>
          <w:rFonts w:ascii="Gotham Book" w:hAnsi="Gotham Book"/>
          <w:sz w:val="20"/>
          <w:szCs w:val="20"/>
          <w:lang w:eastAsia="en-GB"/>
        </w:rPr>
        <w:t>Samtliga</w:t>
      </w:r>
      <w:r w:rsidR="00A227C9" w:rsidRPr="008E433F">
        <w:rPr>
          <w:rFonts w:ascii="Gotham Book" w:hAnsi="Gotham Book"/>
          <w:sz w:val="20"/>
          <w:szCs w:val="20"/>
          <w:lang w:eastAsia="en-GB"/>
        </w:rPr>
        <w:t xml:space="preserve"> dessa</w:t>
      </w:r>
      <w:r w:rsidR="00E93537" w:rsidRPr="008E433F">
        <w:rPr>
          <w:rFonts w:ascii="Gotham Book" w:hAnsi="Gotham Book"/>
          <w:sz w:val="20"/>
          <w:szCs w:val="20"/>
          <w:lang w:eastAsia="en-GB"/>
        </w:rPr>
        <w:t xml:space="preserve"> handlingar skickas kostnadsfritt till aktieägare som begär det och uppger sin postadress. </w:t>
      </w:r>
    </w:p>
    <w:p w14:paraId="3C154C03" w14:textId="77777777" w:rsidR="00F7393B" w:rsidRPr="00556571" w:rsidRDefault="00F7393B" w:rsidP="007E4FAE">
      <w:pPr>
        <w:spacing w:line="276" w:lineRule="auto"/>
        <w:jc w:val="both"/>
        <w:rPr>
          <w:rFonts w:ascii="Arial" w:hAnsi="Arial" w:cs="Arial"/>
          <w:sz w:val="20"/>
          <w:szCs w:val="20"/>
        </w:rPr>
      </w:pPr>
    </w:p>
    <w:p w14:paraId="6CB70D4E" w14:textId="222284A0" w:rsidR="00FE1B67" w:rsidRPr="008E433F" w:rsidRDefault="00FE1B67" w:rsidP="00E41972">
      <w:pPr>
        <w:pStyle w:val="Frslagsrubrik"/>
        <w:rPr>
          <w:rFonts w:ascii="Gotham Book" w:hAnsi="Gotham Book" w:cs="Times New Roman"/>
          <w:bCs/>
          <w:lang w:eastAsia="en-GB"/>
        </w:rPr>
      </w:pPr>
      <w:r w:rsidRPr="008E433F">
        <w:rPr>
          <w:rFonts w:ascii="Gotham Book" w:hAnsi="Gotham Book" w:cs="Times New Roman"/>
          <w:bCs/>
          <w:lang w:eastAsia="en-GB"/>
        </w:rPr>
        <w:t>Behandling av personuppgifter</w:t>
      </w:r>
    </w:p>
    <w:p w14:paraId="1DF5442E" w14:textId="087EB108" w:rsidR="00FE1B67" w:rsidRPr="00E41972" w:rsidRDefault="00F7393B" w:rsidP="00E41972">
      <w:pPr>
        <w:pStyle w:val="BodyText"/>
        <w:spacing w:after="0" w:line="276" w:lineRule="auto"/>
        <w:rPr>
          <w:rFonts w:ascii="Arial" w:hAnsi="Arial" w:cs="Arial"/>
          <w:sz w:val="18"/>
          <w:szCs w:val="18"/>
        </w:rPr>
      </w:pPr>
      <w:r w:rsidRPr="008E433F">
        <w:rPr>
          <w:rFonts w:ascii="Gotham Book" w:hAnsi="Gotham Book"/>
          <w:sz w:val="20"/>
          <w:szCs w:val="20"/>
          <w:lang w:eastAsia="en-GB"/>
        </w:rPr>
        <w:t xml:space="preserve">För information om hur personuppgifter behandlas i samband med </w:t>
      </w:r>
      <w:r w:rsidR="00FE448B">
        <w:rPr>
          <w:rFonts w:ascii="Gotham Book" w:hAnsi="Gotham Book"/>
          <w:sz w:val="20"/>
          <w:szCs w:val="20"/>
          <w:lang w:eastAsia="en-GB"/>
        </w:rPr>
        <w:t>extra bolagsstämman</w:t>
      </w:r>
      <w:r w:rsidRPr="008E433F">
        <w:rPr>
          <w:rFonts w:ascii="Gotham Book" w:hAnsi="Gotham Book"/>
          <w:sz w:val="20"/>
          <w:szCs w:val="20"/>
          <w:lang w:eastAsia="en-GB"/>
        </w:rPr>
        <w:t>, se integritetspolicyn som finns tillgänglig på Euroclear Sweden AB:s webbplats,</w:t>
      </w:r>
      <w:r w:rsidRPr="00556571">
        <w:rPr>
          <w:rFonts w:ascii="Arial" w:hAnsi="Arial" w:cs="Arial"/>
          <w:sz w:val="20"/>
          <w:szCs w:val="20"/>
        </w:rPr>
        <w:t xml:space="preserve"> </w:t>
      </w:r>
      <w:hyperlink r:id="rId10" w:history="1">
        <w:r w:rsidRPr="00BA1F56">
          <w:rPr>
            <w:rStyle w:val="Hyperlink"/>
            <w:rFonts w:ascii="Gotham Book" w:hAnsi="Gotham Book" w:cs="Arial"/>
            <w:sz w:val="20"/>
            <w:szCs w:val="20"/>
          </w:rPr>
          <w:t>https://www.euroclear.com/dam/ESw/Legal/Integritetspolicy-bolagsstammor-svenska.pdf</w:t>
        </w:r>
      </w:hyperlink>
      <w:r w:rsidRPr="00BA1F56">
        <w:rPr>
          <w:rFonts w:ascii="Gotham Book" w:hAnsi="Gotham Book" w:cs="Arial"/>
          <w:sz w:val="20"/>
          <w:szCs w:val="20"/>
        </w:rPr>
        <w:t xml:space="preserve">. </w:t>
      </w:r>
    </w:p>
    <w:p w14:paraId="1472EADB" w14:textId="77777777" w:rsidR="00F7393B" w:rsidRPr="00E41972" w:rsidRDefault="00F7393B" w:rsidP="007E4FAE">
      <w:pPr>
        <w:pStyle w:val="BodyText"/>
        <w:spacing w:line="276" w:lineRule="auto"/>
        <w:jc w:val="both"/>
        <w:rPr>
          <w:rFonts w:ascii="Arial" w:hAnsi="Arial" w:cs="Arial"/>
          <w:sz w:val="18"/>
          <w:szCs w:val="18"/>
        </w:rPr>
      </w:pPr>
    </w:p>
    <w:p w14:paraId="7244516F" w14:textId="0F087D55" w:rsidR="00F7393B" w:rsidRPr="00556571" w:rsidRDefault="001B5ACC" w:rsidP="000B277F">
      <w:pPr>
        <w:tabs>
          <w:tab w:val="left" w:pos="1985"/>
          <w:tab w:val="left" w:pos="2268"/>
        </w:tabs>
        <w:spacing w:line="276" w:lineRule="auto"/>
        <w:jc w:val="center"/>
        <w:rPr>
          <w:rFonts w:ascii="Arial" w:hAnsi="Arial" w:cs="Arial"/>
          <w:sz w:val="20"/>
          <w:szCs w:val="20"/>
          <w:lang w:val="en-GB"/>
        </w:rPr>
      </w:pPr>
      <w:r w:rsidRPr="00556571">
        <w:rPr>
          <w:rFonts w:ascii="Arial" w:hAnsi="Arial" w:cs="Arial"/>
          <w:sz w:val="20"/>
          <w:szCs w:val="20"/>
          <w:lang w:val="en-GB"/>
        </w:rPr>
        <w:t>____</w:t>
      </w:r>
      <w:r w:rsidR="00B73D57" w:rsidRPr="00556571">
        <w:rPr>
          <w:rFonts w:ascii="Arial" w:hAnsi="Arial" w:cs="Arial"/>
          <w:sz w:val="20"/>
          <w:szCs w:val="20"/>
          <w:lang w:val="en-GB"/>
        </w:rPr>
        <w:t>___</w:t>
      </w:r>
      <w:r w:rsidRPr="00556571">
        <w:rPr>
          <w:rFonts w:ascii="Arial" w:hAnsi="Arial" w:cs="Arial"/>
          <w:sz w:val="20"/>
          <w:szCs w:val="20"/>
          <w:lang w:val="en-GB"/>
        </w:rPr>
        <w:t>_</w:t>
      </w:r>
    </w:p>
    <w:p w14:paraId="4AA5C85D" w14:textId="4A8F12A6" w:rsidR="004913BC" w:rsidRPr="00E41972" w:rsidRDefault="000F6B85" w:rsidP="001F0331">
      <w:pPr>
        <w:keepNext/>
        <w:spacing w:line="276" w:lineRule="auto"/>
        <w:jc w:val="center"/>
        <w:outlineLvl w:val="0"/>
        <w:rPr>
          <w:rFonts w:ascii="Gotham Book" w:hAnsi="Gotham Book"/>
          <w:sz w:val="20"/>
          <w:szCs w:val="20"/>
          <w:lang w:val="en-GB" w:eastAsia="en-GB"/>
        </w:rPr>
      </w:pPr>
      <w:r w:rsidRPr="00E41972">
        <w:rPr>
          <w:rFonts w:ascii="Gotham Book" w:hAnsi="Gotham Book"/>
          <w:sz w:val="20"/>
          <w:szCs w:val="20"/>
          <w:lang w:val="en-GB" w:eastAsia="en-GB"/>
        </w:rPr>
        <w:lastRenderedPageBreak/>
        <w:t>Stockholm</w:t>
      </w:r>
      <w:r w:rsidR="00B74DCF" w:rsidRPr="00E41972">
        <w:rPr>
          <w:rFonts w:ascii="Gotham Book" w:hAnsi="Gotham Book"/>
          <w:sz w:val="20"/>
          <w:szCs w:val="20"/>
          <w:lang w:val="en-GB" w:eastAsia="en-GB"/>
        </w:rPr>
        <w:t xml:space="preserve"> i</w:t>
      </w:r>
      <w:r w:rsidR="00F7393B" w:rsidRPr="00E41972">
        <w:rPr>
          <w:rFonts w:ascii="Gotham Book" w:hAnsi="Gotham Book"/>
          <w:sz w:val="20"/>
          <w:szCs w:val="20"/>
          <w:lang w:val="en-GB" w:eastAsia="en-GB"/>
        </w:rPr>
        <w:t xml:space="preserve"> </w:t>
      </w:r>
      <w:r w:rsidR="00F61B15">
        <w:rPr>
          <w:rFonts w:ascii="Gotham Book" w:hAnsi="Gotham Book"/>
          <w:sz w:val="20"/>
          <w:szCs w:val="20"/>
          <w:lang w:val="en-GB" w:eastAsia="en-GB"/>
        </w:rPr>
        <w:t>oktober</w:t>
      </w:r>
      <w:r w:rsidR="006D3794" w:rsidRPr="00E41972">
        <w:rPr>
          <w:rFonts w:ascii="Gotham Book" w:hAnsi="Gotham Book"/>
          <w:sz w:val="20"/>
          <w:szCs w:val="20"/>
          <w:lang w:val="en-GB" w:eastAsia="en-GB"/>
        </w:rPr>
        <w:t xml:space="preserve"> 202</w:t>
      </w:r>
      <w:r w:rsidR="00311E1A">
        <w:rPr>
          <w:rFonts w:ascii="Gotham Book" w:hAnsi="Gotham Book"/>
          <w:sz w:val="20"/>
          <w:szCs w:val="20"/>
          <w:lang w:val="en-GB" w:eastAsia="en-GB"/>
        </w:rPr>
        <w:t>5</w:t>
      </w:r>
    </w:p>
    <w:p w14:paraId="55047332" w14:textId="59B7F43F" w:rsidR="004913BC" w:rsidRPr="00E41972" w:rsidRDefault="00EA5E4C" w:rsidP="001F0331">
      <w:pPr>
        <w:keepNext/>
        <w:spacing w:line="276" w:lineRule="auto"/>
        <w:jc w:val="center"/>
        <w:outlineLvl w:val="0"/>
        <w:rPr>
          <w:rFonts w:ascii="Gotham Book" w:hAnsi="Gotham Book"/>
          <w:b/>
          <w:bCs/>
          <w:sz w:val="20"/>
          <w:szCs w:val="20"/>
          <w:lang w:val="en-GB" w:eastAsia="en-GB"/>
        </w:rPr>
      </w:pPr>
      <w:r w:rsidRPr="00E41972">
        <w:rPr>
          <w:rFonts w:ascii="Gotham Book" w:hAnsi="Gotham Book"/>
          <w:b/>
          <w:bCs/>
          <w:sz w:val="20"/>
          <w:szCs w:val="20"/>
          <w:lang w:val="en-GB" w:eastAsia="en-GB"/>
        </w:rPr>
        <w:t>Wyld Networks</w:t>
      </w:r>
      <w:r w:rsidR="00B4524F" w:rsidRPr="00E41972">
        <w:rPr>
          <w:rFonts w:ascii="Gotham Book" w:hAnsi="Gotham Book"/>
          <w:b/>
          <w:bCs/>
          <w:sz w:val="20"/>
          <w:szCs w:val="20"/>
          <w:lang w:val="en-GB" w:eastAsia="en-GB"/>
        </w:rPr>
        <w:t xml:space="preserve"> AB </w:t>
      </w:r>
    </w:p>
    <w:p w14:paraId="4498FEE2" w14:textId="3BDA98F1" w:rsidR="008E433F" w:rsidRPr="00302971" w:rsidRDefault="00B4524F" w:rsidP="00765F0B">
      <w:pPr>
        <w:keepNext/>
        <w:spacing w:line="276" w:lineRule="auto"/>
        <w:jc w:val="center"/>
        <w:outlineLvl w:val="0"/>
        <w:rPr>
          <w:rFonts w:ascii="Gotham Book" w:hAnsi="Gotham Book"/>
          <w:i/>
          <w:iCs/>
          <w:sz w:val="20"/>
          <w:szCs w:val="20"/>
          <w:lang w:eastAsia="en-GB"/>
        </w:rPr>
      </w:pPr>
      <w:r w:rsidRPr="00302971">
        <w:rPr>
          <w:rFonts w:ascii="Gotham Book" w:hAnsi="Gotham Book"/>
          <w:i/>
          <w:iCs/>
          <w:sz w:val="20"/>
          <w:szCs w:val="20"/>
          <w:lang w:eastAsia="en-GB"/>
        </w:rPr>
        <w:t>Styrelsen</w:t>
      </w:r>
    </w:p>
    <w:p w14:paraId="3BB3DB54" w14:textId="77777777" w:rsidR="008E433F" w:rsidRPr="00302971" w:rsidRDefault="008E433F" w:rsidP="008E433F">
      <w:pPr>
        <w:keepNext/>
        <w:spacing w:line="276" w:lineRule="auto"/>
        <w:jc w:val="center"/>
        <w:outlineLvl w:val="0"/>
        <w:rPr>
          <w:rFonts w:ascii="Gotham Book" w:hAnsi="Gotham Book"/>
          <w:i/>
          <w:iCs/>
          <w:sz w:val="20"/>
          <w:szCs w:val="20"/>
          <w:lang w:eastAsia="en-GB"/>
        </w:rPr>
      </w:pPr>
    </w:p>
    <w:p w14:paraId="0C3A9F96" w14:textId="4066DFD0" w:rsidR="008E433F" w:rsidRPr="008E433F" w:rsidRDefault="008E433F" w:rsidP="008E433F">
      <w:pPr>
        <w:shd w:val="clear" w:color="auto" w:fill="FFFFFF"/>
        <w:spacing w:after="135"/>
        <w:rPr>
          <w:rFonts w:ascii="Calibri" w:eastAsia="Calibri" w:hAnsi="Calibri" w:cs="Calibri"/>
          <w:sz w:val="22"/>
          <w:szCs w:val="22"/>
        </w:rPr>
      </w:pPr>
      <w:r w:rsidRPr="00765F0B">
        <w:rPr>
          <w:rFonts w:ascii="Open Sans" w:eastAsia="Calibri" w:hAnsi="Open Sans" w:cs="Open Sans"/>
          <w:b/>
          <w:bCs/>
        </w:rPr>
        <w:t>För ytterligare information, vänligen kontakta:</w:t>
      </w:r>
      <w:r w:rsidRPr="00765F0B">
        <w:rPr>
          <w:rFonts w:ascii="Open Sans" w:eastAsia="Calibri" w:hAnsi="Open Sans" w:cs="Open Sans"/>
          <w:b/>
          <w:bCs/>
          <w:sz w:val="40"/>
          <w:szCs w:val="40"/>
        </w:rPr>
        <w:br/>
      </w:r>
      <w:r w:rsidRPr="008E433F">
        <w:rPr>
          <w:rFonts w:ascii="Open Sans" w:eastAsia="Calibri" w:hAnsi="Open Sans" w:cs="Open Sans"/>
          <w:color w:val="333333"/>
          <w:sz w:val="18"/>
          <w:szCs w:val="18"/>
        </w:rPr>
        <w:t>Alastair Williamson, VD Wyld Networks</w:t>
      </w:r>
      <w:r w:rsidRPr="008E433F">
        <w:rPr>
          <w:rFonts w:ascii="Open Sans" w:eastAsia="Calibri" w:hAnsi="Open Sans" w:cs="Open Sans"/>
          <w:color w:val="333333"/>
          <w:sz w:val="18"/>
          <w:szCs w:val="18"/>
        </w:rPr>
        <w:br/>
        <w:t xml:space="preserve">E-post: </w:t>
      </w:r>
      <w:hyperlink r:id="rId11" w:history="1">
        <w:r w:rsidRPr="008E433F">
          <w:rPr>
            <w:rFonts w:ascii="Open Sans" w:eastAsia="Calibri" w:hAnsi="Open Sans" w:cs="Open Sans"/>
            <w:color w:val="0000FF"/>
            <w:sz w:val="18"/>
            <w:szCs w:val="18"/>
            <w:u w:val="single"/>
          </w:rPr>
          <w:t>alastair.williamson@wyldnetworks.com</w:t>
        </w:r>
      </w:hyperlink>
      <w:r w:rsidRPr="008E433F">
        <w:rPr>
          <w:rFonts w:ascii="Open Sans" w:eastAsia="Calibri" w:hAnsi="Open Sans" w:cs="Open Sans"/>
          <w:color w:val="333333"/>
          <w:sz w:val="18"/>
          <w:szCs w:val="18"/>
        </w:rPr>
        <w:t> </w:t>
      </w:r>
      <w:r w:rsidRPr="008E433F">
        <w:rPr>
          <w:rFonts w:ascii="Open Sans" w:eastAsia="Calibri" w:hAnsi="Open Sans" w:cs="Open Sans"/>
          <w:color w:val="333333"/>
          <w:sz w:val="18"/>
          <w:szCs w:val="18"/>
        </w:rPr>
        <w:br/>
        <w:t>Tel: +44 7 824 997 689</w:t>
      </w:r>
    </w:p>
    <w:p w14:paraId="40611FB5" w14:textId="7507DF93" w:rsidR="008E433F" w:rsidRPr="00765F0B" w:rsidRDefault="008E433F" w:rsidP="008E433F">
      <w:pPr>
        <w:shd w:val="clear" w:color="auto" w:fill="FFFFFF"/>
        <w:spacing w:after="45"/>
        <w:rPr>
          <w:rFonts w:ascii="Calibri" w:eastAsia="Calibri" w:hAnsi="Calibri" w:cs="Calibri"/>
        </w:rPr>
      </w:pPr>
      <w:r w:rsidRPr="00765F0B">
        <w:rPr>
          <w:rFonts w:ascii="Open Sans" w:eastAsia="Calibri" w:hAnsi="Open Sans" w:cs="Open Sans"/>
          <w:b/>
          <w:bCs/>
        </w:rPr>
        <w:t>Om Wyld Networks AB</w:t>
      </w:r>
    </w:p>
    <w:p w14:paraId="690A3194" w14:textId="77777777" w:rsidR="008E433F" w:rsidRPr="008E433F" w:rsidRDefault="008E433F" w:rsidP="008E433F">
      <w:pPr>
        <w:shd w:val="clear" w:color="auto" w:fill="FFFFFF"/>
        <w:spacing w:after="135"/>
        <w:rPr>
          <w:rFonts w:ascii="Calibri" w:eastAsia="Calibri" w:hAnsi="Calibri" w:cs="Calibri"/>
          <w:sz w:val="22"/>
          <w:szCs w:val="22"/>
        </w:rPr>
      </w:pPr>
      <w:r w:rsidRPr="008E433F">
        <w:rPr>
          <w:rFonts w:ascii="Open Sans" w:eastAsia="Calibri" w:hAnsi="Open Sans" w:cs="Open Sans"/>
          <w:color w:val="333333"/>
          <w:sz w:val="18"/>
          <w:szCs w:val="18"/>
        </w:rPr>
        <w:t>Wyld Networks utvecklar och säljer innovativa trådlösa teknologilösningar som möjliggör prisvärd uppkoppling globalt, vilket adresserar problemet för människor och bolag gällande bristen på global nätverksuppkoppling. Lösningarna är främst inriktade på trådlös nätverksanslutning för IoT-produkter och människor. Wyld Networks Ltd grundades i Cambridge, Storbritannien under 2016 och är ett helägt dotterbolag till Wyld Networks AB.</w:t>
      </w:r>
    </w:p>
    <w:p w14:paraId="471CD7E7" w14:textId="6499C79C" w:rsidR="008E433F" w:rsidRPr="00D97A63" w:rsidRDefault="008E433F" w:rsidP="008E433F">
      <w:pPr>
        <w:shd w:val="clear" w:color="auto" w:fill="FFFFFF"/>
        <w:spacing w:after="135"/>
        <w:rPr>
          <w:rFonts w:ascii="Calibri" w:eastAsia="Calibri" w:hAnsi="Calibri" w:cs="Calibri"/>
          <w:sz w:val="22"/>
          <w:szCs w:val="22"/>
          <w:lang w:val="en-US"/>
        </w:rPr>
      </w:pPr>
      <w:r w:rsidRPr="008E433F">
        <w:rPr>
          <w:rFonts w:ascii="Open Sans" w:eastAsia="Calibri" w:hAnsi="Open Sans" w:cs="Open Sans"/>
          <w:color w:val="333333"/>
          <w:sz w:val="18"/>
          <w:szCs w:val="18"/>
        </w:rPr>
        <w:t xml:space="preserve">Wyld Networks aktie (WYLD) är föremål för handel på Nasdaq First North Growth Market. </w:t>
      </w:r>
      <w:r w:rsidRPr="00D97A63">
        <w:rPr>
          <w:rFonts w:ascii="Open Sans" w:eastAsia="Calibri" w:hAnsi="Open Sans" w:cs="Open Sans"/>
          <w:color w:val="333333"/>
          <w:sz w:val="18"/>
          <w:szCs w:val="18"/>
          <w:lang w:val="en-US"/>
        </w:rPr>
        <w:t>Certified Adviser är Mangold Fondkommission AB (tel 08-5030 1550, e-post </w:t>
      </w:r>
      <w:hyperlink r:id="rId12" w:history="1">
        <w:r w:rsidR="000251AA" w:rsidRPr="00D97A63">
          <w:rPr>
            <w:rStyle w:val="Hyperlink"/>
            <w:rFonts w:ascii="Open Sans" w:eastAsia="Calibri" w:hAnsi="Open Sans" w:cs="Open Sans"/>
            <w:sz w:val="18"/>
            <w:szCs w:val="18"/>
            <w:lang w:val="en-US"/>
          </w:rPr>
          <w:t>ca@mangold.se</w:t>
        </w:r>
      </w:hyperlink>
      <w:r w:rsidRPr="00D97A63">
        <w:rPr>
          <w:rFonts w:ascii="Open Sans" w:eastAsia="Calibri" w:hAnsi="Open Sans" w:cs="Open Sans"/>
          <w:color w:val="333333"/>
          <w:sz w:val="18"/>
          <w:szCs w:val="18"/>
          <w:lang w:val="en-US"/>
        </w:rPr>
        <w:t>).</w:t>
      </w:r>
    </w:p>
    <w:p w14:paraId="43DE75AA" w14:textId="5781EDC2" w:rsidR="007A67AD" w:rsidRPr="00765F0B" w:rsidRDefault="008E433F" w:rsidP="00765F0B">
      <w:pPr>
        <w:shd w:val="clear" w:color="auto" w:fill="FFFFFF"/>
        <w:spacing w:after="135"/>
        <w:rPr>
          <w:rFonts w:ascii="Calibri" w:eastAsia="Calibri" w:hAnsi="Calibri" w:cs="Calibri"/>
          <w:sz w:val="22"/>
          <w:szCs w:val="22"/>
        </w:rPr>
      </w:pPr>
      <w:r w:rsidRPr="008E433F">
        <w:rPr>
          <w:rFonts w:ascii="Open Sans" w:eastAsia="Calibri" w:hAnsi="Open Sans" w:cs="Open Sans"/>
          <w:color w:val="333333"/>
          <w:sz w:val="18"/>
          <w:szCs w:val="18"/>
        </w:rPr>
        <w:t>Läs mer på: </w:t>
      </w:r>
      <w:hyperlink r:id="rId13" w:tgtFrame="_blank" w:history="1">
        <w:r w:rsidR="000251AA" w:rsidRPr="000251AA">
          <w:rPr>
            <w:rFonts w:ascii="Open Sans" w:hAnsi="Open Sans" w:cs="Open Sans"/>
            <w:color w:val="333333"/>
            <w:sz w:val="18"/>
            <w:szCs w:val="18"/>
          </w:rPr>
          <w:t>www.wyldnetworks.com</w:t>
        </w:r>
      </w:hyperlink>
    </w:p>
    <w:sectPr w:rsidR="007A67AD" w:rsidRPr="00765F0B" w:rsidSect="003871F9">
      <w:headerReference w:type="even" r:id="rId14"/>
      <w:headerReference w:type="default" r:id="rId15"/>
      <w:footerReference w:type="even" r:id="rId16"/>
      <w:footerReference w:type="default" r:id="rId17"/>
      <w:headerReference w:type="first" r:id="rId18"/>
      <w:footerReference w:type="first" r:id="rId1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63D1" w14:textId="77777777" w:rsidR="00AB594D" w:rsidRDefault="00AB594D">
      <w:r>
        <w:separator/>
      </w:r>
    </w:p>
  </w:endnote>
  <w:endnote w:type="continuationSeparator" w:id="0">
    <w:p w14:paraId="6568EE7F" w14:textId="77777777" w:rsidR="00AB594D" w:rsidRDefault="00AB594D">
      <w:r>
        <w:continuationSeparator/>
      </w:r>
    </w:p>
  </w:endnote>
  <w:endnote w:type="continuationNotice" w:id="1">
    <w:p w14:paraId="5D5C5FED" w14:textId="77777777" w:rsidR="00AB594D" w:rsidRDefault="00AB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AE5" w14:textId="09FD3506" w:rsidR="00834345" w:rsidRDefault="003464EF">
    <w:pPr>
      <w:pStyle w:val="Footer"/>
    </w:pPr>
    <w:r>
      <w:rPr>
        <w:noProof/>
      </w:rPr>
      <mc:AlternateContent>
        <mc:Choice Requires="wps">
          <w:drawing>
            <wp:anchor distT="0" distB="0" distL="114300" distR="114300" simplePos="1" relativeHeight="251661312" behindDoc="0" locked="0" layoutInCell="1" allowOverlap="1" wp14:anchorId="51E7E478" wp14:editId="020636E4">
              <wp:simplePos x="108000" y="7485380"/>
              <wp:positionH relativeFrom="column">
                <wp:posOffset>108000</wp:posOffset>
              </wp:positionH>
              <wp:positionV relativeFrom="paragraph">
                <wp:posOffset>7485380</wp:posOffset>
              </wp:positionV>
              <wp:extent cx="360000" cy="1584001"/>
              <wp:effectExtent l="0" t="0" r="0" b="0"/>
              <wp:wrapNone/>
              <wp:docPr id="16" name="Textruta 16"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D7275" w14:textId="4374721D" w:rsidR="003464EF" w:rsidRPr="003464EF" w:rsidRDefault="003464EF">
                          <w:pPr>
                            <w:rPr>
                              <w:rFonts w:ascii="Arial" w:hAnsi="Arial" w:cs="Arial"/>
                              <w:sz w:val="13"/>
                            </w:rPr>
                          </w:pPr>
                          <w:r>
                            <w:rPr>
                              <w:rFonts w:ascii="Arial" w:hAnsi="Arial" w:cs="Arial"/>
                              <w:sz w:val="13"/>
                            </w:rPr>
                            <w:t>SW41157930/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7E478" id="_x0000_t202" coordsize="21600,21600" o:spt="202" path="m,l,21600r21600,l21600,xe">
              <v:stroke joinstyle="miter"/>
              <v:path gradientshapeok="t" o:connecttype="rect"/>
            </v:shapetype>
            <v:shape id="Textruta 16" o:spid="_x0000_s1029" type="#_x0000_t202" alt="DocID" style="position:absolute;margin-left:8.5pt;margin-top:589.4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9VHgIAADUEAAAOAAAAZHJzL2Uyb0RvYy54bWysU11v2yAUfZ+0/4B4X+ykSdZacaqsVaZJ&#10;UVsp3fpMMMSWgMuAxM5+/S44X+r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" filled="f" stroked="f" strokeweight=".5pt">
              <v:textbox style="layout-flow:vertical;mso-layout-flow-alt:top-to-bottom">
                <w:txbxContent>
                  <w:p w14:paraId="2AAD7275" w14:textId="4374721D" w:rsidR="003464EF" w:rsidRPr="003464EF" w:rsidRDefault="003464EF">
                    <w:pPr>
                      <w:rPr>
                        <w:rFonts w:ascii="Arial" w:hAnsi="Arial" w:cs="Arial"/>
                        <w:sz w:val="13"/>
                      </w:rPr>
                    </w:pPr>
                    <w:r>
                      <w:rPr>
                        <w:rFonts w:ascii="Arial" w:hAnsi="Arial" w:cs="Arial"/>
                        <w:sz w:val="13"/>
                      </w:rPr>
                      <w:t>SW41157930/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EF93" w14:textId="77777777" w:rsidR="00BC633C" w:rsidRDefault="00BC6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3243" w14:textId="54A5FCDA" w:rsidR="00AA0815" w:rsidRDefault="003464EF">
    <w:pPr>
      <w:pStyle w:val="Footer"/>
    </w:pPr>
    <w:r>
      <w:rPr>
        <w:noProof/>
      </w:rPr>
      <mc:AlternateContent>
        <mc:Choice Requires="wps">
          <w:drawing>
            <wp:anchor distT="0" distB="0" distL="114300" distR="114300" simplePos="1" relativeHeight="251660288" behindDoc="0" locked="0" layoutInCell="1" allowOverlap="1" wp14:anchorId="7EE2171A" wp14:editId="3B9F85E0">
              <wp:simplePos x="108000" y="7485380"/>
              <wp:positionH relativeFrom="column">
                <wp:posOffset>108000</wp:posOffset>
              </wp:positionH>
              <wp:positionV relativeFrom="paragraph">
                <wp:posOffset>7485380</wp:posOffset>
              </wp:positionV>
              <wp:extent cx="360000" cy="1584001"/>
              <wp:effectExtent l="0" t="0" r="0" b="0"/>
              <wp:wrapNone/>
              <wp:docPr id="15" name="Textruta 15"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61329" w14:textId="71DFBDB6" w:rsidR="003464EF" w:rsidRPr="003464EF" w:rsidRDefault="003464EF">
                          <w:pPr>
                            <w:rPr>
                              <w:rFonts w:ascii="Arial" w:hAnsi="Arial" w:cs="Arial"/>
                              <w:sz w:val="13"/>
                            </w:rPr>
                          </w:pPr>
                          <w:r>
                            <w:rPr>
                              <w:rFonts w:ascii="Arial" w:hAnsi="Arial" w:cs="Arial"/>
                              <w:sz w:val="13"/>
                            </w:rPr>
                            <w:t>SW41157930/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E2171A" id="_x0000_t202" coordsize="21600,21600" o:spt="202" path="m,l,21600r21600,l21600,xe">
              <v:stroke joinstyle="miter"/>
              <v:path gradientshapeok="t" o:connecttype="rect"/>
            </v:shapetype>
            <v:shape id="Textruta 15" o:spid="_x0000_s1030"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PHIQ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" filled="f" stroked="f" strokeweight=".5pt">
              <v:textbox style="layout-flow:vertical;mso-layout-flow-alt:top-to-bottom">
                <w:txbxContent>
                  <w:p w14:paraId="22E61329" w14:textId="71DFBDB6" w:rsidR="003464EF" w:rsidRPr="003464EF" w:rsidRDefault="003464EF">
                    <w:pPr>
                      <w:rPr>
                        <w:rFonts w:ascii="Arial" w:hAnsi="Arial" w:cs="Arial"/>
                        <w:sz w:val="13"/>
                      </w:rPr>
                    </w:pPr>
                    <w:r>
                      <w:rPr>
                        <w:rFonts w:ascii="Arial" w:hAnsi="Arial" w:cs="Arial"/>
                        <w:sz w:val="13"/>
                      </w:rPr>
                      <w:t>SW41157930/3</w:t>
                    </w:r>
                  </w:p>
                </w:txbxContent>
              </v:textbox>
            </v:shape>
          </w:pict>
        </mc:Fallback>
      </mc:AlternateContent>
    </w:r>
    <w:r w:rsidR="00563968">
      <w:rPr>
        <w:noProof/>
      </w:rPr>
      <mc:AlternateContent>
        <mc:Choice Requires="wps">
          <w:drawing>
            <wp:anchor distT="0" distB="0" distL="114300" distR="114300" simplePos="1" relativeHeight="251659264" behindDoc="0" locked="0" layoutInCell="1" allowOverlap="1" wp14:anchorId="246D5755" wp14:editId="39AD8DCF">
              <wp:simplePos x="254000" y="0"/>
              <wp:positionH relativeFrom="column">
                <wp:posOffset>0</wp:posOffset>
              </wp:positionH>
              <wp:positionV relativeFrom="page">
                <wp:posOffset>7620000</wp:posOffset>
              </wp:positionV>
              <wp:extent cx="152400" cy="177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9B53B6" w14:textId="315EAAF1" w:rsidR="00563968" w:rsidRPr="00563968" w:rsidRDefault="00563968">
                          <w:pPr>
                            <w:rPr>
                              <w:rFonts w:ascii="Arial" w:hAnsi="Arial" w:cs="Arial"/>
                              <w:sz w:val="12"/>
                            </w:rPr>
                          </w:pPr>
                          <w:r>
                            <w:rPr>
                              <w:rFonts w:ascii="Arial" w:hAnsi="Arial" w:cs="Arial"/>
                              <w:sz w:val="12"/>
                            </w:rPr>
                            <w:t>LEGAL#14983681v2</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w:pict>
            <v:shape w14:anchorId="246D5755" id="Text Box 5" o:spid="_x0000_s1031" type="#_x0000_t202" style="position:absolute;margin-left:0;margin-top:600pt;width:12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" filled="f" stroked="f" strokeweight=".5pt">
              <v:textbox style="layout-flow:vertical;mso-layout-flow-alt:bottom-to-top" inset="1pt,1pt,1pt,1pt">
                <w:txbxContent>
                  <w:p w14:paraId="7B9B53B6" w14:textId="315EAAF1" w:rsidR="00563968" w:rsidRPr="00563968" w:rsidRDefault="00563968">
                    <w:pPr>
                      <w:rPr>
                        <w:rFonts w:ascii="Arial" w:hAnsi="Arial" w:cs="Arial"/>
                        <w:sz w:val="12"/>
                      </w:rPr>
                    </w:pPr>
                    <w:r>
                      <w:rPr>
                        <w:rFonts w:ascii="Arial" w:hAnsi="Arial" w:cs="Arial"/>
                        <w:sz w:val="12"/>
                      </w:rPr>
                      <w:t>LEGAL#14983681v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9A95" w14:textId="77777777" w:rsidR="00AB594D" w:rsidRDefault="00AB594D">
      <w:r>
        <w:separator/>
      </w:r>
    </w:p>
  </w:footnote>
  <w:footnote w:type="continuationSeparator" w:id="0">
    <w:p w14:paraId="0959A878" w14:textId="77777777" w:rsidR="00AB594D" w:rsidRDefault="00AB594D">
      <w:r>
        <w:continuationSeparator/>
      </w:r>
    </w:p>
  </w:footnote>
  <w:footnote w:type="continuationNotice" w:id="1">
    <w:p w14:paraId="63E0FC1B" w14:textId="77777777" w:rsidR="00AB594D" w:rsidRDefault="00AB5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C4A2" w14:textId="77777777" w:rsidR="00BC633C" w:rsidRDefault="00BC6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0E4A" w14:textId="12A5BB8E" w:rsidR="00ED15E6" w:rsidRPr="001640AB" w:rsidRDefault="00314DD9" w:rsidP="00314DD9">
    <w:pPr>
      <w:tabs>
        <w:tab w:val="left" w:pos="2532"/>
      </w:tabs>
      <w:rPr>
        <w:lang w:val="en-US"/>
      </w:rPr>
    </w:pPr>
    <w:r>
      <w:rPr>
        <w:lang w:val="en-US"/>
      </w:rPr>
      <w:tab/>
    </w:r>
  </w:p>
  <w:p w14:paraId="613B0A8B" w14:textId="77777777" w:rsidR="00ED15E6" w:rsidRPr="001640AB" w:rsidRDefault="00ED15E6" w:rsidP="00ED15E6">
    <w:pPr>
      <w:rPr>
        <w:lang w:val="en-US"/>
      </w:rPr>
    </w:pPr>
    <w:r w:rsidRPr="001640AB">
      <w:rPr>
        <w:noProof/>
      </w:rPr>
      <w:drawing>
        <wp:anchor distT="0" distB="0" distL="114300" distR="114300" simplePos="0" relativeHeight="251663360" behindDoc="0" locked="0" layoutInCell="1" allowOverlap="1" wp14:anchorId="0F4C4831" wp14:editId="7C7A44A8">
          <wp:simplePos x="0" y="0"/>
          <wp:positionH relativeFrom="column">
            <wp:posOffset>4184370</wp:posOffset>
          </wp:positionH>
          <wp:positionV relativeFrom="paragraph">
            <wp:posOffset>52705</wp:posOffset>
          </wp:positionV>
          <wp:extent cx="1631315" cy="701675"/>
          <wp:effectExtent l="0" t="0" r="6985" b="3175"/>
          <wp:wrapNone/>
          <wp:docPr id="645766660" name="Picture 645766660"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5917" name="Picture 507645917" descr="A picture containing font, graphics, logo,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15" cy="701675"/>
                  </a:xfrm>
                  <a:prstGeom prst="rect">
                    <a:avLst/>
                  </a:prstGeom>
                </pic:spPr>
              </pic:pic>
            </a:graphicData>
          </a:graphic>
          <wp14:sizeRelH relativeFrom="margin">
            <wp14:pctWidth>0</wp14:pctWidth>
          </wp14:sizeRelH>
          <wp14:sizeRelV relativeFrom="margin">
            <wp14:pctHeight>0</wp14:pctHeight>
          </wp14:sizeRelV>
        </wp:anchor>
      </w:drawing>
    </w:r>
  </w:p>
  <w:p w14:paraId="31105249" w14:textId="048544DD" w:rsidR="00ED15E6" w:rsidRPr="001640AB" w:rsidRDefault="00314DD9" w:rsidP="00ED15E6">
    <w:pPr>
      <w:rPr>
        <w:lang w:val="en-US"/>
      </w:rPr>
    </w:pPr>
    <w:r>
      <w:rPr>
        <w:lang w:val="en-US"/>
      </w:rPr>
      <w:t>1</w:t>
    </w:r>
    <w:r w:rsidR="007A56C0">
      <w:rPr>
        <w:lang w:val="en-US"/>
      </w:rPr>
      <w:t>3</w:t>
    </w:r>
    <w:r w:rsidR="00BA1F56">
      <w:rPr>
        <w:lang w:val="en-US"/>
      </w:rPr>
      <w:t xml:space="preserve"> </w:t>
    </w:r>
    <w:r w:rsidR="000046D3">
      <w:rPr>
        <w:lang w:val="en-US"/>
      </w:rPr>
      <w:t>oktober</w:t>
    </w:r>
    <w:r w:rsidR="00ED15E6" w:rsidRPr="001640AB">
      <w:rPr>
        <w:lang w:val="en-US"/>
      </w:rPr>
      <w:t xml:space="preserve"> 202</w:t>
    </w:r>
    <w:r w:rsidR="00F1507B">
      <w:rPr>
        <w:lang w:val="en-US"/>
      </w:rPr>
      <w:t>5</w:t>
    </w:r>
    <w:r w:rsidR="00ED15E6" w:rsidRPr="001640AB">
      <w:rPr>
        <w:lang w:val="en-US"/>
      </w:rPr>
      <w:br/>
    </w:r>
    <w:r w:rsidR="0076180F">
      <w:t>REGULATORISKT PRESSMEDDELANDE</w:t>
    </w:r>
  </w:p>
  <w:p w14:paraId="5A31818D" w14:textId="77777777" w:rsidR="00ED15E6" w:rsidRPr="001640AB" w:rsidRDefault="00ED15E6" w:rsidP="00ED15E6">
    <w:pPr>
      <w:rPr>
        <w:lang w:val="en-US"/>
      </w:rPr>
    </w:pPr>
  </w:p>
  <w:p w14:paraId="792E8362" w14:textId="236F03E7" w:rsidR="00ED15E6" w:rsidRDefault="00ED15E6">
    <w:pPr>
      <w:pStyle w:val="Header"/>
    </w:pPr>
  </w:p>
  <w:p w14:paraId="5DC7C0F9" w14:textId="77777777" w:rsidR="005E7778" w:rsidRDefault="005E7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2A28" w14:textId="77777777" w:rsidR="00BC633C" w:rsidRDefault="00BC6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FB5"/>
    <w:multiLevelType w:val="hybridMultilevel"/>
    <w:tmpl w:val="6414BF06"/>
    <w:lvl w:ilvl="0" w:tplc="041D0017">
      <w:start w:val="5"/>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4C2B52"/>
    <w:multiLevelType w:val="multilevel"/>
    <w:tmpl w:val="443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5499D"/>
    <w:multiLevelType w:val="hybridMultilevel"/>
    <w:tmpl w:val="E58E0D7A"/>
    <w:lvl w:ilvl="0" w:tplc="F9D6267C">
      <w:start w:val="13"/>
      <w:numFmt w:val="bullet"/>
      <w:lvlText w:val="-"/>
      <w:lvlJc w:val="left"/>
      <w:pPr>
        <w:ind w:left="1080" w:hanging="360"/>
      </w:pPr>
      <w:rPr>
        <w:rFonts w:ascii="Gotham Book" w:eastAsia="Times New Roman" w:hAnsi="Gotham Book"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FF238FD"/>
    <w:multiLevelType w:val="hybridMultilevel"/>
    <w:tmpl w:val="BBA67A72"/>
    <w:lvl w:ilvl="0" w:tplc="5A4C69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7710D3"/>
    <w:multiLevelType w:val="hybridMultilevel"/>
    <w:tmpl w:val="EB62A808"/>
    <w:lvl w:ilvl="0" w:tplc="1A0A3E7E">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339F1B90"/>
    <w:multiLevelType w:val="hybridMultilevel"/>
    <w:tmpl w:val="B23E8938"/>
    <w:lvl w:ilvl="0" w:tplc="FFFFFFFF">
      <w:start w:val="1"/>
      <w:numFmt w:val="decimal"/>
      <w:lvlText w:val="%1."/>
      <w:lvlJc w:val="left"/>
      <w:pPr>
        <w:tabs>
          <w:tab w:val="num" w:pos="928"/>
        </w:tabs>
        <w:ind w:left="928" w:hanging="360"/>
      </w:pPr>
      <w:rPr>
        <w:rFonts w:cs="Times New Roman"/>
        <w:b w:val="0"/>
        <w:sz w:val="20"/>
        <w:szCs w:val="20"/>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A87AE6"/>
    <w:multiLevelType w:val="multilevel"/>
    <w:tmpl w:val="5BC2750A"/>
    <w:lvl w:ilvl="0">
      <w:start w:val="1"/>
      <w:numFmt w:val="decimal"/>
      <w:pStyle w:val="Heading11"/>
      <w:lvlText w:val="%1."/>
      <w:lvlJc w:val="left"/>
      <w:pPr>
        <w:tabs>
          <w:tab w:val="num" w:pos="851"/>
        </w:tabs>
        <w:ind w:left="851" w:hanging="851"/>
      </w:pPr>
      <w:rPr>
        <w:rFonts w:hint="default"/>
      </w:rPr>
    </w:lvl>
    <w:lvl w:ilvl="1">
      <w:start w:val="1"/>
      <w:numFmt w:val="decimal"/>
      <w:pStyle w:val="Heading21"/>
      <w:lvlText w:val="%1.%2"/>
      <w:lvlJc w:val="left"/>
      <w:pPr>
        <w:tabs>
          <w:tab w:val="num" w:pos="851"/>
        </w:tabs>
        <w:ind w:left="851" w:hanging="851"/>
      </w:pPr>
      <w:rPr>
        <w:rFonts w:hint="default"/>
      </w:rPr>
    </w:lvl>
    <w:lvl w:ilvl="2">
      <w:start w:val="1"/>
      <w:numFmt w:val="decimal"/>
      <w:pStyle w:val="Heading31"/>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A294D00"/>
    <w:multiLevelType w:val="hybridMultilevel"/>
    <w:tmpl w:val="B23E8938"/>
    <w:lvl w:ilvl="0" w:tplc="A84287C0">
      <w:start w:val="1"/>
      <w:numFmt w:val="decimal"/>
      <w:lvlText w:val="%1."/>
      <w:lvlJc w:val="left"/>
      <w:pPr>
        <w:tabs>
          <w:tab w:val="num" w:pos="928"/>
        </w:tabs>
        <w:ind w:left="928" w:hanging="360"/>
      </w:pPr>
      <w:rPr>
        <w:rFonts w:cs="Times New Roman"/>
        <w:b w:val="0"/>
        <w:sz w:val="20"/>
        <w:szCs w:val="20"/>
      </w:rPr>
    </w:lvl>
    <w:lvl w:ilvl="1" w:tplc="2A8E15BE">
      <w:start w:val="1"/>
      <w:numFmt w:val="lowerLetter"/>
      <w:lvlText w:val="%2)"/>
      <w:lvlJc w:val="left"/>
      <w:pPr>
        <w:tabs>
          <w:tab w:val="num" w:pos="1440"/>
        </w:tabs>
        <w:ind w:left="1440" w:hanging="360"/>
      </w:pPr>
      <w:rPr>
        <w:rFonts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 w15:restartNumberingAfterBreak="0">
    <w:nsid w:val="60085017"/>
    <w:multiLevelType w:val="hybridMultilevel"/>
    <w:tmpl w:val="27E84364"/>
    <w:lvl w:ilvl="0" w:tplc="E38C00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5410C3"/>
    <w:multiLevelType w:val="hybridMultilevel"/>
    <w:tmpl w:val="1124F878"/>
    <w:lvl w:ilvl="0" w:tplc="5C7C744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B7478A"/>
    <w:multiLevelType w:val="hybridMultilevel"/>
    <w:tmpl w:val="55364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0F0D89"/>
    <w:multiLevelType w:val="hybridMultilevel"/>
    <w:tmpl w:val="A546F98E"/>
    <w:lvl w:ilvl="0" w:tplc="3C0C1E8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98381380">
    <w:abstractNumId w:val="7"/>
  </w:num>
  <w:num w:numId="2" w16cid:durableId="1664353813">
    <w:abstractNumId w:val="6"/>
  </w:num>
  <w:num w:numId="3" w16cid:durableId="746920853">
    <w:abstractNumId w:val="10"/>
  </w:num>
  <w:num w:numId="4" w16cid:durableId="1498496010">
    <w:abstractNumId w:val="2"/>
  </w:num>
  <w:num w:numId="5" w16cid:durableId="668018063">
    <w:abstractNumId w:val="5"/>
  </w:num>
  <w:num w:numId="6" w16cid:durableId="1558778566">
    <w:abstractNumId w:val="8"/>
  </w:num>
  <w:num w:numId="7" w16cid:durableId="680199091">
    <w:abstractNumId w:val="11"/>
  </w:num>
  <w:num w:numId="8" w16cid:durableId="490876310">
    <w:abstractNumId w:val="4"/>
  </w:num>
  <w:num w:numId="9" w16cid:durableId="707685427">
    <w:abstractNumId w:val="0"/>
  </w:num>
  <w:num w:numId="10" w16cid:durableId="1522892722">
    <w:abstractNumId w:val="3"/>
  </w:num>
  <w:num w:numId="11" w16cid:durableId="745029628">
    <w:abstractNumId w:val="1"/>
  </w:num>
  <w:num w:numId="12" w16cid:durableId="58877690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474770-v4"/>
  </w:docVars>
  <w:rsids>
    <w:rsidRoot w:val="004913BC"/>
    <w:rsid w:val="000005C0"/>
    <w:rsid w:val="0000360F"/>
    <w:rsid w:val="0000377B"/>
    <w:rsid w:val="00003DC4"/>
    <w:rsid w:val="000046D3"/>
    <w:rsid w:val="00005E55"/>
    <w:rsid w:val="00006137"/>
    <w:rsid w:val="00007924"/>
    <w:rsid w:val="000103E0"/>
    <w:rsid w:val="00010D02"/>
    <w:rsid w:val="00010D18"/>
    <w:rsid w:val="00010EB6"/>
    <w:rsid w:val="00012002"/>
    <w:rsid w:val="00012A04"/>
    <w:rsid w:val="00012CF5"/>
    <w:rsid w:val="00013422"/>
    <w:rsid w:val="00015934"/>
    <w:rsid w:val="00016D89"/>
    <w:rsid w:val="000176D0"/>
    <w:rsid w:val="000217D9"/>
    <w:rsid w:val="00023480"/>
    <w:rsid w:val="00023D9F"/>
    <w:rsid w:val="00025175"/>
    <w:rsid w:val="000251AA"/>
    <w:rsid w:val="00026746"/>
    <w:rsid w:val="000277EF"/>
    <w:rsid w:val="000307A8"/>
    <w:rsid w:val="00032FEC"/>
    <w:rsid w:val="000331ED"/>
    <w:rsid w:val="000334D7"/>
    <w:rsid w:val="0003783D"/>
    <w:rsid w:val="00037EF3"/>
    <w:rsid w:val="00040429"/>
    <w:rsid w:val="0004071C"/>
    <w:rsid w:val="00040785"/>
    <w:rsid w:val="0004134A"/>
    <w:rsid w:val="00041CA5"/>
    <w:rsid w:val="00043054"/>
    <w:rsid w:val="00043F88"/>
    <w:rsid w:val="0004519B"/>
    <w:rsid w:val="000459E5"/>
    <w:rsid w:val="00050BAA"/>
    <w:rsid w:val="0005534A"/>
    <w:rsid w:val="000553AA"/>
    <w:rsid w:val="000563A7"/>
    <w:rsid w:val="00056966"/>
    <w:rsid w:val="00056B5B"/>
    <w:rsid w:val="00056CB5"/>
    <w:rsid w:val="00060C2E"/>
    <w:rsid w:val="00061A3A"/>
    <w:rsid w:val="00065D00"/>
    <w:rsid w:val="00070625"/>
    <w:rsid w:val="00072651"/>
    <w:rsid w:val="00072C65"/>
    <w:rsid w:val="000732E0"/>
    <w:rsid w:val="00073FE3"/>
    <w:rsid w:val="00075DCF"/>
    <w:rsid w:val="0007688F"/>
    <w:rsid w:val="00076BC1"/>
    <w:rsid w:val="00077EAC"/>
    <w:rsid w:val="00082CB7"/>
    <w:rsid w:val="00083FA3"/>
    <w:rsid w:val="00086222"/>
    <w:rsid w:val="00091B27"/>
    <w:rsid w:val="00091EEF"/>
    <w:rsid w:val="00093BF4"/>
    <w:rsid w:val="00095F43"/>
    <w:rsid w:val="00096119"/>
    <w:rsid w:val="000A0595"/>
    <w:rsid w:val="000A0BA1"/>
    <w:rsid w:val="000A1163"/>
    <w:rsid w:val="000A1E6B"/>
    <w:rsid w:val="000A3313"/>
    <w:rsid w:val="000A73FD"/>
    <w:rsid w:val="000A7C01"/>
    <w:rsid w:val="000B2152"/>
    <w:rsid w:val="000B26E6"/>
    <w:rsid w:val="000B277F"/>
    <w:rsid w:val="000B35B3"/>
    <w:rsid w:val="000B3B07"/>
    <w:rsid w:val="000B4D14"/>
    <w:rsid w:val="000B4FEC"/>
    <w:rsid w:val="000B5931"/>
    <w:rsid w:val="000B76CC"/>
    <w:rsid w:val="000C400A"/>
    <w:rsid w:val="000C40D4"/>
    <w:rsid w:val="000C5921"/>
    <w:rsid w:val="000C5C05"/>
    <w:rsid w:val="000D0A6A"/>
    <w:rsid w:val="000D0CD1"/>
    <w:rsid w:val="000D15DD"/>
    <w:rsid w:val="000D1C92"/>
    <w:rsid w:val="000E09BD"/>
    <w:rsid w:val="000E19FA"/>
    <w:rsid w:val="000E6FC3"/>
    <w:rsid w:val="000E7759"/>
    <w:rsid w:val="000F06CD"/>
    <w:rsid w:val="000F1339"/>
    <w:rsid w:val="000F183E"/>
    <w:rsid w:val="000F3632"/>
    <w:rsid w:val="000F3C80"/>
    <w:rsid w:val="000F42BD"/>
    <w:rsid w:val="000F44C5"/>
    <w:rsid w:val="000F4AD4"/>
    <w:rsid w:val="000F508B"/>
    <w:rsid w:val="000F5341"/>
    <w:rsid w:val="000F6B85"/>
    <w:rsid w:val="00100AA1"/>
    <w:rsid w:val="00101F43"/>
    <w:rsid w:val="001044A6"/>
    <w:rsid w:val="00104E8F"/>
    <w:rsid w:val="001050B7"/>
    <w:rsid w:val="001102E6"/>
    <w:rsid w:val="00111A0E"/>
    <w:rsid w:val="001177AC"/>
    <w:rsid w:val="0012083B"/>
    <w:rsid w:val="00121B25"/>
    <w:rsid w:val="001235CF"/>
    <w:rsid w:val="00124326"/>
    <w:rsid w:val="00125A50"/>
    <w:rsid w:val="00125CA9"/>
    <w:rsid w:val="00125CC2"/>
    <w:rsid w:val="00130C66"/>
    <w:rsid w:val="00131CF2"/>
    <w:rsid w:val="00133938"/>
    <w:rsid w:val="0013418A"/>
    <w:rsid w:val="001341E3"/>
    <w:rsid w:val="001359F8"/>
    <w:rsid w:val="001375BC"/>
    <w:rsid w:val="001413E1"/>
    <w:rsid w:val="001414C0"/>
    <w:rsid w:val="001432F2"/>
    <w:rsid w:val="00143536"/>
    <w:rsid w:val="00143567"/>
    <w:rsid w:val="00145EDB"/>
    <w:rsid w:val="00147A3A"/>
    <w:rsid w:val="001508C9"/>
    <w:rsid w:val="00151441"/>
    <w:rsid w:val="00154A50"/>
    <w:rsid w:val="00154AF9"/>
    <w:rsid w:val="001562F1"/>
    <w:rsid w:val="0015728F"/>
    <w:rsid w:val="00157D87"/>
    <w:rsid w:val="001628DD"/>
    <w:rsid w:val="00167315"/>
    <w:rsid w:val="00170433"/>
    <w:rsid w:val="00170750"/>
    <w:rsid w:val="00171024"/>
    <w:rsid w:val="00171A03"/>
    <w:rsid w:val="00172DC5"/>
    <w:rsid w:val="00173D8D"/>
    <w:rsid w:val="001759C9"/>
    <w:rsid w:val="00176C12"/>
    <w:rsid w:val="00177085"/>
    <w:rsid w:val="001778A3"/>
    <w:rsid w:val="001802B3"/>
    <w:rsid w:val="001802F4"/>
    <w:rsid w:val="00181D2A"/>
    <w:rsid w:val="00183001"/>
    <w:rsid w:val="00183137"/>
    <w:rsid w:val="00184DFB"/>
    <w:rsid w:val="001855F1"/>
    <w:rsid w:val="0018639E"/>
    <w:rsid w:val="001868DA"/>
    <w:rsid w:val="00190270"/>
    <w:rsid w:val="00190764"/>
    <w:rsid w:val="00191CED"/>
    <w:rsid w:val="00191D16"/>
    <w:rsid w:val="00194347"/>
    <w:rsid w:val="00196E5F"/>
    <w:rsid w:val="001A14B1"/>
    <w:rsid w:val="001A333E"/>
    <w:rsid w:val="001A3C84"/>
    <w:rsid w:val="001A518C"/>
    <w:rsid w:val="001A5481"/>
    <w:rsid w:val="001A6716"/>
    <w:rsid w:val="001A6853"/>
    <w:rsid w:val="001B0C18"/>
    <w:rsid w:val="001B241E"/>
    <w:rsid w:val="001B3214"/>
    <w:rsid w:val="001B5ACC"/>
    <w:rsid w:val="001B7731"/>
    <w:rsid w:val="001C0AA9"/>
    <w:rsid w:val="001C0C6E"/>
    <w:rsid w:val="001C15D9"/>
    <w:rsid w:val="001C25A0"/>
    <w:rsid w:val="001C52EA"/>
    <w:rsid w:val="001C6C2A"/>
    <w:rsid w:val="001D2C19"/>
    <w:rsid w:val="001D5727"/>
    <w:rsid w:val="001D6E11"/>
    <w:rsid w:val="001E5616"/>
    <w:rsid w:val="001E62B3"/>
    <w:rsid w:val="001F00F3"/>
    <w:rsid w:val="001F0331"/>
    <w:rsid w:val="001F0C9F"/>
    <w:rsid w:val="001F0FA5"/>
    <w:rsid w:val="001F2F6E"/>
    <w:rsid w:val="001F36D2"/>
    <w:rsid w:val="001F3E4C"/>
    <w:rsid w:val="001F48E6"/>
    <w:rsid w:val="001F5589"/>
    <w:rsid w:val="0020012A"/>
    <w:rsid w:val="0020086D"/>
    <w:rsid w:val="00201A83"/>
    <w:rsid w:val="00202612"/>
    <w:rsid w:val="00203833"/>
    <w:rsid w:val="00205239"/>
    <w:rsid w:val="0020610F"/>
    <w:rsid w:val="0020655B"/>
    <w:rsid w:val="00207B30"/>
    <w:rsid w:val="00207E15"/>
    <w:rsid w:val="00217EF2"/>
    <w:rsid w:val="00217FB8"/>
    <w:rsid w:val="00220FDE"/>
    <w:rsid w:val="0022147C"/>
    <w:rsid w:val="00221742"/>
    <w:rsid w:val="00224804"/>
    <w:rsid w:val="00224E2C"/>
    <w:rsid w:val="00225C43"/>
    <w:rsid w:val="0023156F"/>
    <w:rsid w:val="00232217"/>
    <w:rsid w:val="00232FBB"/>
    <w:rsid w:val="0023319E"/>
    <w:rsid w:val="00233B3F"/>
    <w:rsid w:val="00235DAD"/>
    <w:rsid w:val="00236876"/>
    <w:rsid w:val="0024094F"/>
    <w:rsid w:val="002412FA"/>
    <w:rsid w:val="00241309"/>
    <w:rsid w:val="00242702"/>
    <w:rsid w:val="00244948"/>
    <w:rsid w:val="00245586"/>
    <w:rsid w:val="00245BA0"/>
    <w:rsid w:val="002468ED"/>
    <w:rsid w:val="00246E54"/>
    <w:rsid w:val="00247883"/>
    <w:rsid w:val="00247CD3"/>
    <w:rsid w:val="00247EB0"/>
    <w:rsid w:val="00250270"/>
    <w:rsid w:val="00250D9E"/>
    <w:rsid w:val="0025101F"/>
    <w:rsid w:val="002548A2"/>
    <w:rsid w:val="00254F09"/>
    <w:rsid w:val="0025718E"/>
    <w:rsid w:val="00261016"/>
    <w:rsid w:val="00261F11"/>
    <w:rsid w:val="00262E5E"/>
    <w:rsid w:val="0026429F"/>
    <w:rsid w:val="00264564"/>
    <w:rsid w:val="00265511"/>
    <w:rsid w:val="00265536"/>
    <w:rsid w:val="002661C9"/>
    <w:rsid w:val="00272E8B"/>
    <w:rsid w:val="00273E7A"/>
    <w:rsid w:val="002741BA"/>
    <w:rsid w:val="0027584E"/>
    <w:rsid w:val="002776EE"/>
    <w:rsid w:val="0027779F"/>
    <w:rsid w:val="00281D3D"/>
    <w:rsid w:val="002831FD"/>
    <w:rsid w:val="002836E5"/>
    <w:rsid w:val="00286425"/>
    <w:rsid w:val="00292630"/>
    <w:rsid w:val="002927A1"/>
    <w:rsid w:val="00292894"/>
    <w:rsid w:val="00292999"/>
    <w:rsid w:val="002936A2"/>
    <w:rsid w:val="00293DD4"/>
    <w:rsid w:val="00295C5F"/>
    <w:rsid w:val="002A15B7"/>
    <w:rsid w:val="002A1895"/>
    <w:rsid w:val="002A3847"/>
    <w:rsid w:val="002A572E"/>
    <w:rsid w:val="002A7037"/>
    <w:rsid w:val="002A76E0"/>
    <w:rsid w:val="002B12EE"/>
    <w:rsid w:val="002B20B6"/>
    <w:rsid w:val="002B2703"/>
    <w:rsid w:val="002B27F3"/>
    <w:rsid w:val="002B2D07"/>
    <w:rsid w:val="002B319E"/>
    <w:rsid w:val="002B3A01"/>
    <w:rsid w:val="002B4143"/>
    <w:rsid w:val="002B5505"/>
    <w:rsid w:val="002B5931"/>
    <w:rsid w:val="002B6B44"/>
    <w:rsid w:val="002B7854"/>
    <w:rsid w:val="002C06EF"/>
    <w:rsid w:val="002C1AB9"/>
    <w:rsid w:val="002C2FB5"/>
    <w:rsid w:val="002C31B2"/>
    <w:rsid w:val="002C6B1E"/>
    <w:rsid w:val="002C7266"/>
    <w:rsid w:val="002D15CE"/>
    <w:rsid w:val="002D2315"/>
    <w:rsid w:val="002D2483"/>
    <w:rsid w:val="002D2760"/>
    <w:rsid w:val="002D39A4"/>
    <w:rsid w:val="002D5997"/>
    <w:rsid w:val="002D5B9D"/>
    <w:rsid w:val="002D61D7"/>
    <w:rsid w:val="002D74E6"/>
    <w:rsid w:val="002E0CCD"/>
    <w:rsid w:val="002E323B"/>
    <w:rsid w:val="002E3B0D"/>
    <w:rsid w:val="002E47CE"/>
    <w:rsid w:val="002E7F82"/>
    <w:rsid w:val="002F09A1"/>
    <w:rsid w:val="002F48C3"/>
    <w:rsid w:val="002F5F65"/>
    <w:rsid w:val="002F7808"/>
    <w:rsid w:val="00300C87"/>
    <w:rsid w:val="003010E4"/>
    <w:rsid w:val="00302208"/>
    <w:rsid w:val="00302971"/>
    <w:rsid w:val="0030300E"/>
    <w:rsid w:val="00304069"/>
    <w:rsid w:val="003043D6"/>
    <w:rsid w:val="003053CC"/>
    <w:rsid w:val="00311271"/>
    <w:rsid w:val="0031146F"/>
    <w:rsid w:val="00311946"/>
    <w:rsid w:val="00311E1A"/>
    <w:rsid w:val="003129CB"/>
    <w:rsid w:val="00312D35"/>
    <w:rsid w:val="00313E06"/>
    <w:rsid w:val="003143C7"/>
    <w:rsid w:val="00314CCA"/>
    <w:rsid w:val="00314DD9"/>
    <w:rsid w:val="0031621B"/>
    <w:rsid w:val="003170D2"/>
    <w:rsid w:val="00320019"/>
    <w:rsid w:val="003224FA"/>
    <w:rsid w:val="003248E1"/>
    <w:rsid w:val="00325BA6"/>
    <w:rsid w:val="0033021D"/>
    <w:rsid w:val="003312D8"/>
    <w:rsid w:val="0033146A"/>
    <w:rsid w:val="00335EF0"/>
    <w:rsid w:val="0033700B"/>
    <w:rsid w:val="00340FBA"/>
    <w:rsid w:val="00341FF3"/>
    <w:rsid w:val="003461AB"/>
    <w:rsid w:val="003464EF"/>
    <w:rsid w:val="003470B0"/>
    <w:rsid w:val="00354CCE"/>
    <w:rsid w:val="00357784"/>
    <w:rsid w:val="00357CD9"/>
    <w:rsid w:val="0036265F"/>
    <w:rsid w:val="00362986"/>
    <w:rsid w:val="0036719E"/>
    <w:rsid w:val="003673DD"/>
    <w:rsid w:val="00370FEB"/>
    <w:rsid w:val="00373AEF"/>
    <w:rsid w:val="003755D5"/>
    <w:rsid w:val="00376666"/>
    <w:rsid w:val="00376FD0"/>
    <w:rsid w:val="00377982"/>
    <w:rsid w:val="003808E4"/>
    <w:rsid w:val="003815A5"/>
    <w:rsid w:val="00381C08"/>
    <w:rsid w:val="00382362"/>
    <w:rsid w:val="00383ECF"/>
    <w:rsid w:val="00385F72"/>
    <w:rsid w:val="00386321"/>
    <w:rsid w:val="003863C0"/>
    <w:rsid w:val="00386CF3"/>
    <w:rsid w:val="003871F9"/>
    <w:rsid w:val="00387612"/>
    <w:rsid w:val="00391C8B"/>
    <w:rsid w:val="00392346"/>
    <w:rsid w:val="0039268D"/>
    <w:rsid w:val="00392AA3"/>
    <w:rsid w:val="00392D5D"/>
    <w:rsid w:val="003960A5"/>
    <w:rsid w:val="003A00BF"/>
    <w:rsid w:val="003A56B6"/>
    <w:rsid w:val="003A6D30"/>
    <w:rsid w:val="003B05E5"/>
    <w:rsid w:val="003B0DF3"/>
    <w:rsid w:val="003B12E0"/>
    <w:rsid w:val="003B20A4"/>
    <w:rsid w:val="003B25A6"/>
    <w:rsid w:val="003B2793"/>
    <w:rsid w:val="003B2A25"/>
    <w:rsid w:val="003B2B21"/>
    <w:rsid w:val="003B4151"/>
    <w:rsid w:val="003B48E4"/>
    <w:rsid w:val="003B4B48"/>
    <w:rsid w:val="003B4B6A"/>
    <w:rsid w:val="003B5513"/>
    <w:rsid w:val="003B5B8D"/>
    <w:rsid w:val="003B759C"/>
    <w:rsid w:val="003C0EDF"/>
    <w:rsid w:val="003C131F"/>
    <w:rsid w:val="003C4BFC"/>
    <w:rsid w:val="003C4F28"/>
    <w:rsid w:val="003C5083"/>
    <w:rsid w:val="003C5D28"/>
    <w:rsid w:val="003C67A9"/>
    <w:rsid w:val="003C7B44"/>
    <w:rsid w:val="003D0404"/>
    <w:rsid w:val="003D0509"/>
    <w:rsid w:val="003D098D"/>
    <w:rsid w:val="003D0B8B"/>
    <w:rsid w:val="003D108F"/>
    <w:rsid w:val="003D3301"/>
    <w:rsid w:val="003D7F0B"/>
    <w:rsid w:val="003E0D91"/>
    <w:rsid w:val="003E2214"/>
    <w:rsid w:val="003E2853"/>
    <w:rsid w:val="003E582C"/>
    <w:rsid w:val="003E757B"/>
    <w:rsid w:val="003F1B6C"/>
    <w:rsid w:val="003F21E8"/>
    <w:rsid w:val="003F241D"/>
    <w:rsid w:val="003F70F3"/>
    <w:rsid w:val="003F76AD"/>
    <w:rsid w:val="003F7F4D"/>
    <w:rsid w:val="0040295A"/>
    <w:rsid w:val="004037A0"/>
    <w:rsid w:val="0040401E"/>
    <w:rsid w:val="00405F77"/>
    <w:rsid w:val="00407E7F"/>
    <w:rsid w:val="00410B2A"/>
    <w:rsid w:val="00414A7B"/>
    <w:rsid w:val="00415277"/>
    <w:rsid w:val="0041660B"/>
    <w:rsid w:val="00416B51"/>
    <w:rsid w:val="004172FC"/>
    <w:rsid w:val="00417E37"/>
    <w:rsid w:val="00417F5C"/>
    <w:rsid w:val="00420EBA"/>
    <w:rsid w:val="004217F9"/>
    <w:rsid w:val="00422131"/>
    <w:rsid w:val="00425540"/>
    <w:rsid w:val="0042777D"/>
    <w:rsid w:val="00427AAD"/>
    <w:rsid w:val="00427EDC"/>
    <w:rsid w:val="004302DB"/>
    <w:rsid w:val="00430D31"/>
    <w:rsid w:val="004311D8"/>
    <w:rsid w:val="00434F28"/>
    <w:rsid w:val="00435318"/>
    <w:rsid w:val="004362F5"/>
    <w:rsid w:val="0043686D"/>
    <w:rsid w:val="004424C4"/>
    <w:rsid w:val="0044302A"/>
    <w:rsid w:val="004448D2"/>
    <w:rsid w:val="004460A9"/>
    <w:rsid w:val="00450C35"/>
    <w:rsid w:val="00450D3D"/>
    <w:rsid w:val="00451289"/>
    <w:rsid w:val="004526B9"/>
    <w:rsid w:val="0045284A"/>
    <w:rsid w:val="00452916"/>
    <w:rsid w:val="0045314E"/>
    <w:rsid w:val="0045365D"/>
    <w:rsid w:val="00454941"/>
    <w:rsid w:val="00455A97"/>
    <w:rsid w:val="00455B5D"/>
    <w:rsid w:val="00455C71"/>
    <w:rsid w:val="00456996"/>
    <w:rsid w:val="00456DDB"/>
    <w:rsid w:val="004603A7"/>
    <w:rsid w:val="00460EB9"/>
    <w:rsid w:val="0046102F"/>
    <w:rsid w:val="00461C5E"/>
    <w:rsid w:val="004624F5"/>
    <w:rsid w:val="00462D75"/>
    <w:rsid w:val="00464269"/>
    <w:rsid w:val="004643E3"/>
    <w:rsid w:val="00464DE0"/>
    <w:rsid w:val="004656C3"/>
    <w:rsid w:val="0046661F"/>
    <w:rsid w:val="00466F7B"/>
    <w:rsid w:val="0046787D"/>
    <w:rsid w:val="00467BA7"/>
    <w:rsid w:val="004711FB"/>
    <w:rsid w:val="00472AB2"/>
    <w:rsid w:val="00473CD9"/>
    <w:rsid w:val="0047433C"/>
    <w:rsid w:val="0047605B"/>
    <w:rsid w:val="00476D3F"/>
    <w:rsid w:val="004777EB"/>
    <w:rsid w:val="004812DB"/>
    <w:rsid w:val="004813BD"/>
    <w:rsid w:val="00481A25"/>
    <w:rsid w:val="004841D5"/>
    <w:rsid w:val="00485FCA"/>
    <w:rsid w:val="00486A31"/>
    <w:rsid w:val="00487A66"/>
    <w:rsid w:val="00487B14"/>
    <w:rsid w:val="004913BC"/>
    <w:rsid w:val="00491722"/>
    <w:rsid w:val="00491D9C"/>
    <w:rsid w:val="0049436D"/>
    <w:rsid w:val="0049659C"/>
    <w:rsid w:val="004967A7"/>
    <w:rsid w:val="004A03F2"/>
    <w:rsid w:val="004A071B"/>
    <w:rsid w:val="004A33A6"/>
    <w:rsid w:val="004A3665"/>
    <w:rsid w:val="004A3826"/>
    <w:rsid w:val="004A53FC"/>
    <w:rsid w:val="004A5A1A"/>
    <w:rsid w:val="004B0F30"/>
    <w:rsid w:val="004B1E51"/>
    <w:rsid w:val="004B21C3"/>
    <w:rsid w:val="004B51E5"/>
    <w:rsid w:val="004B57EA"/>
    <w:rsid w:val="004B73C4"/>
    <w:rsid w:val="004C14F4"/>
    <w:rsid w:val="004C1F86"/>
    <w:rsid w:val="004C2C11"/>
    <w:rsid w:val="004C2CBE"/>
    <w:rsid w:val="004C301C"/>
    <w:rsid w:val="004C5C36"/>
    <w:rsid w:val="004C6D3F"/>
    <w:rsid w:val="004D0AD0"/>
    <w:rsid w:val="004D1F49"/>
    <w:rsid w:val="004D204B"/>
    <w:rsid w:val="004D4051"/>
    <w:rsid w:val="004D51F9"/>
    <w:rsid w:val="004D5F2A"/>
    <w:rsid w:val="004D7F41"/>
    <w:rsid w:val="004E3F0C"/>
    <w:rsid w:val="004E463B"/>
    <w:rsid w:val="004E556F"/>
    <w:rsid w:val="004E668A"/>
    <w:rsid w:val="004E7322"/>
    <w:rsid w:val="004E7F56"/>
    <w:rsid w:val="004F4803"/>
    <w:rsid w:val="004F5957"/>
    <w:rsid w:val="004F6F85"/>
    <w:rsid w:val="004F7480"/>
    <w:rsid w:val="005009A8"/>
    <w:rsid w:val="00503499"/>
    <w:rsid w:val="00504ECE"/>
    <w:rsid w:val="005061B6"/>
    <w:rsid w:val="005079CF"/>
    <w:rsid w:val="0051030F"/>
    <w:rsid w:val="00510D84"/>
    <w:rsid w:val="00511A13"/>
    <w:rsid w:val="00511BD4"/>
    <w:rsid w:val="0051264F"/>
    <w:rsid w:val="00512652"/>
    <w:rsid w:val="005139BC"/>
    <w:rsid w:val="005170CA"/>
    <w:rsid w:val="00517A73"/>
    <w:rsid w:val="0052211D"/>
    <w:rsid w:val="0052458D"/>
    <w:rsid w:val="00525C57"/>
    <w:rsid w:val="00525EFC"/>
    <w:rsid w:val="00526C64"/>
    <w:rsid w:val="00526D0B"/>
    <w:rsid w:val="005334B8"/>
    <w:rsid w:val="005335A9"/>
    <w:rsid w:val="0053366F"/>
    <w:rsid w:val="005349BE"/>
    <w:rsid w:val="00535E2F"/>
    <w:rsid w:val="00537AA6"/>
    <w:rsid w:val="00537CE8"/>
    <w:rsid w:val="0054347E"/>
    <w:rsid w:val="005435A9"/>
    <w:rsid w:val="005437B8"/>
    <w:rsid w:val="0054683C"/>
    <w:rsid w:val="00547616"/>
    <w:rsid w:val="00547787"/>
    <w:rsid w:val="00547FA7"/>
    <w:rsid w:val="00550BBC"/>
    <w:rsid w:val="00550DD0"/>
    <w:rsid w:val="00554293"/>
    <w:rsid w:val="005542DC"/>
    <w:rsid w:val="00554B42"/>
    <w:rsid w:val="00556571"/>
    <w:rsid w:val="005578B9"/>
    <w:rsid w:val="00561E6D"/>
    <w:rsid w:val="00563968"/>
    <w:rsid w:val="00564D9D"/>
    <w:rsid w:val="005655AA"/>
    <w:rsid w:val="00565CA8"/>
    <w:rsid w:val="0056772F"/>
    <w:rsid w:val="00570C28"/>
    <w:rsid w:val="00571D39"/>
    <w:rsid w:val="005753FF"/>
    <w:rsid w:val="005802DE"/>
    <w:rsid w:val="005802F2"/>
    <w:rsid w:val="00580485"/>
    <w:rsid w:val="00580C5E"/>
    <w:rsid w:val="00581D82"/>
    <w:rsid w:val="0058247F"/>
    <w:rsid w:val="00582EDE"/>
    <w:rsid w:val="00583AE5"/>
    <w:rsid w:val="00584905"/>
    <w:rsid w:val="00585C9D"/>
    <w:rsid w:val="00586E3D"/>
    <w:rsid w:val="00587CA0"/>
    <w:rsid w:val="00590FBE"/>
    <w:rsid w:val="00593E62"/>
    <w:rsid w:val="00593E64"/>
    <w:rsid w:val="00596B5A"/>
    <w:rsid w:val="005A0A84"/>
    <w:rsid w:val="005A1A4E"/>
    <w:rsid w:val="005A4C4D"/>
    <w:rsid w:val="005A74E5"/>
    <w:rsid w:val="005B4580"/>
    <w:rsid w:val="005B4BD8"/>
    <w:rsid w:val="005B5511"/>
    <w:rsid w:val="005B6B55"/>
    <w:rsid w:val="005B71B3"/>
    <w:rsid w:val="005C1B60"/>
    <w:rsid w:val="005C277F"/>
    <w:rsid w:val="005C4075"/>
    <w:rsid w:val="005D0DE0"/>
    <w:rsid w:val="005D32F8"/>
    <w:rsid w:val="005D3F7D"/>
    <w:rsid w:val="005D4EC8"/>
    <w:rsid w:val="005D5062"/>
    <w:rsid w:val="005D561A"/>
    <w:rsid w:val="005E08BC"/>
    <w:rsid w:val="005E31BE"/>
    <w:rsid w:val="005E7778"/>
    <w:rsid w:val="005F30CB"/>
    <w:rsid w:val="005F48B3"/>
    <w:rsid w:val="005F6F2A"/>
    <w:rsid w:val="00602EFB"/>
    <w:rsid w:val="006075A5"/>
    <w:rsid w:val="006106B3"/>
    <w:rsid w:val="00611472"/>
    <w:rsid w:val="0061239B"/>
    <w:rsid w:val="00613EFD"/>
    <w:rsid w:val="0061606C"/>
    <w:rsid w:val="00616BA3"/>
    <w:rsid w:val="006203CA"/>
    <w:rsid w:val="00620C06"/>
    <w:rsid w:val="0062302F"/>
    <w:rsid w:val="0062750B"/>
    <w:rsid w:val="0062757D"/>
    <w:rsid w:val="00631CDE"/>
    <w:rsid w:val="0063207D"/>
    <w:rsid w:val="00635447"/>
    <w:rsid w:val="00635DD5"/>
    <w:rsid w:val="00636FEB"/>
    <w:rsid w:val="00644F2F"/>
    <w:rsid w:val="0064620F"/>
    <w:rsid w:val="00647F98"/>
    <w:rsid w:val="00650C19"/>
    <w:rsid w:val="0065146E"/>
    <w:rsid w:val="00651FFB"/>
    <w:rsid w:val="00657677"/>
    <w:rsid w:val="00660379"/>
    <w:rsid w:val="00660D0D"/>
    <w:rsid w:val="00660DA9"/>
    <w:rsid w:val="006613F9"/>
    <w:rsid w:val="006619AE"/>
    <w:rsid w:val="0066225E"/>
    <w:rsid w:val="00664620"/>
    <w:rsid w:val="006651D4"/>
    <w:rsid w:val="006656DE"/>
    <w:rsid w:val="00665FA1"/>
    <w:rsid w:val="00666366"/>
    <w:rsid w:val="0066657D"/>
    <w:rsid w:val="006705C7"/>
    <w:rsid w:val="006705F4"/>
    <w:rsid w:val="00670F3F"/>
    <w:rsid w:val="00672FD3"/>
    <w:rsid w:val="00674B9B"/>
    <w:rsid w:val="00674E15"/>
    <w:rsid w:val="0067503F"/>
    <w:rsid w:val="0067726B"/>
    <w:rsid w:val="00677A98"/>
    <w:rsid w:val="00680457"/>
    <w:rsid w:val="00680C20"/>
    <w:rsid w:val="006819CB"/>
    <w:rsid w:val="00682C1B"/>
    <w:rsid w:val="0068365C"/>
    <w:rsid w:val="00683BD0"/>
    <w:rsid w:val="00684451"/>
    <w:rsid w:val="006869F7"/>
    <w:rsid w:val="00687649"/>
    <w:rsid w:val="00690446"/>
    <w:rsid w:val="00693529"/>
    <w:rsid w:val="006937CB"/>
    <w:rsid w:val="006944DB"/>
    <w:rsid w:val="00695A15"/>
    <w:rsid w:val="00697172"/>
    <w:rsid w:val="006A08AE"/>
    <w:rsid w:val="006A0C0F"/>
    <w:rsid w:val="006A0E6D"/>
    <w:rsid w:val="006A2920"/>
    <w:rsid w:val="006A353D"/>
    <w:rsid w:val="006A3C96"/>
    <w:rsid w:val="006A3CD9"/>
    <w:rsid w:val="006A417C"/>
    <w:rsid w:val="006A5B77"/>
    <w:rsid w:val="006A6148"/>
    <w:rsid w:val="006A68C6"/>
    <w:rsid w:val="006A71FE"/>
    <w:rsid w:val="006B024E"/>
    <w:rsid w:val="006B2E4C"/>
    <w:rsid w:val="006B4806"/>
    <w:rsid w:val="006B63AA"/>
    <w:rsid w:val="006B7543"/>
    <w:rsid w:val="006C0914"/>
    <w:rsid w:val="006C3C96"/>
    <w:rsid w:val="006C6BD7"/>
    <w:rsid w:val="006C71BC"/>
    <w:rsid w:val="006D15AA"/>
    <w:rsid w:val="006D2A11"/>
    <w:rsid w:val="006D2F06"/>
    <w:rsid w:val="006D3794"/>
    <w:rsid w:val="006D71D7"/>
    <w:rsid w:val="006E0113"/>
    <w:rsid w:val="006E0512"/>
    <w:rsid w:val="006E1EB9"/>
    <w:rsid w:val="006E36E9"/>
    <w:rsid w:val="006E3773"/>
    <w:rsid w:val="006E440D"/>
    <w:rsid w:val="006E4DF4"/>
    <w:rsid w:val="006E781B"/>
    <w:rsid w:val="006F098A"/>
    <w:rsid w:val="006F193D"/>
    <w:rsid w:val="006F3916"/>
    <w:rsid w:val="006F59D3"/>
    <w:rsid w:val="007009EF"/>
    <w:rsid w:val="00701444"/>
    <w:rsid w:val="0070443A"/>
    <w:rsid w:val="00704D53"/>
    <w:rsid w:val="0070502B"/>
    <w:rsid w:val="007067DB"/>
    <w:rsid w:val="00706D57"/>
    <w:rsid w:val="0071077A"/>
    <w:rsid w:val="007133EB"/>
    <w:rsid w:val="0071480E"/>
    <w:rsid w:val="00716897"/>
    <w:rsid w:val="00717B28"/>
    <w:rsid w:val="007216BF"/>
    <w:rsid w:val="007219A2"/>
    <w:rsid w:val="0072383D"/>
    <w:rsid w:val="00723882"/>
    <w:rsid w:val="0072406A"/>
    <w:rsid w:val="00724763"/>
    <w:rsid w:val="00724C41"/>
    <w:rsid w:val="00725AF7"/>
    <w:rsid w:val="0072747B"/>
    <w:rsid w:val="00731112"/>
    <w:rsid w:val="00732BB4"/>
    <w:rsid w:val="00732F55"/>
    <w:rsid w:val="00733EED"/>
    <w:rsid w:val="0073527C"/>
    <w:rsid w:val="00740BB5"/>
    <w:rsid w:val="0074528F"/>
    <w:rsid w:val="00747365"/>
    <w:rsid w:val="007474F3"/>
    <w:rsid w:val="007564CD"/>
    <w:rsid w:val="0075669A"/>
    <w:rsid w:val="0076180F"/>
    <w:rsid w:val="00761B53"/>
    <w:rsid w:val="00761E20"/>
    <w:rsid w:val="00765000"/>
    <w:rsid w:val="007657DB"/>
    <w:rsid w:val="00765AE1"/>
    <w:rsid w:val="00765F0B"/>
    <w:rsid w:val="00766427"/>
    <w:rsid w:val="007667FF"/>
    <w:rsid w:val="0076710B"/>
    <w:rsid w:val="00767BC2"/>
    <w:rsid w:val="00774D36"/>
    <w:rsid w:val="0077538F"/>
    <w:rsid w:val="00776392"/>
    <w:rsid w:val="0077645F"/>
    <w:rsid w:val="00777204"/>
    <w:rsid w:val="00777F4F"/>
    <w:rsid w:val="00781950"/>
    <w:rsid w:val="007822D5"/>
    <w:rsid w:val="007835A6"/>
    <w:rsid w:val="00785266"/>
    <w:rsid w:val="00785606"/>
    <w:rsid w:val="00790B92"/>
    <w:rsid w:val="00791BE6"/>
    <w:rsid w:val="0079379D"/>
    <w:rsid w:val="0079448E"/>
    <w:rsid w:val="00795B67"/>
    <w:rsid w:val="007966EC"/>
    <w:rsid w:val="007A17EF"/>
    <w:rsid w:val="007A1F13"/>
    <w:rsid w:val="007A2E75"/>
    <w:rsid w:val="007A56C0"/>
    <w:rsid w:val="007A58AD"/>
    <w:rsid w:val="007A67AD"/>
    <w:rsid w:val="007B0CB1"/>
    <w:rsid w:val="007B22B4"/>
    <w:rsid w:val="007B29F5"/>
    <w:rsid w:val="007B5D26"/>
    <w:rsid w:val="007B6C24"/>
    <w:rsid w:val="007B7ED0"/>
    <w:rsid w:val="007C0F64"/>
    <w:rsid w:val="007C1B78"/>
    <w:rsid w:val="007C3310"/>
    <w:rsid w:val="007C481D"/>
    <w:rsid w:val="007C5134"/>
    <w:rsid w:val="007C5498"/>
    <w:rsid w:val="007C54F8"/>
    <w:rsid w:val="007D1F77"/>
    <w:rsid w:val="007D1F8B"/>
    <w:rsid w:val="007D3A6A"/>
    <w:rsid w:val="007D3B6E"/>
    <w:rsid w:val="007D61EC"/>
    <w:rsid w:val="007D6C52"/>
    <w:rsid w:val="007E2084"/>
    <w:rsid w:val="007E410A"/>
    <w:rsid w:val="007E4FAE"/>
    <w:rsid w:val="007E53F0"/>
    <w:rsid w:val="007E64A5"/>
    <w:rsid w:val="007F05D3"/>
    <w:rsid w:val="007F3226"/>
    <w:rsid w:val="007F693D"/>
    <w:rsid w:val="00800CF8"/>
    <w:rsid w:val="008012BE"/>
    <w:rsid w:val="00801AD0"/>
    <w:rsid w:val="00802D48"/>
    <w:rsid w:val="00803ADC"/>
    <w:rsid w:val="0080651A"/>
    <w:rsid w:val="008066F7"/>
    <w:rsid w:val="0081044A"/>
    <w:rsid w:val="0081185D"/>
    <w:rsid w:val="008135B3"/>
    <w:rsid w:val="00816263"/>
    <w:rsid w:val="00816B08"/>
    <w:rsid w:val="00820094"/>
    <w:rsid w:val="00820464"/>
    <w:rsid w:val="0082358A"/>
    <w:rsid w:val="0082358F"/>
    <w:rsid w:val="008239E6"/>
    <w:rsid w:val="008252A4"/>
    <w:rsid w:val="008273A9"/>
    <w:rsid w:val="00831056"/>
    <w:rsid w:val="00834345"/>
    <w:rsid w:val="00834426"/>
    <w:rsid w:val="008351C5"/>
    <w:rsid w:val="0083770B"/>
    <w:rsid w:val="00837FD2"/>
    <w:rsid w:val="0084088B"/>
    <w:rsid w:val="00840A96"/>
    <w:rsid w:val="00841DC0"/>
    <w:rsid w:val="00843E3F"/>
    <w:rsid w:val="008445EF"/>
    <w:rsid w:val="00846FBB"/>
    <w:rsid w:val="00847311"/>
    <w:rsid w:val="008522E9"/>
    <w:rsid w:val="00853A7C"/>
    <w:rsid w:val="0085424A"/>
    <w:rsid w:val="008552AF"/>
    <w:rsid w:val="00856730"/>
    <w:rsid w:val="00857E42"/>
    <w:rsid w:val="00860DC4"/>
    <w:rsid w:val="008623CA"/>
    <w:rsid w:val="00863C67"/>
    <w:rsid w:val="00865CB0"/>
    <w:rsid w:val="0086659C"/>
    <w:rsid w:val="00866C02"/>
    <w:rsid w:val="00866F2E"/>
    <w:rsid w:val="0087016B"/>
    <w:rsid w:val="008720AC"/>
    <w:rsid w:val="0087272A"/>
    <w:rsid w:val="00875BEF"/>
    <w:rsid w:val="008760A9"/>
    <w:rsid w:val="008764A0"/>
    <w:rsid w:val="008824B9"/>
    <w:rsid w:val="008828C4"/>
    <w:rsid w:val="008849BB"/>
    <w:rsid w:val="00884DA7"/>
    <w:rsid w:val="008855CA"/>
    <w:rsid w:val="00885BCF"/>
    <w:rsid w:val="008863C4"/>
    <w:rsid w:val="00886FDD"/>
    <w:rsid w:val="00887464"/>
    <w:rsid w:val="008876D1"/>
    <w:rsid w:val="00891178"/>
    <w:rsid w:val="00891F23"/>
    <w:rsid w:val="00892106"/>
    <w:rsid w:val="00893420"/>
    <w:rsid w:val="0089458F"/>
    <w:rsid w:val="008949EB"/>
    <w:rsid w:val="00894FC9"/>
    <w:rsid w:val="0089687C"/>
    <w:rsid w:val="008A2E4A"/>
    <w:rsid w:val="008A45CE"/>
    <w:rsid w:val="008A4F0E"/>
    <w:rsid w:val="008A547C"/>
    <w:rsid w:val="008A756D"/>
    <w:rsid w:val="008B2919"/>
    <w:rsid w:val="008B47DC"/>
    <w:rsid w:val="008B5A4F"/>
    <w:rsid w:val="008C12D3"/>
    <w:rsid w:val="008C165A"/>
    <w:rsid w:val="008C1CC4"/>
    <w:rsid w:val="008C1FE0"/>
    <w:rsid w:val="008C56D1"/>
    <w:rsid w:val="008D059D"/>
    <w:rsid w:val="008D0777"/>
    <w:rsid w:val="008D09D9"/>
    <w:rsid w:val="008D0A35"/>
    <w:rsid w:val="008D0FC4"/>
    <w:rsid w:val="008D1ACA"/>
    <w:rsid w:val="008D29D5"/>
    <w:rsid w:val="008D3622"/>
    <w:rsid w:val="008D41B7"/>
    <w:rsid w:val="008D4C53"/>
    <w:rsid w:val="008D4E97"/>
    <w:rsid w:val="008D5252"/>
    <w:rsid w:val="008E0F08"/>
    <w:rsid w:val="008E16DA"/>
    <w:rsid w:val="008E22B7"/>
    <w:rsid w:val="008E2341"/>
    <w:rsid w:val="008E2EAA"/>
    <w:rsid w:val="008E3007"/>
    <w:rsid w:val="008E3308"/>
    <w:rsid w:val="008E408D"/>
    <w:rsid w:val="008E433F"/>
    <w:rsid w:val="008E46ED"/>
    <w:rsid w:val="008E58B4"/>
    <w:rsid w:val="008F063A"/>
    <w:rsid w:val="008F1BD4"/>
    <w:rsid w:val="008F4ED3"/>
    <w:rsid w:val="008F66EC"/>
    <w:rsid w:val="008F6B53"/>
    <w:rsid w:val="008F6D27"/>
    <w:rsid w:val="0090305F"/>
    <w:rsid w:val="009036A5"/>
    <w:rsid w:val="009038EC"/>
    <w:rsid w:val="00904138"/>
    <w:rsid w:val="00904870"/>
    <w:rsid w:val="00910F40"/>
    <w:rsid w:val="00911413"/>
    <w:rsid w:val="009128CF"/>
    <w:rsid w:val="0091756D"/>
    <w:rsid w:val="00921EFA"/>
    <w:rsid w:val="0092464D"/>
    <w:rsid w:val="00924FF6"/>
    <w:rsid w:val="0092500A"/>
    <w:rsid w:val="0093063B"/>
    <w:rsid w:val="00931EFC"/>
    <w:rsid w:val="00932549"/>
    <w:rsid w:val="0093254A"/>
    <w:rsid w:val="00932954"/>
    <w:rsid w:val="00933AB2"/>
    <w:rsid w:val="009353B0"/>
    <w:rsid w:val="00935633"/>
    <w:rsid w:val="0093699C"/>
    <w:rsid w:val="00940AEB"/>
    <w:rsid w:val="00942F3D"/>
    <w:rsid w:val="00943172"/>
    <w:rsid w:val="009451A2"/>
    <w:rsid w:val="009463A3"/>
    <w:rsid w:val="0094683F"/>
    <w:rsid w:val="00947D08"/>
    <w:rsid w:val="00950C8D"/>
    <w:rsid w:val="00952117"/>
    <w:rsid w:val="00952FC4"/>
    <w:rsid w:val="00953341"/>
    <w:rsid w:val="0095385B"/>
    <w:rsid w:val="00953D35"/>
    <w:rsid w:val="00954946"/>
    <w:rsid w:val="0095620E"/>
    <w:rsid w:val="00957A14"/>
    <w:rsid w:val="0096191A"/>
    <w:rsid w:val="00965EA2"/>
    <w:rsid w:val="00971291"/>
    <w:rsid w:val="0097149C"/>
    <w:rsid w:val="00973464"/>
    <w:rsid w:val="00973F7E"/>
    <w:rsid w:val="0097618F"/>
    <w:rsid w:val="009800DD"/>
    <w:rsid w:val="00980A1D"/>
    <w:rsid w:val="00984109"/>
    <w:rsid w:val="0098546E"/>
    <w:rsid w:val="009859C0"/>
    <w:rsid w:val="009859F2"/>
    <w:rsid w:val="009865C6"/>
    <w:rsid w:val="00986E93"/>
    <w:rsid w:val="009904C1"/>
    <w:rsid w:val="009917E4"/>
    <w:rsid w:val="00991A0B"/>
    <w:rsid w:val="00992573"/>
    <w:rsid w:val="00993E28"/>
    <w:rsid w:val="0099425A"/>
    <w:rsid w:val="0099491A"/>
    <w:rsid w:val="009A2822"/>
    <w:rsid w:val="009A3148"/>
    <w:rsid w:val="009A4669"/>
    <w:rsid w:val="009A6098"/>
    <w:rsid w:val="009A60DD"/>
    <w:rsid w:val="009B05AF"/>
    <w:rsid w:val="009B077F"/>
    <w:rsid w:val="009B0A03"/>
    <w:rsid w:val="009B1957"/>
    <w:rsid w:val="009B1F57"/>
    <w:rsid w:val="009B3512"/>
    <w:rsid w:val="009B4C73"/>
    <w:rsid w:val="009B630D"/>
    <w:rsid w:val="009B7BDC"/>
    <w:rsid w:val="009C133F"/>
    <w:rsid w:val="009C195A"/>
    <w:rsid w:val="009C4611"/>
    <w:rsid w:val="009C47CF"/>
    <w:rsid w:val="009C5004"/>
    <w:rsid w:val="009C6AD7"/>
    <w:rsid w:val="009C7B30"/>
    <w:rsid w:val="009D1961"/>
    <w:rsid w:val="009D4723"/>
    <w:rsid w:val="009D679A"/>
    <w:rsid w:val="009E029D"/>
    <w:rsid w:val="009E06FF"/>
    <w:rsid w:val="009E1E4B"/>
    <w:rsid w:val="009E1FB8"/>
    <w:rsid w:val="009E2DCC"/>
    <w:rsid w:val="009E2F6C"/>
    <w:rsid w:val="009E3A1E"/>
    <w:rsid w:val="009E5F81"/>
    <w:rsid w:val="009E756B"/>
    <w:rsid w:val="009E7C19"/>
    <w:rsid w:val="009F09F3"/>
    <w:rsid w:val="009F1A26"/>
    <w:rsid w:val="009F2D5D"/>
    <w:rsid w:val="00A0073E"/>
    <w:rsid w:val="00A02970"/>
    <w:rsid w:val="00A038C0"/>
    <w:rsid w:val="00A041D7"/>
    <w:rsid w:val="00A05B4D"/>
    <w:rsid w:val="00A07548"/>
    <w:rsid w:val="00A07D8B"/>
    <w:rsid w:val="00A10698"/>
    <w:rsid w:val="00A127F7"/>
    <w:rsid w:val="00A12BFF"/>
    <w:rsid w:val="00A157E3"/>
    <w:rsid w:val="00A16101"/>
    <w:rsid w:val="00A16625"/>
    <w:rsid w:val="00A17C3D"/>
    <w:rsid w:val="00A17FD1"/>
    <w:rsid w:val="00A20630"/>
    <w:rsid w:val="00A210B9"/>
    <w:rsid w:val="00A227C9"/>
    <w:rsid w:val="00A2296D"/>
    <w:rsid w:val="00A22CAF"/>
    <w:rsid w:val="00A27F92"/>
    <w:rsid w:val="00A320B6"/>
    <w:rsid w:val="00A3263D"/>
    <w:rsid w:val="00A32D5A"/>
    <w:rsid w:val="00A33E6B"/>
    <w:rsid w:val="00A355DB"/>
    <w:rsid w:val="00A35FD3"/>
    <w:rsid w:val="00A36178"/>
    <w:rsid w:val="00A365F0"/>
    <w:rsid w:val="00A36676"/>
    <w:rsid w:val="00A449E8"/>
    <w:rsid w:val="00A44E8C"/>
    <w:rsid w:val="00A44EFA"/>
    <w:rsid w:val="00A478A3"/>
    <w:rsid w:val="00A47C8D"/>
    <w:rsid w:val="00A514B7"/>
    <w:rsid w:val="00A51D54"/>
    <w:rsid w:val="00A53078"/>
    <w:rsid w:val="00A5309F"/>
    <w:rsid w:val="00A53AB1"/>
    <w:rsid w:val="00A54A8F"/>
    <w:rsid w:val="00A5537F"/>
    <w:rsid w:val="00A61C74"/>
    <w:rsid w:val="00A61CCC"/>
    <w:rsid w:val="00A62AA8"/>
    <w:rsid w:val="00A632CE"/>
    <w:rsid w:val="00A63971"/>
    <w:rsid w:val="00A648EE"/>
    <w:rsid w:val="00A6540F"/>
    <w:rsid w:val="00A714B3"/>
    <w:rsid w:val="00A714E9"/>
    <w:rsid w:val="00A72228"/>
    <w:rsid w:val="00A73592"/>
    <w:rsid w:val="00A76829"/>
    <w:rsid w:val="00A76E47"/>
    <w:rsid w:val="00A81395"/>
    <w:rsid w:val="00A81EB3"/>
    <w:rsid w:val="00A861DB"/>
    <w:rsid w:val="00A866AF"/>
    <w:rsid w:val="00A86D2A"/>
    <w:rsid w:val="00A911CE"/>
    <w:rsid w:val="00A9189C"/>
    <w:rsid w:val="00A92FED"/>
    <w:rsid w:val="00A951C5"/>
    <w:rsid w:val="00A95BAE"/>
    <w:rsid w:val="00A960AB"/>
    <w:rsid w:val="00A97AFA"/>
    <w:rsid w:val="00AA06E0"/>
    <w:rsid w:val="00AA0815"/>
    <w:rsid w:val="00AA08BA"/>
    <w:rsid w:val="00AA1B64"/>
    <w:rsid w:val="00AA1D79"/>
    <w:rsid w:val="00AA24D0"/>
    <w:rsid w:val="00AA253C"/>
    <w:rsid w:val="00AA43F6"/>
    <w:rsid w:val="00AA4559"/>
    <w:rsid w:val="00AA4E7E"/>
    <w:rsid w:val="00AA5AA6"/>
    <w:rsid w:val="00AA606C"/>
    <w:rsid w:val="00AA738A"/>
    <w:rsid w:val="00AB0A46"/>
    <w:rsid w:val="00AB0FF0"/>
    <w:rsid w:val="00AB3036"/>
    <w:rsid w:val="00AB380A"/>
    <w:rsid w:val="00AB38EC"/>
    <w:rsid w:val="00AB4479"/>
    <w:rsid w:val="00AB594D"/>
    <w:rsid w:val="00AB5FCE"/>
    <w:rsid w:val="00AB678C"/>
    <w:rsid w:val="00AB69CA"/>
    <w:rsid w:val="00AB7902"/>
    <w:rsid w:val="00AC234F"/>
    <w:rsid w:val="00AC30B0"/>
    <w:rsid w:val="00AC5E6C"/>
    <w:rsid w:val="00AC69F5"/>
    <w:rsid w:val="00AC7EF2"/>
    <w:rsid w:val="00AD0ECD"/>
    <w:rsid w:val="00AD35D2"/>
    <w:rsid w:val="00AD40F9"/>
    <w:rsid w:val="00AD667B"/>
    <w:rsid w:val="00AD6AA7"/>
    <w:rsid w:val="00AD7F19"/>
    <w:rsid w:val="00AE67F4"/>
    <w:rsid w:val="00AF1700"/>
    <w:rsid w:val="00AF1A70"/>
    <w:rsid w:val="00AF3354"/>
    <w:rsid w:val="00AF4C6F"/>
    <w:rsid w:val="00AF4E35"/>
    <w:rsid w:val="00AF4FBD"/>
    <w:rsid w:val="00AF5942"/>
    <w:rsid w:val="00AF6A31"/>
    <w:rsid w:val="00B00CFD"/>
    <w:rsid w:val="00B00DB7"/>
    <w:rsid w:val="00B0244E"/>
    <w:rsid w:val="00B05F91"/>
    <w:rsid w:val="00B0662F"/>
    <w:rsid w:val="00B11C66"/>
    <w:rsid w:val="00B1251B"/>
    <w:rsid w:val="00B17F65"/>
    <w:rsid w:val="00B17F95"/>
    <w:rsid w:val="00B17FCB"/>
    <w:rsid w:val="00B2297F"/>
    <w:rsid w:val="00B23F4A"/>
    <w:rsid w:val="00B25395"/>
    <w:rsid w:val="00B270C8"/>
    <w:rsid w:val="00B27533"/>
    <w:rsid w:val="00B27C93"/>
    <w:rsid w:val="00B328B6"/>
    <w:rsid w:val="00B32F88"/>
    <w:rsid w:val="00B33318"/>
    <w:rsid w:val="00B40B56"/>
    <w:rsid w:val="00B40CA8"/>
    <w:rsid w:val="00B41F16"/>
    <w:rsid w:val="00B451A7"/>
    <w:rsid w:val="00B4524F"/>
    <w:rsid w:val="00B46C16"/>
    <w:rsid w:val="00B479B3"/>
    <w:rsid w:val="00B5067D"/>
    <w:rsid w:val="00B55B97"/>
    <w:rsid w:val="00B570E5"/>
    <w:rsid w:val="00B62A42"/>
    <w:rsid w:val="00B65185"/>
    <w:rsid w:val="00B6665D"/>
    <w:rsid w:val="00B7145F"/>
    <w:rsid w:val="00B7277B"/>
    <w:rsid w:val="00B73114"/>
    <w:rsid w:val="00B73D57"/>
    <w:rsid w:val="00B740B1"/>
    <w:rsid w:val="00B74DCF"/>
    <w:rsid w:val="00B764EB"/>
    <w:rsid w:val="00B767CB"/>
    <w:rsid w:val="00B777CB"/>
    <w:rsid w:val="00B80F7D"/>
    <w:rsid w:val="00B81BA4"/>
    <w:rsid w:val="00B8279F"/>
    <w:rsid w:val="00B82E3E"/>
    <w:rsid w:val="00B830E1"/>
    <w:rsid w:val="00B83B13"/>
    <w:rsid w:val="00B90489"/>
    <w:rsid w:val="00B9060B"/>
    <w:rsid w:val="00B91D33"/>
    <w:rsid w:val="00B93BB9"/>
    <w:rsid w:val="00B943C5"/>
    <w:rsid w:val="00B95213"/>
    <w:rsid w:val="00BA1A21"/>
    <w:rsid w:val="00BA1F56"/>
    <w:rsid w:val="00BA24EA"/>
    <w:rsid w:val="00BA3181"/>
    <w:rsid w:val="00BA332F"/>
    <w:rsid w:val="00BA4380"/>
    <w:rsid w:val="00BA43F3"/>
    <w:rsid w:val="00BA4668"/>
    <w:rsid w:val="00BA69D4"/>
    <w:rsid w:val="00BA6A3E"/>
    <w:rsid w:val="00BB0A80"/>
    <w:rsid w:val="00BB2B2F"/>
    <w:rsid w:val="00BB441D"/>
    <w:rsid w:val="00BC003F"/>
    <w:rsid w:val="00BC294A"/>
    <w:rsid w:val="00BC37E8"/>
    <w:rsid w:val="00BC41D9"/>
    <w:rsid w:val="00BC633C"/>
    <w:rsid w:val="00BC6ECD"/>
    <w:rsid w:val="00BC7B20"/>
    <w:rsid w:val="00BC7B98"/>
    <w:rsid w:val="00BD0856"/>
    <w:rsid w:val="00BD149B"/>
    <w:rsid w:val="00BD40DF"/>
    <w:rsid w:val="00BD4E6F"/>
    <w:rsid w:val="00BD50AF"/>
    <w:rsid w:val="00BD57CE"/>
    <w:rsid w:val="00BD699B"/>
    <w:rsid w:val="00BE0AE4"/>
    <w:rsid w:val="00BE1020"/>
    <w:rsid w:val="00BE199C"/>
    <w:rsid w:val="00BE38D3"/>
    <w:rsid w:val="00BE51CC"/>
    <w:rsid w:val="00BE5FF4"/>
    <w:rsid w:val="00BE68A9"/>
    <w:rsid w:val="00BE7B06"/>
    <w:rsid w:val="00BE7B3E"/>
    <w:rsid w:val="00BF0CB5"/>
    <w:rsid w:val="00BF1067"/>
    <w:rsid w:val="00BF49BE"/>
    <w:rsid w:val="00BF516B"/>
    <w:rsid w:val="00BF5CF3"/>
    <w:rsid w:val="00BF7E7B"/>
    <w:rsid w:val="00C01922"/>
    <w:rsid w:val="00C0244D"/>
    <w:rsid w:val="00C02928"/>
    <w:rsid w:val="00C0524E"/>
    <w:rsid w:val="00C06784"/>
    <w:rsid w:val="00C108E4"/>
    <w:rsid w:val="00C11BE3"/>
    <w:rsid w:val="00C12270"/>
    <w:rsid w:val="00C123B8"/>
    <w:rsid w:val="00C12FB1"/>
    <w:rsid w:val="00C1538E"/>
    <w:rsid w:val="00C15738"/>
    <w:rsid w:val="00C25143"/>
    <w:rsid w:val="00C25EF6"/>
    <w:rsid w:val="00C261DA"/>
    <w:rsid w:val="00C26D31"/>
    <w:rsid w:val="00C270A5"/>
    <w:rsid w:val="00C279FD"/>
    <w:rsid w:val="00C27D45"/>
    <w:rsid w:val="00C303B9"/>
    <w:rsid w:val="00C31D9F"/>
    <w:rsid w:val="00C32034"/>
    <w:rsid w:val="00C32605"/>
    <w:rsid w:val="00C3534A"/>
    <w:rsid w:val="00C35A26"/>
    <w:rsid w:val="00C37C64"/>
    <w:rsid w:val="00C37C6F"/>
    <w:rsid w:val="00C40909"/>
    <w:rsid w:val="00C40BF7"/>
    <w:rsid w:val="00C4308B"/>
    <w:rsid w:val="00C43B15"/>
    <w:rsid w:val="00C443A4"/>
    <w:rsid w:val="00C443C2"/>
    <w:rsid w:val="00C449C3"/>
    <w:rsid w:val="00C46071"/>
    <w:rsid w:val="00C4788D"/>
    <w:rsid w:val="00C5195B"/>
    <w:rsid w:val="00C52E43"/>
    <w:rsid w:val="00C52FBA"/>
    <w:rsid w:val="00C53CC6"/>
    <w:rsid w:val="00C5475C"/>
    <w:rsid w:val="00C574BA"/>
    <w:rsid w:val="00C57783"/>
    <w:rsid w:val="00C57C10"/>
    <w:rsid w:val="00C60D78"/>
    <w:rsid w:val="00C61891"/>
    <w:rsid w:val="00C67FA2"/>
    <w:rsid w:val="00C72443"/>
    <w:rsid w:val="00C72B10"/>
    <w:rsid w:val="00C81255"/>
    <w:rsid w:val="00C82774"/>
    <w:rsid w:val="00C82C38"/>
    <w:rsid w:val="00C82E1D"/>
    <w:rsid w:val="00C8341D"/>
    <w:rsid w:val="00C8407A"/>
    <w:rsid w:val="00C85C00"/>
    <w:rsid w:val="00C85F09"/>
    <w:rsid w:val="00C86BA2"/>
    <w:rsid w:val="00C87479"/>
    <w:rsid w:val="00C8777E"/>
    <w:rsid w:val="00C91431"/>
    <w:rsid w:val="00C916F4"/>
    <w:rsid w:val="00C91CCC"/>
    <w:rsid w:val="00C927C9"/>
    <w:rsid w:val="00C936F5"/>
    <w:rsid w:val="00C94757"/>
    <w:rsid w:val="00CA16A5"/>
    <w:rsid w:val="00CA1F70"/>
    <w:rsid w:val="00CA27FB"/>
    <w:rsid w:val="00CA2E37"/>
    <w:rsid w:val="00CA3521"/>
    <w:rsid w:val="00CA3BD0"/>
    <w:rsid w:val="00CA4E4D"/>
    <w:rsid w:val="00CA52E8"/>
    <w:rsid w:val="00CA5662"/>
    <w:rsid w:val="00CA6264"/>
    <w:rsid w:val="00CA6995"/>
    <w:rsid w:val="00CB1EA6"/>
    <w:rsid w:val="00CB21CB"/>
    <w:rsid w:val="00CB22EA"/>
    <w:rsid w:val="00CB3C23"/>
    <w:rsid w:val="00CC0E99"/>
    <w:rsid w:val="00CC152C"/>
    <w:rsid w:val="00CC1BCB"/>
    <w:rsid w:val="00CC1CE3"/>
    <w:rsid w:val="00CC6636"/>
    <w:rsid w:val="00CD0132"/>
    <w:rsid w:val="00CD0C91"/>
    <w:rsid w:val="00CD1DD4"/>
    <w:rsid w:val="00CD2CD7"/>
    <w:rsid w:val="00CD452C"/>
    <w:rsid w:val="00CD5592"/>
    <w:rsid w:val="00CD6F57"/>
    <w:rsid w:val="00CD7A54"/>
    <w:rsid w:val="00CE0E53"/>
    <w:rsid w:val="00CE5D84"/>
    <w:rsid w:val="00CE7E20"/>
    <w:rsid w:val="00CF13F1"/>
    <w:rsid w:val="00CF1F7D"/>
    <w:rsid w:val="00CF6320"/>
    <w:rsid w:val="00D02FAA"/>
    <w:rsid w:val="00D03C8E"/>
    <w:rsid w:val="00D040A5"/>
    <w:rsid w:val="00D0627C"/>
    <w:rsid w:val="00D07CD2"/>
    <w:rsid w:val="00D1259B"/>
    <w:rsid w:val="00D12618"/>
    <w:rsid w:val="00D13177"/>
    <w:rsid w:val="00D14653"/>
    <w:rsid w:val="00D1505C"/>
    <w:rsid w:val="00D15D70"/>
    <w:rsid w:val="00D208AF"/>
    <w:rsid w:val="00D22CE2"/>
    <w:rsid w:val="00D23833"/>
    <w:rsid w:val="00D2392E"/>
    <w:rsid w:val="00D23D49"/>
    <w:rsid w:val="00D31905"/>
    <w:rsid w:val="00D32780"/>
    <w:rsid w:val="00D4007B"/>
    <w:rsid w:val="00D40357"/>
    <w:rsid w:val="00D4113B"/>
    <w:rsid w:val="00D426F5"/>
    <w:rsid w:val="00D4319A"/>
    <w:rsid w:val="00D442ED"/>
    <w:rsid w:val="00D446EE"/>
    <w:rsid w:val="00D44CC6"/>
    <w:rsid w:val="00D4646C"/>
    <w:rsid w:val="00D518F5"/>
    <w:rsid w:val="00D534F3"/>
    <w:rsid w:val="00D54B10"/>
    <w:rsid w:val="00D557BA"/>
    <w:rsid w:val="00D55902"/>
    <w:rsid w:val="00D571DD"/>
    <w:rsid w:val="00D61DF3"/>
    <w:rsid w:val="00D642F9"/>
    <w:rsid w:val="00D64415"/>
    <w:rsid w:val="00D66694"/>
    <w:rsid w:val="00D66F3D"/>
    <w:rsid w:val="00D672DE"/>
    <w:rsid w:val="00D67AE6"/>
    <w:rsid w:val="00D72625"/>
    <w:rsid w:val="00D74140"/>
    <w:rsid w:val="00D81A25"/>
    <w:rsid w:val="00D8282E"/>
    <w:rsid w:val="00D832F1"/>
    <w:rsid w:val="00D8509E"/>
    <w:rsid w:val="00D871AE"/>
    <w:rsid w:val="00D920BB"/>
    <w:rsid w:val="00D9302C"/>
    <w:rsid w:val="00D935F4"/>
    <w:rsid w:val="00D9403A"/>
    <w:rsid w:val="00D95052"/>
    <w:rsid w:val="00D950B2"/>
    <w:rsid w:val="00D95236"/>
    <w:rsid w:val="00D95D02"/>
    <w:rsid w:val="00D970AB"/>
    <w:rsid w:val="00D972E6"/>
    <w:rsid w:val="00D97995"/>
    <w:rsid w:val="00D97A63"/>
    <w:rsid w:val="00DA135E"/>
    <w:rsid w:val="00DA15B6"/>
    <w:rsid w:val="00DA2377"/>
    <w:rsid w:val="00DA26EB"/>
    <w:rsid w:val="00DA2BAA"/>
    <w:rsid w:val="00DA731E"/>
    <w:rsid w:val="00DB01B9"/>
    <w:rsid w:val="00DB2B40"/>
    <w:rsid w:val="00DB3640"/>
    <w:rsid w:val="00DB58A4"/>
    <w:rsid w:val="00DB5DE3"/>
    <w:rsid w:val="00DC12AF"/>
    <w:rsid w:val="00DC19ED"/>
    <w:rsid w:val="00DC25B4"/>
    <w:rsid w:val="00DC435D"/>
    <w:rsid w:val="00DC531B"/>
    <w:rsid w:val="00DC64AE"/>
    <w:rsid w:val="00DC64E3"/>
    <w:rsid w:val="00DC7DFB"/>
    <w:rsid w:val="00DD076A"/>
    <w:rsid w:val="00DD0A27"/>
    <w:rsid w:val="00DD0B5D"/>
    <w:rsid w:val="00DD1526"/>
    <w:rsid w:val="00DD20B1"/>
    <w:rsid w:val="00DD3778"/>
    <w:rsid w:val="00DD727F"/>
    <w:rsid w:val="00DE0701"/>
    <w:rsid w:val="00DE1A18"/>
    <w:rsid w:val="00DE2A9C"/>
    <w:rsid w:val="00DE3931"/>
    <w:rsid w:val="00DE67B7"/>
    <w:rsid w:val="00DE6F5F"/>
    <w:rsid w:val="00DE763E"/>
    <w:rsid w:val="00DF3484"/>
    <w:rsid w:val="00DF4244"/>
    <w:rsid w:val="00DF5167"/>
    <w:rsid w:val="00DF6D69"/>
    <w:rsid w:val="00DF7158"/>
    <w:rsid w:val="00DF7CFC"/>
    <w:rsid w:val="00E000FB"/>
    <w:rsid w:val="00E00161"/>
    <w:rsid w:val="00E0081F"/>
    <w:rsid w:val="00E013FA"/>
    <w:rsid w:val="00E0380D"/>
    <w:rsid w:val="00E062F9"/>
    <w:rsid w:val="00E070BF"/>
    <w:rsid w:val="00E10C20"/>
    <w:rsid w:val="00E137CE"/>
    <w:rsid w:val="00E138A0"/>
    <w:rsid w:val="00E14BAE"/>
    <w:rsid w:val="00E14C58"/>
    <w:rsid w:val="00E15E7A"/>
    <w:rsid w:val="00E17340"/>
    <w:rsid w:val="00E17B85"/>
    <w:rsid w:val="00E22650"/>
    <w:rsid w:val="00E2448A"/>
    <w:rsid w:val="00E30B97"/>
    <w:rsid w:val="00E3100C"/>
    <w:rsid w:val="00E3197B"/>
    <w:rsid w:val="00E31D4F"/>
    <w:rsid w:val="00E3283B"/>
    <w:rsid w:val="00E34CC8"/>
    <w:rsid w:val="00E3779A"/>
    <w:rsid w:val="00E41972"/>
    <w:rsid w:val="00E429AE"/>
    <w:rsid w:val="00E4350A"/>
    <w:rsid w:val="00E43A28"/>
    <w:rsid w:val="00E470FA"/>
    <w:rsid w:val="00E476BD"/>
    <w:rsid w:val="00E479C9"/>
    <w:rsid w:val="00E504EE"/>
    <w:rsid w:val="00E51C69"/>
    <w:rsid w:val="00E5255F"/>
    <w:rsid w:val="00E55E6B"/>
    <w:rsid w:val="00E56EEA"/>
    <w:rsid w:val="00E573F8"/>
    <w:rsid w:val="00E611D9"/>
    <w:rsid w:val="00E620EE"/>
    <w:rsid w:val="00E63163"/>
    <w:rsid w:val="00E64B34"/>
    <w:rsid w:val="00E652D2"/>
    <w:rsid w:val="00E70A01"/>
    <w:rsid w:val="00E710CF"/>
    <w:rsid w:val="00E721AD"/>
    <w:rsid w:val="00E73030"/>
    <w:rsid w:val="00E73E87"/>
    <w:rsid w:val="00E74676"/>
    <w:rsid w:val="00E74899"/>
    <w:rsid w:val="00E77168"/>
    <w:rsid w:val="00E77A33"/>
    <w:rsid w:val="00E77E94"/>
    <w:rsid w:val="00E83219"/>
    <w:rsid w:val="00E84570"/>
    <w:rsid w:val="00E84DEC"/>
    <w:rsid w:val="00E86729"/>
    <w:rsid w:val="00E86A39"/>
    <w:rsid w:val="00E87A1B"/>
    <w:rsid w:val="00E90162"/>
    <w:rsid w:val="00E90DDD"/>
    <w:rsid w:val="00E90FC5"/>
    <w:rsid w:val="00E92BB7"/>
    <w:rsid w:val="00E93537"/>
    <w:rsid w:val="00E97A59"/>
    <w:rsid w:val="00EA0021"/>
    <w:rsid w:val="00EA188B"/>
    <w:rsid w:val="00EA195E"/>
    <w:rsid w:val="00EA3F07"/>
    <w:rsid w:val="00EA5312"/>
    <w:rsid w:val="00EA5E4C"/>
    <w:rsid w:val="00EB0654"/>
    <w:rsid w:val="00EB0D12"/>
    <w:rsid w:val="00EB4F16"/>
    <w:rsid w:val="00EB7326"/>
    <w:rsid w:val="00EB757A"/>
    <w:rsid w:val="00EC2C81"/>
    <w:rsid w:val="00EC2EC5"/>
    <w:rsid w:val="00EC49F2"/>
    <w:rsid w:val="00EC50FD"/>
    <w:rsid w:val="00EC51D2"/>
    <w:rsid w:val="00EC5687"/>
    <w:rsid w:val="00EC68E0"/>
    <w:rsid w:val="00EC7706"/>
    <w:rsid w:val="00ED15E6"/>
    <w:rsid w:val="00ED24ED"/>
    <w:rsid w:val="00ED3822"/>
    <w:rsid w:val="00ED3893"/>
    <w:rsid w:val="00ED6D69"/>
    <w:rsid w:val="00EE56B7"/>
    <w:rsid w:val="00EE5AD3"/>
    <w:rsid w:val="00EE7C0C"/>
    <w:rsid w:val="00EF398E"/>
    <w:rsid w:val="00EF5532"/>
    <w:rsid w:val="00EF603E"/>
    <w:rsid w:val="00EF78B5"/>
    <w:rsid w:val="00F003D0"/>
    <w:rsid w:val="00F0084C"/>
    <w:rsid w:val="00F0126B"/>
    <w:rsid w:val="00F019D7"/>
    <w:rsid w:val="00F03420"/>
    <w:rsid w:val="00F03B95"/>
    <w:rsid w:val="00F05368"/>
    <w:rsid w:val="00F059CA"/>
    <w:rsid w:val="00F06C10"/>
    <w:rsid w:val="00F106B0"/>
    <w:rsid w:val="00F10821"/>
    <w:rsid w:val="00F10D29"/>
    <w:rsid w:val="00F12F2D"/>
    <w:rsid w:val="00F13767"/>
    <w:rsid w:val="00F1507B"/>
    <w:rsid w:val="00F15E8C"/>
    <w:rsid w:val="00F209AE"/>
    <w:rsid w:val="00F26200"/>
    <w:rsid w:val="00F26684"/>
    <w:rsid w:val="00F26F08"/>
    <w:rsid w:val="00F27908"/>
    <w:rsid w:val="00F325F2"/>
    <w:rsid w:val="00F32B57"/>
    <w:rsid w:val="00F3398A"/>
    <w:rsid w:val="00F348FA"/>
    <w:rsid w:val="00F34EE2"/>
    <w:rsid w:val="00F3501E"/>
    <w:rsid w:val="00F373F7"/>
    <w:rsid w:val="00F40D51"/>
    <w:rsid w:val="00F41AB0"/>
    <w:rsid w:val="00F42573"/>
    <w:rsid w:val="00F42E04"/>
    <w:rsid w:val="00F461C5"/>
    <w:rsid w:val="00F461CD"/>
    <w:rsid w:val="00F503F5"/>
    <w:rsid w:val="00F50E86"/>
    <w:rsid w:val="00F520FA"/>
    <w:rsid w:val="00F5349F"/>
    <w:rsid w:val="00F540C3"/>
    <w:rsid w:val="00F54B27"/>
    <w:rsid w:val="00F558A7"/>
    <w:rsid w:val="00F5667A"/>
    <w:rsid w:val="00F5776E"/>
    <w:rsid w:val="00F6135F"/>
    <w:rsid w:val="00F61884"/>
    <w:rsid w:val="00F61B15"/>
    <w:rsid w:val="00F634F4"/>
    <w:rsid w:val="00F65162"/>
    <w:rsid w:val="00F660C9"/>
    <w:rsid w:val="00F66C74"/>
    <w:rsid w:val="00F676AE"/>
    <w:rsid w:val="00F67957"/>
    <w:rsid w:val="00F70474"/>
    <w:rsid w:val="00F707A6"/>
    <w:rsid w:val="00F72ED7"/>
    <w:rsid w:val="00F7393B"/>
    <w:rsid w:val="00F73CF5"/>
    <w:rsid w:val="00F74417"/>
    <w:rsid w:val="00F803B4"/>
    <w:rsid w:val="00F8125A"/>
    <w:rsid w:val="00F81753"/>
    <w:rsid w:val="00F85687"/>
    <w:rsid w:val="00F871B3"/>
    <w:rsid w:val="00F87511"/>
    <w:rsid w:val="00F901B7"/>
    <w:rsid w:val="00F9470B"/>
    <w:rsid w:val="00F9503B"/>
    <w:rsid w:val="00F95FF5"/>
    <w:rsid w:val="00F972A5"/>
    <w:rsid w:val="00F97CB4"/>
    <w:rsid w:val="00FA163E"/>
    <w:rsid w:val="00FA1671"/>
    <w:rsid w:val="00FA1BF2"/>
    <w:rsid w:val="00FA2426"/>
    <w:rsid w:val="00FA2445"/>
    <w:rsid w:val="00FA2D0B"/>
    <w:rsid w:val="00FA4C05"/>
    <w:rsid w:val="00FA5F33"/>
    <w:rsid w:val="00FA6CCE"/>
    <w:rsid w:val="00FB1CA8"/>
    <w:rsid w:val="00FB2E02"/>
    <w:rsid w:val="00FB47AA"/>
    <w:rsid w:val="00FB592E"/>
    <w:rsid w:val="00FB666F"/>
    <w:rsid w:val="00FC65FA"/>
    <w:rsid w:val="00FC7C8C"/>
    <w:rsid w:val="00FD0861"/>
    <w:rsid w:val="00FD1581"/>
    <w:rsid w:val="00FD56CE"/>
    <w:rsid w:val="00FD5A4B"/>
    <w:rsid w:val="00FE0DCC"/>
    <w:rsid w:val="00FE1B67"/>
    <w:rsid w:val="00FE23E1"/>
    <w:rsid w:val="00FE2DF1"/>
    <w:rsid w:val="00FE33AD"/>
    <w:rsid w:val="00FE448B"/>
    <w:rsid w:val="00FE6F27"/>
    <w:rsid w:val="00FE744C"/>
    <w:rsid w:val="00FF35FE"/>
    <w:rsid w:val="00FF417C"/>
    <w:rsid w:val="00FF42FF"/>
    <w:rsid w:val="00FF4F57"/>
    <w:rsid w:val="00FF69F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6B2EE"/>
  <w15:docId w15:val="{982E8B11-D5C3-42BB-B5C3-B6555A7A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95"/>
    <w:rPr>
      <w:sz w:val="24"/>
      <w:szCs w:val="24"/>
    </w:rPr>
  </w:style>
  <w:style w:type="paragraph" w:styleId="Heading1">
    <w:name w:val="heading 1"/>
    <w:basedOn w:val="Normal"/>
    <w:next w:val="Normal"/>
    <w:link w:val="Heading1Char"/>
    <w:qFormat/>
    <w:pPr>
      <w:keepNext/>
      <w:outlineLvl w:val="0"/>
    </w:pPr>
    <w:rPr>
      <w:rFonts w:ascii="Garamond" w:eastAsia="Arial Unicode MS" w:hAnsi="Garamond" w:cs="Arial Unicode MS"/>
      <w:b/>
      <w:bCs/>
    </w:rPr>
  </w:style>
  <w:style w:type="paragraph" w:styleId="Heading2">
    <w:name w:val="heading 2"/>
    <w:basedOn w:val="Normal"/>
    <w:next w:val="Normal"/>
    <w:link w:val="Heading2Char"/>
    <w:semiHidden/>
    <w:unhideWhenUsed/>
    <w:qFormat/>
    <w:rsid w:val="00316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533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536"/>
        <w:tab w:val="right" w:pos="9072"/>
      </w:tabs>
    </w:pPr>
    <w:rPr>
      <w:szCs w:val="20"/>
    </w:rPr>
  </w:style>
  <w:style w:type="character" w:customStyle="1" w:styleId="HeaderChar">
    <w:name w:val="Header Char"/>
    <w:basedOn w:val="DefaultParagraphFont"/>
    <w:link w:val="Header"/>
    <w:uiPriority w:val="99"/>
    <w:rPr>
      <w:sz w:val="24"/>
    </w:rPr>
  </w:style>
  <w:style w:type="paragraph" w:styleId="Title">
    <w:name w:val="Title"/>
    <w:basedOn w:val="Normal"/>
    <w:link w:val="TitleChar"/>
    <w:qFormat/>
    <w:pPr>
      <w:widowControl w:val="0"/>
      <w:tabs>
        <w:tab w:val="left" w:pos="-812"/>
        <w:tab w:val="left" w:pos="-92"/>
        <w:tab w:val="left" w:pos="1204"/>
        <w:tab w:val="left" w:pos="2500"/>
        <w:tab w:val="left" w:pos="3796"/>
        <w:tab w:val="left" w:pos="5092"/>
        <w:tab w:val="left" w:pos="6388"/>
        <w:tab w:val="left" w:pos="7684"/>
        <w:tab w:val="left" w:pos="8980"/>
        <w:tab w:val="left" w:pos="10276"/>
        <w:tab w:val="left" w:pos="11572"/>
        <w:tab w:val="left" w:pos="12868"/>
        <w:tab w:val="left" w:pos="14164"/>
      </w:tabs>
      <w:suppressAutoHyphens/>
      <w:ind w:left="5092" w:hanging="5092"/>
      <w:jc w:val="center"/>
    </w:pPr>
    <w:rPr>
      <w:b/>
      <w:bCs/>
      <w:szCs w:val="20"/>
      <w:lang w:eastAsia="en-US"/>
    </w:rPr>
  </w:style>
  <w:style w:type="character" w:customStyle="1" w:styleId="TitleChar">
    <w:name w:val="Title Char"/>
    <w:basedOn w:val="DefaultParagraphFont"/>
    <w:link w:val="Title"/>
    <w:rPr>
      <w:b/>
      <w:bCs/>
      <w:sz w:val="24"/>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styleId="BodyText2">
    <w:name w:val="Body Text 2"/>
    <w:basedOn w:val="Normal"/>
    <w:link w:val="BodyText2Char"/>
    <w:pPr>
      <w:spacing w:after="120" w:line="480" w:lineRule="auto"/>
    </w:pPr>
    <w:rPr>
      <w:lang w:val="en-GB"/>
    </w:rPr>
  </w:style>
  <w:style w:type="character" w:customStyle="1" w:styleId="BodyText2Char">
    <w:name w:val="Body Text 2 Char"/>
    <w:basedOn w:val="DefaultParagraphFont"/>
    <w:link w:val="BodyText2"/>
    <w:rPr>
      <w:sz w:val="24"/>
      <w:szCs w:val="24"/>
      <w:lang w:val="en-GB"/>
    </w:rPr>
  </w:style>
  <w:style w:type="character" w:customStyle="1" w:styleId="Heading1Char">
    <w:name w:val="Heading 1 Char"/>
    <w:basedOn w:val="DefaultParagraphFont"/>
    <w:link w:val="Heading1"/>
    <w:rPr>
      <w:rFonts w:ascii="Garamond" w:eastAsia="Arial Unicode MS" w:hAnsi="Garamond" w:cs="Arial Unicode MS"/>
      <w:b/>
      <w:bCs/>
      <w:sz w:val="24"/>
      <w:szCs w:val="24"/>
    </w:rPr>
  </w:style>
  <w:style w:type="character" w:customStyle="1" w:styleId="Heading9Char">
    <w:name w:val="Heading 9 Char"/>
    <w:basedOn w:val="DefaultParagraphFont"/>
    <w:link w:val="Heading9"/>
    <w:rPr>
      <w:b/>
      <w:bCs/>
      <w:sz w:val="22"/>
      <w:szCs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Caption">
    <w:name w:val="caption"/>
    <w:basedOn w:val="Normal"/>
    <w:next w:val="Normal"/>
    <w:qFormat/>
    <w:rPr>
      <w:b/>
      <w:bCs/>
      <w:sz w:val="22"/>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1304"/>
    </w:pPr>
  </w:style>
  <w:style w:type="paragraph" w:customStyle="1" w:styleId="Heading11">
    <w:name w:val="Heading 11"/>
    <w:basedOn w:val="Normal"/>
    <w:next w:val="Text"/>
    <w:pPr>
      <w:numPr>
        <w:numId w:val="2"/>
      </w:numPr>
    </w:pPr>
    <w:rPr>
      <w:rFonts w:ascii="Arial" w:hAnsi="Arial" w:cs="Arial"/>
      <w:b/>
      <w:bCs/>
      <w:lang w:val="en-GB"/>
    </w:rPr>
  </w:style>
  <w:style w:type="paragraph" w:customStyle="1" w:styleId="Heading21">
    <w:name w:val="Heading 21"/>
    <w:basedOn w:val="Normal"/>
    <w:next w:val="Text"/>
    <w:pPr>
      <w:numPr>
        <w:ilvl w:val="1"/>
        <w:numId w:val="2"/>
      </w:numPr>
    </w:pPr>
    <w:rPr>
      <w:rFonts w:ascii="Arial" w:hAnsi="Arial"/>
      <w:b/>
    </w:rPr>
  </w:style>
  <w:style w:type="paragraph" w:customStyle="1" w:styleId="Heading31">
    <w:name w:val="Heading 31"/>
    <w:basedOn w:val="Normal"/>
    <w:next w:val="Text"/>
    <w:pPr>
      <w:numPr>
        <w:ilvl w:val="2"/>
        <w:numId w:val="2"/>
      </w:numPr>
      <w:jc w:val="both"/>
    </w:pPr>
    <w:rPr>
      <w:rFonts w:ascii="Arial" w:hAnsi="Arial"/>
      <w:bCs/>
    </w:rPr>
  </w:style>
  <w:style w:type="paragraph" w:customStyle="1" w:styleId="Text">
    <w:name w:val="Text"/>
    <w:basedOn w:val="Heading21"/>
    <w:pPr>
      <w:numPr>
        <w:ilvl w:val="0"/>
        <w:numId w:val="0"/>
      </w:numPr>
      <w:ind w:left="851"/>
      <w:jc w:val="both"/>
    </w:pPr>
    <w:rPr>
      <w:b w:val="0"/>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sid w:val="00FE6F27"/>
    <w:rPr>
      <w:sz w:val="24"/>
      <w:szCs w:val="24"/>
    </w:rPr>
  </w:style>
  <w:style w:type="paragraph" w:customStyle="1" w:styleId="pa5">
    <w:name w:val="pa5"/>
    <w:basedOn w:val="Normal"/>
    <w:rsid w:val="00FB2E02"/>
    <w:pPr>
      <w:spacing w:before="100" w:beforeAutospacing="1" w:after="100" w:afterAutospacing="1"/>
    </w:pPr>
  </w:style>
  <w:style w:type="paragraph" w:styleId="FootnoteText">
    <w:name w:val="footnote text"/>
    <w:basedOn w:val="Normal"/>
    <w:link w:val="FootnoteTextChar"/>
    <w:semiHidden/>
    <w:unhideWhenUsed/>
    <w:rsid w:val="008D0A35"/>
    <w:rPr>
      <w:sz w:val="20"/>
      <w:szCs w:val="20"/>
    </w:rPr>
  </w:style>
  <w:style w:type="character" w:customStyle="1" w:styleId="FootnoteTextChar">
    <w:name w:val="Footnote Text Char"/>
    <w:basedOn w:val="DefaultParagraphFont"/>
    <w:link w:val="FootnoteText"/>
    <w:semiHidden/>
    <w:rsid w:val="008D0A35"/>
  </w:style>
  <w:style w:type="character" w:styleId="FootnoteReference">
    <w:name w:val="footnote reference"/>
    <w:basedOn w:val="DefaultParagraphFont"/>
    <w:semiHidden/>
    <w:unhideWhenUsed/>
    <w:rsid w:val="008D0A35"/>
    <w:rPr>
      <w:vertAlign w:val="superscript"/>
    </w:rPr>
  </w:style>
  <w:style w:type="character" w:styleId="FollowedHyperlink">
    <w:name w:val="FollowedHyperlink"/>
    <w:basedOn w:val="DefaultParagraphFont"/>
    <w:rsid w:val="00965EA2"/>
    <w:rPr>
      <w:color w:val="800080" w:themeColor="followedHyperlink"/>
      <w:u w:val="single"/>
    </w:rPr>
  </w:style>
  <w:style w:type="character" w:customStyle="1" w:styleId="Olstomnmnande1">
    <w:name w:val="Olöst omnämnande1"/>
    <w:basedOn w:val="DefaultParagraphFont"/>
    <w:uiPriority w:val="99"/>
    <w:semiHidden/>
    <w:unhideWhenUsed/>
    <w:rsid w:val="00965EA2"/>
    <w:rPr>
      <w:color w:val="605E5C"/>
      <w:shd w:val="clear" w:color="auto" w:fill="E1DFDD"/>
    </w:rPr>
  </w:style>
  <w:style w:type="paragraph" w:customStyle="1" w:styleId="Frslagsrubrik">
    <w:name w:val="Förslagsrubrik"/>
    <w:basedOn w:val="BodyText"/>
    <w:qFormat/>
    <w:rsid w:val="00BF0CB5"/>
    <w:pPr>
      <w:keepNext/>
      <w:spacing w:after="0" w:line="276" w:lineRule="auto"/>
      <w:jc w:val="both"/>
      <w:outlineLvl w:val="0"/>
    </w:pPr>
    <w:rPr>
      <w:rFonts w:ascii="Arial" w:hAnsi="Arial" w:cs="Arial"/>
      <w:b/>
      <w:sz w:val="20"/>
      <w:szCs w:val="20"/>
    </w:rPr>
  </w:style>
  <w:style w:type="character" w:customStyle="1" w:styleId="Heading4Char">
    <w:name w:val="Heading 4 Char"/>
    <w:basedOn w:val="DefaultParagraphFont"/>
    <w:link w:val="Heading4"/>
    <w:semiHidden/>
    <w:rsid w:val="005335A9"/>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A72228"/>
    <w:rPr>
      <w:color w:val="605E5C"/>
      <w:shd w:val="clear" w:color="auto" w:fill="E1DFDD"/>
    </w:rPr>
  </w:style>
  <w:style w:type="character" w:customStyle="1" w:styleId="Heading2Char">
    <w:name w:val="Heading 2 Char"/>
    <w:basedOn w:val="DefaultParagraphFont"/>
    <w:link w:val="Heading2"/>
    <w:semiHidden/>
    <w:rsid w:val="0031621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5657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228">
      <w:bodyDiv w:val="1"/>
      <w:marLeft w:val="0"/>
      <w:marRight w:val="0"/>
      <w:marTop w:val="0"/>
      <w:marBottom w:val="0"/>
      <w:divBdr>
        <w:top w:val="none" w:sz="0" w:space="0" w:color="auto"/>
        <w:left w:val="none" w:sz="0" w:space="0" w:color="auto"/>
        <w:bottom w:val="none" w:sz="0" w:space="0" w:color="auto"/>
        <w:right w:val="none" w:sz="0" w:space="0" w:color="auto"/>
      </w:divBdr>
    </w:div>
    <w:div w:id="85613765">
      <w:bodyDiv w:val="1"/>
      <w:marLeft w:val="0"/>
      <w:marRight w:val="0"/>
      <w:marTop w:val="0"/>
      <w:marBottom w:val="0"/>
      <w:divBdr>
        <w:top w:val="none" w:sz="0" w:space="0" w:color="auto"/>
        <w:left w:val="none" w:sz="0" w:space="0" w:color="auto"/>
        <w:bottom w:val="none" w:sz="0" w:space="0" w:color="auto"/>
        <w:right w:val="none" w:sz="0" w:space="0" w:color="auto"/>
      </w:divBdr>
    </w:div>
    <w:div w:id="127170881">
      <w:bodyDiv w:val="1"/>
      <w:marLeft w:val="0"/>
      <w:marRight w:val="0"/>
      <w:marTop w:val="0"/>
      <w:marBottom w:val="0"/>
      <w:divBdr>
        <w:top w:val="none" w:sz="0" w:space="0" w:color="auto"/>
        <w:left w:val="none" w:sz="0" w:space="0" w:color="auto"/>
        <w:bottom w:val="none" w:sz="0" w:space="0" w:color="auto"/>
        <w:right w:val="none" w:sz="0" w:space="0" w:color="auto"/>
      </w:divBdr>
    </w:div>
    <w:div w:id="139928910">
      <w:bodyDiv w:val="1"/>
      <w:marLeft w:val="0"/>
      <w:marRight w:val="0"/>
      <w:marTop w:val="0"/>
      <w:marBottom w:val="0"/>
      <w:divBdr>
        <w:top w:val="none" w:sz="0" w:space="0" w:color="auto"/>
        <w:left w:val="none" w:sz="0" w:space="0" w:color="auto"/>
        <w:bottom w:val="none" w:sz="0" w:space="0" w:color="auto"/>
        <w:right w:val="none" w:sz="0" w:space="0" w:color="auto"/>
      </w:divBdr>
    </w:div>
    <w:div w:id="177231280">
      <w:bodyDiv w:val="1"/>
      <w:marLeft w:val="0"/>
      <w:marRight w:val="0"/>
      <w:marTop w:val="0"/>
      <w:marBottom w:val="0"/>
      <w:divBdr>
        <w:top w:val="none" w:sz="0" w:space="0" w:color="auto"/>
        <w:left w:val="none" w:sz="0" w:space="0" w:color="auto"/>
        <w:bottom w:val="none" w:sz="0" w:space="0" w:color="auto"/>
        <w:right w:val="none" w:sz="0" w:space="0" w:color="auto"/>
      </w:divBdr>
    </w:div>
    <w:div w:id="211043629">
      <w:bodyDiv w:val="1"/>
      <w:marLeft w:val="0"/>
      <w:marRight w:val="0"/>
      <w:marTop w:val="0"/>
      <w:marBottom w:val="0"/>
      <w:divBdr>
        <w:top w:val="none" w:sz="0" w:space="0" w:color="auto"/>
        <w:left w:val="none" w:sz="0" w:space="0" w:color="auto"/>
        <w:bottom w:val="none" w:sz="0" w:space="0" w:color="auto"/>
        <w:right w:val="none" w:sz="0" w:space="0" w:color="auto"/>
      </w:divBdr>
      <w:divsChild>
        <w:div w:id="483549301">
          <w:marLeft w:val="0"/>
          <w:marRight w:val="0"/>
          <w:marTop w:val="0"/>
          <w:marBottom w:val="0"/>
          <w:divBdr>
            <w:top w:val="none" w:sz="0" w:space="0" w:color="auto"/>
            <w:left w:val="none" w:sz="0" w:space="0" w:color="auto"/>
            <w:bottom w:val="none" w:sz="0" w:space="0" w:color="auto"/>
            <w:right w:val="none" w:sz="0" w:space="0" w:color="auto"/>
          </w:divBdr>
        </w:div>
      </w:divsChild>
    </w:div>
    <w:div w:id="214778493">
      <w:bodyDiv w:val="1"/>
      <w:marLeft w:val="0"/>
      <w:marRight w:val="0"/>
      <w:marTop w:val="0"/>
      <w:marBottom w:val="0"/>
      <w:divBdr>
        <w:top w:val="none" w:sz="0" w:space="0" w:color="auto"/>
        <w:left w:val="none" w:sz="0" w:space="0" w:color="auto"/>
        <w:bottom w:val="none" w:sz="0" w:space="0" w:color="auto"/>
        <w:right w:val="none" w:sz="0" w:space="0" w:color="auto"/>
      </w:divBdr>
      <w:divsChild>
        <w:div w:id="1616524439">
          <w:marLeft w:val="0"/>
          <w:marRight w:val="0"/>
          <w:marTop w:val="0"/>
          <w:marBottom w:val="0"/>
          <w:divBdr>
            <w:top w:val="none" w:sz="0" w:space="0" w:color="auto"/>
            <w:left w:val="none" w:sz="0" w:space="0" w:color="auto"/>
            <w:bottom w:val="none" w:sz="0" w:space="0" w:color="auto"/>
            <w:right w:val="none" w:sz="0" w:space="0" w:color="auto"/>
          </w:divBdr>
        </w:div>
        <w:div w:id="2090272421">
          <w:marLeft w:val="0"/>
          <w:marRight w:val="0"/>
          <w:marTop w:val="0"/>
          <w:marBottom w:val="0"/>
          <w:divBdr>
            <w:top w:val="none" w:sz="0" w:space="0" w:color="auto"/>
            <w:left w:val="none" w:sz="0" w:space="0" w:color="auto"/>
            <w:bottom w:val="none" w:sz="0" w:space="0" w:color="auto"/>
            <w:right w:val="none" w:sz="0" w:space="0" w:color="auto"/>
          </w:divBdr>
        </w:div>
      </w:divsChild>
    </w:div>
    <w:div w:id="231161295">
      <w:bodyDiv w:val="1"/>
      <w:marLeft w:val="0"/>
      <w:marRight w:val="0"/>
      <w:marTop w:val="0"/>
      <w:marBottom w:val="0"/>
      <w:divBdr>
        <w:top w:val="none" w:sz="0" w:space="0" w:color="auto"/>
        <w:left w:val="none" w:sz="0" w:space="0" w:color="auto"/>
        <w:bottom w:val="none" w:sz="0" w:space="0" w:color="auto"/>
        <w:right w:val="none" w:sz="0" w:space="0" w:color="auto"/>
      </w:divBdr>
    </w:div>
    <w:div w:id="236405989">
      <w:bodyDiv w:val="1"/>
      <w:marLeft w:val="0"/>
      <w:marRight w:val="0"/>
      <w:marTop w:val="0"/>
      <w:marBottom w:val="0"/>
      <w:divBdr>
        <w:top w:val="none" w:sz="0" w:space="0" w:color="auto"/>
        <w:left w:val="none" w:sz="0" w:space="0" w:color="auto"/>
        <w:bottom w:val="none" w:sz="0" w:space="0" w:color="auto"/>
        <w:right w:val="none" w:sz="0" w:space="0" w:color="auto"/>
      </w:divBdr>
    </w:div>
    <w:div w:id="301808187">
      <w:bodyDiv w:val="1"/>
      <w:marLeft w:val="0"/>
      <w:marRight w:val="0"/>
      <w:marTop w:val="0"/>
      <w:marBottom w:val="0"/>
      <w:divBdr>
        <w:top w:val="none" w:sz="0" w:space="0" w:color="auto"/>
        <w:left w:val="none" w:sz="0" w:space="0" w:color="auto"/>
        <w:bottom w:val="none" w:sz="0" w:space="0" w:color="auto"/>
        <w:right w:val="none" w:sz="0" w:space="0" w:color="auto"/>
      </w:divBdr>
    </w:div>
    <w:div w:id="317267833">
      <w:bodyDiv w:val="1"/>
      <w:marLeft w:val="0"/>
      <w:marRight w:val="0"/>
      <w:marTop w:val="0"/>
      <w:marBottom w:val="0"/>
      <w:divBdr>
        <w:top w:val="none" w:sz="0" w:space="0" w:color="auto"/>
        <w:left w:val="none" w:sz="0" w:space="0" w:color="auto"/>
        <w:bottom w:val="none" w:sz="0" w:space="0" w:color="auto"/>
        <w:right w:val="none" w:sz="0" w:space="0" w:color="auto"/>
      </w:divBdr>
    </w:div>
    <w:div w:id="344214452">
      <w:bodyDiv w:val="1"/>
      <w:marLeft w:val="0"/>
      <w:marRight w:val="0"/>
      <w:marTop w:val="0"/>
      <w:marBottom w:val="0"/>
      <w:divBdr>
        <w:top w:val="none" w:sz="0" w:space="0" w:color="auto"/>
        <w:left w:val="none" w:sz="0" w:space="0" w:color="auto"/>
        <w:bottom w:val="none" w:sz="0" w:space="0" w:color="auto"/>
        <w:right w:val="none" w:sz="0" w:space="0" w:color="auto"/>
      </w:divBdr>
    </w:div>
    <w:div w:id="402990021">
      <w:bodyDiv w:val="1"/>
      <w:marLeft w:val="0"/>
      <w:marRight w:val="0"/>
      <w:marTop w:val="0"/>
      <w:marBottom w:val="0"/>
      <w:divBdr>
        <w:top w:val="none" w:sz="0" w:space="0" w:color="auto"/>
        <w:left w:val="none" w:sz="0" w:space="0" w:color="auto"/>
        <w:bottom w:val="none" w:sz="0" w:space="0" w:color="auto"/>
        <w:right w:val="none" w:sz="0" w:space="0" w:color="auto"/>
      </w:divBdr>
    </w:div>
    <w:div w:id="435834880">
      <w:bodyDiv w:val="1"/>
      <w:marLeft w:val="0"/>
      <w:marRight w:val="0"/>
      <w:marTop w:val="0"/>
      <w:marBottom w:val="0"/>
      <w:divBdr>
        <w:top w:val="none" w:sz="0" w:space="0" w:color="auto"/>
        <w:left w:val="none" w:sz="0" w:space="0" w:color="auto"/>
        <w:bottom w:val="none" w:sz="0" w:space="0" w:color="auto"/>
        <w:right w:val="none" w:sz="0" w:space="0" w:color="auto"/>
      </w:divBdr>
    </w:div>
    <w:div w:id="481696914">
      <w:bodyDiv w:val="1"/>
      <w:marLeft w:val="0"/>
      <w:marRight w:val="0"/>
      <w:marTop w:val="0"/>
      <w:marBottom w:val="0"/>
      <w:divBdr>
        <w:top w:val="none" w:sz="0" w:space="0" w:color="auto"/>
        <w:left w:val="none" w:sz="0" w:space="0" w:color="auto"/>
        <w:bottom w:val="none" w:sz="0" w:space="0" w:color="auto"/>
        <w:right w:val="none" w:sz="0" w:space="0" w:color="auto"/>
      </w:divBdr>
    </w:div>
    <w:div w:id="511838078">
      <w:bodyDiv w:val="1"/>
      <w:marLeft w:val="0"/>
      <w:marRight w:val="0"/>
      <w:marTop w:val="0"/>
      <w:marBottom w:val="0"/>
      <w:divBdr>
        <w:top w:val="none" w:sz="0" w:space="0" w:color="auto"/>
        <w:left w:val="none" w:sz="0" w:space="0" w:color="auto"/>
        <w:bottom w:val="none" w:sz="0" w:space="0" w:color="auto"/>
        <w:right w:val="none" w:sz="0" w:space="0" w:color="auto"/>
      </w:divBdr>
    </w:div>
    <w:div w:id="608242546">
      <w:bodyDiv w:val="1"/>
      <w:marLeft w:val="0"/>
      <w:marRight w:val="0"/>
      <w:marTop w:val="0"/>
      <w:marBottom w:val="0"/>
      <w:divBdr>
        <w:top w:val="none" w:sz="0" w:space="0" w:color="auto"/>
        <w:left w:val="none" w:sz="0" w:space="0" w:color="auto"/>
        <w:bottom w:val="none" w:sz="0" w:space="0" w:color="auto"/>
        <w:right w:val="none" w:sz="0" w:space="0" w:color="auto"/>
      </w:divBdr>
    </w:div>
    <w:div w:id="670181804">
      <w:bodyDiv w:val="1"/>
      <w:marLeft w:val="0"/>
      <w:marRight w:val="0"/>
      <w:marTop w:val="0"/>
      <w:marBottom w:val="0"/>
      <w:divBdr>
        <w:top w:val="none" w:sz="0" w:space="0" w:color="auto"/>
        <w:left w:val="none" w:sz="0" w:space="0" w:color="auto"/>
        <w:bottom w:val="none" w:sz="0" w:space="0" w:color="auto"/>
        <w:right w:val="none" w:sz="0" w:space="0" w:color="auto"/>
      </w:divBdr>
    </w:div>
    <w:div w:id="681782526">
      <w:bodyDiv w:val="1"/>
      <w:marLeft w:val="0"/>
      <w:marRight w:val="0"/>
      <w:marTop w:val="0"/>
      <w:marBottom w:val="0"/>
      <w:divBdr>
        <w:top w:val="none" w:sz="0" w:space="0" w:color="auto"/>
        <w:left w:val="none" w:sz="0" w:space="0" w:color="auto"/>
        <w:bottom w:val="none" w:sz="0" w:space="0" w:color="auto"/>
        <w:right w:val="none" w:sz="0" w:space="0" w:color="auto"/>
      </w:divBdr>
    </w:div>
    <w:div w:id="738136493">
      <w:bodyDiv w:val="1"/>
      <w:marLeft w:val="0"/>
      <w:marRight w:val="0"/>
      <w:marTop w:val="0"/>
      <w:marBottom w:val="0"/>
      <w:divBdr>
        <w:top w:val="none" w:sz="0" w:space="0" w:color="auto"/>
        <w:left w:val="none" w:sz="0" w:space="0" w:color="auto"/>
        <w:bottom w:val="none" w:sz="0" w:space="0" w:color="auto"/>
        <w:right w:val="none" w:sz="0" w:space="0" w:color="auto"/>
      </w:divBdr>
    </w:div>
    <w:div w:id="772673837">
      <w:bodyDiv w:val="1"/>
      <w:marLeft w:val="0"/>
      <w:marRight w:val="0"/>
      <w:marTop w:val="0"/>
      <w:marBottom w:val="0"/>
      <w:divBdr>
        <w:top w:val="none" w:sz="0" w:space="0" w:color="auto"/>
        <w:left w:val="none" w:sz="0" w:space="0" w:color="auto"/>
        <w:bottom w:val="none" w:sz="0" w:space="0" w:color="auto"/>
        <w:right w:val="none" w:sz="0" w:space="0" w:color="auto"/>
      </w:divBdr>
    </w:div>
    <w:div w:id="788091098">
      <w:bodyDiv w:val="1"/>
      <w:marLeft w:val="0"/>
      <w:marRight w:val="0"/>
      <w:marTop w:val="0"/>
      <w:marBottom w:val="0"/>
      <w:divBdr>
        <w:top w:val="none" w:sz="0" w:space="0" w:color="auto"/>
        <w:left w:val="none" w:sz="0" w:space="0" w:color="auto"/>
        <w:bottom w:val="none" w:sz="0" w:space="0" w:color="auto"/>
        <w:right w:val="none" w:sz="0" w:space="0" w:color="auto"/>
      </w:divBdr>
    </w:div>
    <w:div w:id="829905395">
      <w:bodyDiv w:val="1"/>
      <w:marLeft w:val="0"/>
      <w:marRight w:val="0"/>
      <w:marTop w:val="0"/>
      <w:marBottom w:val="0"/>
      <w:divBdr>
        <w:top w:val="none" w:sz="0" w:space="0" w:color="auto"/>
        <w:left w:val="none" w:sz="0" w:space="0" w:color="auto"/>
        <w:bottom w:val="none" w:sz="0" w:space="0" w:color="auto"/>
        <w:right w:val="none" w:sz="0" w:space="0" w:color="auto"/>
      </w:divBdr>
    </w:div>
    <w:div w:id="919754358">
      <w:bodyDiv w:val="1"/>
      <w:marLeft w:val="0"/>
      <w:marRight w:val="0"/>
      <w:marTop w:val="0"/>
      <w:marBottom w:val="0"/>
      <w:divBdr>
        <w:top w:val="none" w:sz="0" w:space="0" w:color="auto"/>
        <w:left w:val="none" w:sz="0" w:space="0" w:color="auto"/>
        <w:bottom w:val="none" w:sz="0" w:space="0" w:color="auto"/>
        <w:right w:val="none" w:sz="0" w:space="0" w:color="auto"/>
      </w:divBdr>
    </w:div>
    <w:div w:id="934901176">
      <w:bodyDiv w:val="1"/>
      <w:marLeft w:val="0"/>
      <w:marRight w:val="0"/>
      <w:marTop w:val="0"/>
      <w:marBottom w:val="0"/>
      <w:divBdr>
        <w:top w:val="none" w:sz="0" w:space="0" w:color="auto"/>
        <w:left w:val="none" w:sz="0" w:space="0" w:color="auto"/>
        <w:bottom w:val="none" w:sz="0" w:space="0" w:color="auto"/>
        <w:right w:val="none" w:sz="0" w:space="0" w:color="auto"/>
      </w:divBdr>
    </w:div>
    <w:div w:id="989166364">
      <w:bodyDiv w:val="1"/>
      <w:marLeft w:val="0"/>
      <w:marRight w:val="0"/>
      <w:marTop w:val="0"/>
      <w:marBottom w:val="0"/>
      <w:divBdr>
        <w:top w:val="none" w:sz="0" w:space="0" w:color="auto"/>
        <w:left w:val="none" w:sz="0" w:space="0" w:color="auto"/>
        <w:bottom w:val="none" w:sz="0" w:space="0" w:color="auto"/>
        <w:right w:val="none" w:sz="0" w:space="0" w:color="auto"/>
      </w:divBdr>
    </w:div>
    <w:div w:id="990253048">
      <w:bodyDiv w:val="1"/>
      <w:marLeft w:val="0"/>
      <w:marRight w:val="0"/>
      <w:marTop w:val="0"/>
      <w:marBottom w:val="0"/>
      <w:divBdr>
        <w:top w:val="none" w:sz="0" w:space="0" w:color="auto"/>
        <w:left w:val="none" w:sz="0" w:space="0" w:color="auto"/>
        <w:bottom w:val="none" w:sz="0" w:space="0" w:color="auto"/>
        <w:right w:val="none" w:sz="0" w:space="0" w:color="auto"/>
      </w:divBdr>
    </w:div>
    <w:div w:id="1106198277">
      <w:bodyDiv w:val="1"/>
      <w:marLeft w:val="0"/>
      <w:marRight w:val="0"/>
      <w:marTop w:val="0"/>
      <w:marBottom w:val="0"/>
      <w:divBdr>
        <w:top w:val="none" w:sz="0" w:space="0" w:color="auto"/>
        <w:left w:val="none" w:sz="0" w:space="0" w:color="auto"/>
        <w:bottom w:val="none" w:sz="0" w:space="0" w:color="auto"/>
        <w:right w:val="none" w:sz="0" w:space="0" w:color="auto"/>
      </w:divBdr>
    </w:div>
    <w:div w:id="1169514803">
      <w:bodyDiv w:val="1"/>
      <w:marLeft w:val="0"/>
      <w:marRight w:val="0"/>
      <w:marTop w:val="0"/>
      <w:marBottom w:val="0"/>
      <w:divBdr>
        <w:top w:val="none" w:sz="0" w:space="0" w:color="auto"/>
        <w:left w:val="none" w:sz="0" w:space="0" w:color="auto"/>
        <w:bottom w:val="none" w:sz="0" w:space="0" w:color="auto"/>
        <w:right w:val="none" w:sz="0" w:space="0" w:color="auto"/>
      </w:divBdr>
    </w:div>
    <w:div w:id="1180003670">
      <w:bodyDiv w:val="1"/>
      <w:marLeft w:val="0"/>
      <w:marRight w:val="0"/>
      <w:marTop w:val="0"/>
      <w:marBottom w:val="0"/>
      <w:divBdr>
        <w:top w:val="none" w:sz="0" w:space="0" w:color="auto"/>
        <w:left w:val="none" w:sz="0" w:space="0" w:color="auto"/>
        <w:bottom w:val="none" w:sz="0" w:space="0" w:color="auto"/>
        <w:right w:val="none" w:sz="0" w:space="0" w:color="auto"/>
      </w:divBdr>
    </w:div>
    <w:div w:id="1202061415">
      <w:bodyDiv w:val="1"/>
      <w:marLeft w:val="0"/>
      <w:marRight w:val="0"/>
      <w:marTop w:val="0"/>
      <w:marBottom w:val="0"/>
      <w:divBdr>
        <w:top w:val="none" w:sz="0" w:space="0" w:color="auto"/>
        <w:left w:val="none" w:sz="0" w:space="0" w:color="auto"/>
        <w:bottom w:val="none" w:sz="0" w:space="0" w:color="auto"/>
        <w:right w:val="none" w:sz="0" w:space="0" w:color="auto"/>
      </w:divBdr>
    </w:div>
    <w:div w:id="1239172631">
      <w:bodyDiv w:val="1"/>
      <w:marLeft w:val="0"/>
      <w:marRight w:val="0"/>
      <w:marTop w:val="0"/>
      <w:marBottom w:val="0"/>
      <w:divBdr>
        <w:top w:val="none" w:sz="0" w:space="0" w:color="auto"/>
        <w:left w:val="none" w:sz="0" w:space="0" w:color="auto"/>
        <w:bottom w:val="none" w:sz="0" w:space="0" w:color="auto"/>
        <w:right w:val="none" w:sz="0" w:space="0" w:color="auto"/>
      </w:divBdr>
    </w:div>
    <w:div w:id="1250046102">
      <w:bodyDiv w:val="1"/>
      <w:marLeft w:val="0"/>
      <w:marRight w:val="0"/>
      <w:marTop w:val="0"/>
      <w:marBottom w:val="0"/>
      <w:divBdr>
        <w:top w:val="none" w:sz="0" w:space="0" w:color="auto"/>
        <w:left w:val="none" w:sz="0" w:space="0" w:color="auto"/>
        <w:bottom w:val="none" w:sz="0" w:space="0" w:color="auto"/>
        <w:right w:val="none" w:sz="0" w:space="0" w:color="auto"/>
      </w:divBdr>
    </w:div>
    <w:div w:id="1260872510">
      <w:bodyDiv w:val="1"/>
      <w:marLeft w:val="0"/>
      <w:marRight w:val="0"/>
      <w:marTop w:val="0"/>
      <w:marBottom w:val="0"/>
      <w:divBdr>
        <w:top w:val="none" w:sz="0" w:space="0" w:color="auto"/>
        <w:left w:val="none" w:sz="0" w:space="0" w:color="auto"/>
        <w:bottom w:val="none" w:sz="0" w:space="0" w:color="auto"/>
        <w:right w:val="none" w:sz="0" w:space="0" w:color="auto"/>
      </w:divBdr>
    </w:div>
    <w:div w:id="1263027174">
      <w:bodyDiv w:val="1"/>
      <w:marLeft w:val="0"/>
      <w:marRight w:val="0"/>
      <w:marTop w:val="0"/>
      <w:marBottom w:val="0"/>
      <w:divBdr>
        <w:top w:val="none" w:sz="0" w:space="0" w:color="auto"/>
        <w:left w:val="none" w:sz="0" w:space="0" w:color="auto"/>
        <w:bottom w:val="none" w:sz="0" w:space="0" w:color="auto"/>
        <w:right w:val="none" w:sz="0" w:space="0" w:color="auto"/>
      </w:divBdr>
    </w:div>
    <w:div w:id="1363215447">
      <w:bodyDiv w:val="1"/>
      <w:marLeft w:val="0"/>
      <w:marRight w:val="0"/>
      <w:marTop w:val="0"/>
      <w:marBottom w:val="0"/>
      <w:divBdr>
        <w:top w:val="none" w:sz="0" w:space="0" w:color="auto"/>
        <w:left w:val="none" w:sz="0" w:space="0" w:color="auto"/>
        <w:bottom w:val="none" w:sz="0" w:space="0" w:color="auto"/>
        <w:right w:val="none" w:sz="0" w:space="0" w:color="auto"/>
      </w:divBdr>
    </w:div>
    <w:div w:id="1397126382">
      <w:bodyDiv w:val="1"/>
      <w:marLeft w:val="0"/>
      <w:marRight w:val="0"/>
      <w:marTop w:val="0"/>
      <w:marBottom w:val="0"/>
      <w:divBdr>
        <w:top w:val="none" w:sz="0" w:space="0" w:color="auto"/>
        <w:left w:val="none" w:sz="0" w:space="0" w:color="auto"/>
        <w:bottom w:val="none" w:sz="0" w:space="0" w:color="auto"/>
        <w:right w:val="none" w:sz="0" w:space="0" w:color="auto"/>
      </w:divBdr>
    </w:div>
    <w:div w:id="1431387454">
      <w:bodyDiv w:val="1"/>
      <w:marLeft w:val="0"/>
      <w:marRight w:val="0"/>
      <w:marTop w:val="0"/>
      <w:marBottom w:val="0"/>
      <w:divBdr>
        <w:top w:val="none" w:sz="0" w:space="0" w:color="auto"/>
        <w:left w:val="none" w:sz="0" w:space="0" w:color="auto"/>
        <w:bottom w:val="none" w:sz="0" w:space="0" w:color="auto"/>
        <w:right w:val="none" w:sz="0" w:space="0" w:color="auto"/>
      </w:divBdr>
    </w:div>
    <w:div w:id="1448892062">
      <w:bodyDiv w:val="1"/>
      <w:marLeft w:val="0"/>
      <w:marRight w:val="0"/>
      <w:marTop w:val="0"/>
      <w:marBottom w:val="0"/>
      <w:divBdr>
        <w:top w:val="none" w:sz="0" w:space="0" w:color="auto"/>
        <w:left w:val="none" w:sz="0" w:space="0" w:color="auto"/>
        <w:bottom w:val="none" w:sz="0" w:space="0" w:color="auto"/>
        <w:right w:val="none" w:sz="0" w:space="0" w:color="auto"/>
      </w:divBdr>
    </w:div>
    <w:div w:id="1479568257">
      <w:bodyDiv w:val="1"/>
      <w:marLeft w:val="0"/>
      <w:marRight w:val="0"/>
      <w:marTop w:val="0"/>
      <w:marBottom w:val="0"/>
      <w:divBdr>
        <w:top w:val="none" w:sz="0" w:space="0" w:color="auto"/>
        <w:left w:val="none" w:sz="0" w:space="0" w:color="auto"/>
        <w:bottom w:val="none" w:sz="0" w:space="0" w:color="auto"/>
        <w:right w:val="none" w:sz="0" w:space="0" w:color="auto"/>
      </w:divBdr>
    </w:div>
    <w:div w:id="1482426767">
      <w:bodyDiv w:val="1"/>
      <w:marLeft w:val="0"/>
      <w:marRight w:val="0"/>
      <w:marTop w:val="0"/>
      <w:marBottom w:val="0"/>
      <w:divBdr>
        <w:top w:val="none" w:sz="0" w:space="0" w:color="auto"/>
        <w:left w:val="none" w:sz="0" w:space="0" w:color="auto"/>
        <w:bottom w:val="none" w:sz="0" w:space="0" w:color="auto"/>
        <w:right w:val="none" w:sz="0" w:space="0" w:color="auto"/>
      </w:divBdr>
    </w:div>
    <w:div w:id="1521697572">
      <w:bodyDiv w:val="1"/>
      <w:marLeft w:val="0"/>
      <w:marRight w:val="0"/>
      <w:marTop w:val="0"/>
      <w:marBottom w:val="0"/>
      <w:divBdr>
        <w:top w:val="none" w:sz="0" w:space="0" w:color="auto"/>
        <w:left w:val="none" w:sz="0" w:space="0" w:color="auto"/>
        <w:bottom w:val="none" w:sz="0" w:space="0" w:color="auto"/>
        <w:right w:val="none" w:sz="0" w:space="0" w:color="auto"/>
      </w:divBdr>
    </w:div>
    <w:div w:id="1606419303">
      <w:bodyDiv w:val="1"/>
      <w:marLeft w:val="0"/>
      <w:marRight w:val="0"/>
      <w:marTop w:val="0"/>
      <w:marBottom w:val="0"/>
      <w:divBdr>
        <w:top w:val="none" w:sz="0" w:space="0" w:color="auto"/>
        <w:left w:val="none" w:sz="0" w:space="0" w:color="auto"/>
        <w:bottom w:val="none" w:sz="0" w:space="0" w:color="auto"/>
        <w:right w:val="none" w:sz="0" w:space="0" w:color="auto"/>
      </w:divBdr>
    </w:div>
    <w:div w:id="1646424138">
      <w:bodyDiv w:val="1"/>
      <w:marLeft w:val="0"/>
      <w:marRight w:val="0"/>
      <w:marTop w:val="0"/>
      <w:marBottom w:val="0"/>
      <w:divBdr>
        <w:top w:val="none" w:sz="0" w:space="0" w:color="auto"/>
        <w:left w:val="none" w:sz="0" w:space="0" w:color="auto"/>
        <w:bottom w:val="none" w:sz="0" w:space="0" w:color="auto"/>
        <w:right w:val="none" w:sz="0" w:space="0" w:color="auto"/>
      </w:divBdr>
    </w:div>
    <w:div w:id="1649281823">
      <w:bodyDiv w:val="1"/>
      <w:marLeft w:val="0"/>
      <w:marRight w:val="0"/>
      <w:marTop w:val="0"/>
      <w:marBottom w:val="0"/>
      <w:divBdr>
        <w:top w:val="none" w:sz="0" w:space="0" w:color="auto"/>
        <w:left w:val="none" w:sz="0" w:space="0" w:color="auto"/>
        <w:bottom w:val="none" w:sz="0" w:space="0" w:color="auto"/>
        <w:right w:val="none" w:sz="0" w:space="0" w:color="auto"/>
      </w:divBdr>
    </w:div>
    <w:div w:id="1655990912">
      <w:bodyDiv w:val="1"/>
      <w:marLeft w:val="0"/>
      <w:marRight w:val="0"/>
      <w:marTop w:val="0"/>
      <w:marBottom w:val="0"/>
      <w:divBdr>
        <w:top w:val="none" w:sz="0" w:space="0" w:color="auto"/>
        <w:left w:val="none" w:sz="0" w:space="0" w:color="auto"/>
        <w:bottom w:val="none" w:sz="0" w:space="0" w:color="auto"/>
        <w:right w:val="none" w:sz="0" w:space="0" w:color="auto"/>
      </w:divBdr>
    </w:div>
    <w:div w:id="1657221834">
      <w:bodyDiv w:val="1"/>
      <w:marLeft w:val="0"/>
      <w:marRight w:val="0"/>
      <w:marTop w:val="0"/>
      <w:marBottom w:val="0"/>
      <w:divBdr>
        <w:top w:val="none" w:sz="0" w:space="0" w:color="auto"/>
        <w:left w:val="none" w:sz="0" w:space="0" w:color="auto"/>
        <w:bottom w:val="none" w:sz="0" w:space="0" w:color="auto"/>
        <w:right w:val="none" w:sz="0" w:space="0" w:color="auto"/>
      </w:divBdr>
    </w:div>
    <w:div w:id="1702126205">
      <w:bodyDiv w:val="1"/>
      <w:marLeft w:val="0"/>
      <w:marRight w:val="0"/>
      <w:marTop w:val="0"/>
      <w:marBottom w:val="0"/>
      <w:divBdr>
        <w:top w:val="none" w:sz="0" w:space="0" w:color="auto"/>
        <w:left w:val="none" w:sz="0" w:space="0" w:color="auto"/>
        <w:bottom w:val="none" w:sz="0" w:space="0" w:color="auto"/>
        <w:right w:val="none" w:sz="0" w:space="0" w:color="auto"/>
      </w:divBdr>
    </w:div>
    <w:div w:id="1707750785">
      <w:bodyDiv w:val="1"/>
      <w:marLeft w:val="0"/>
      <w:marRight w:val="0"/>
      <w:marTop w:val="0"/>
      <w:marBottom w:val="0"/>
      <w:divBdr>
        <w:top w:val="none" w:sz="0" w:space="0" w:color="auto"/>
        <w:left w:val="none" w:sz="0" w:space="0" w:color="auto"/>
        <w:bottom w:val="none" w:sz="0" w:space="0" w:color="auto"/>
        <w:right w:val="none" w:sz="0" w:space="0" w:color="auto"/>
      </w:divBdr>
    </w:div>
    <w:div w:id="1758673892">
      <w:bodyDiv w:val="1"/>
      <w:marLeft w:val="0"/>
      <w:marRight w:val="0"/>
      <w:marTop w:val="0"/>
      <w:marBottom w:val="0"/>
      <w:divBdr>
        <w:top w:val="none" w:sz="0" w:space="0" w:color="auto"/>
        <w:left w:val="none" w:sz="0" w:space="0" w:color="auto"/>
        <w:bottom w:val="none" w:sz="0" w:space="0" w:color="auto"/>
        <w:right w:val="none" w:sz="0" w:space="0" w:color="auto"/>
      </w:divBdr>
    </w:div>
    <w:div w:id="1785540939">
      <w:bodyDiv w:val="1"/>
      <w:marLeft w:val="0"/>
      <w:marRight w:val="0"/>
      <w:marTop w:val="0"/>
      <w:marBottom w:val="0"/>
      <w:divBdr>
        <w:top w:val="none" w:sz="0" w:space="0" w:color="auto"/>
        <w:left w:val="none" w:sz="0" w:space="0" w:color="auto"/>
        <w:bottom w:val="none" w:sz="0" w:space="0" w:color="auto"/>
        <w:right w:val="none" w:sz="0" w:space="0" w:color="auto"/>
      </w:divBdr>
    </w:div>
    <w:div w:id="1839684602">
      <w:bodyDiv w:val="1"/>
      <w:marLeft w:val="0"/>
      <w:marRight w:val="0"/>
      <w:marTop w:val="0"/>
      <w:marBottom w:val="0"/>
      <w:divBdr>
        <w:top w:val="none" w:sz="0" w:space="0" w:color="auto"/>
        <w:left w:val="none" w:sz="0" w:space="0" w:color="auto"/>
        <w:bottom w:val="none" w:sz="0" w:space="0" w:color="auto"/>
        <w:right w:val="none" w:sz="0" w:space="0" w:color="auto"/>
      </w:divBdr>
    </w:div>
    <w:div w:id="1902865247">
      <w:bodyDiv w:val="1"/>
      <w:marLeft w:val="0"/>
      <w:marRight w:val="0"/>
      <w:marTop w:val="0"/>
      <w:marBottom w:val="0"/>
      <w:divBdr>
        <w:top w:val="none" w:sz="0" w:space="0" w:color="auto"/>
        <w:left w:val="none" w:sz="0" w:space="0" w:color="auto"/>
        <w:bottom w:val="none" w:sz="0" w:space="0" w:color="auto"/>
        <w:right w:val="none" w:sz="0" w:space="0" w:color="auto"/>
      </w:divBdr>
    </w:div>
    <w:div w:id="1963073489">
      <w:bodyDiv w:val="1"/>
      <w:marLeft w:val="0"/>
      <w:marRight w:val="0"/>
      <w:marTop w:val="0"/>
      <w:marBottom w:val="0"/>
      <w:divBdr>
        <w:top w:val="none" w:sz="0" w:space="0" w:color="auto"/>
        <w:left w:val="none" w:sz="0" w:space="0" w:color="auto"/>
        <w:bottom w:val="none" w:sz="0" w:space="0" w:color="auto"/>
        <w:right w:val="none" w:sz="0" w:space="0" w:color="auto"/>
      </w:divBdr>
    </w:div>
    <w:div w:id="1981763823">
      <w:bodyDiv w:val="1"/>
      <w:marLeft w:val="0"/>
      <w:marRight w:val="0"/>
      <w:marTop w:val="0"/>
      <w:marBottom w:val="0"/>
      <w:divBdr>
        <w:top w:val="none" w:sz="0" w:space="0" w:color="auto"/>
        <w:left w:val="none" w:sz="0" w:space="0" w:color="auto"/>
        <w:bottom w:val="none" w:sz="0" w:space="0" w:color="auto"/>
        <w:right w:val="none" w:sz="0" w:space="0" w:color="auto"/>
      </w:divBdr>
    </w:div>
    <w:div w:id="2077195206">
      <w:bodyDiv w:val="1"/>
      <w:marLeft w:val="0"/>
      <w:marRight w:val="0"/>
      <w:marTop w:val="0"/>
      <w:marBottom w:val="0"/>
      <w:divBdr>
        <w:top w:val="none" w:sz="0" w:space="0" w:color="auto"/>
        <w:left w:val="none" w:sz="0" w:space="0" w:color="auto"/>
        <w:bottom w:val="none" w:sz="0" w:space="0" w:color="auto"/>
        <w:right w:val="none" w:sz="0" w:space="0" w:color="auto"/>
      </w:divBdr>
    </w:div>
    <w:div w:id="21412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protect.checkpoint.com/v2/r02/___http://www.wyldnetworks.com/___.YzJlOnNjaGpkdGFzOmM6bzozNjU4YjJkNTZkZmFjNzM2N2FmNTNhOTMyNGJjZDRhZDo3OjY3OTE6Y2Q5OGY3Yjk2NDFkNzIwYmUzZjAwYmRkZmYzOGYxNGExYzQzOTBlMDNhZWUwYTBmNzM0NWQ2Mzc2MjgxNjdjZjpwOlQ6VA"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ca@mangold.s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alastair.williamson@wyldnetworks.com"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euroclear.com/dam/ESw/Legal/Integritetspolicy-bolagsstammor-svenska.pdf" TargetMode="Externa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yperlink" Target="http://www.wyldnetworks.com" TargetMode="External" Id="rId9" /><Relationship Type="http://schemas.openxmlformats.org/officeDocument/2006/relationships/header" Target="header1.xml" Id="rId14"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4FDB72-53D0-4F5B-9913-47686A56B1AE}">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MATTERS!25302181.3</documentid>
  <senderid>VICTOR.MARKLUND</senderid>
  <senderemail>VICTOR.MARKLUND@SCHJODT.COM</senderemail>
  <lastmodified>2025-10-10T15:17:00.0000000+02:00</lastmodified>
  <database>MATTERS</database>
</properties>
</file>

<file path=customXML/itemProps3.xml><?xml version="1.0" encoding="utf-8"?>
<ds:datastoreItem xmlns:ds="http://schemas.openxmlformats.org/officeDocument/2006/customXml" ds:itemID="{21533164-17C6-4F0D-AA2A-57BE9A171EBE}">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A592-5F7C-4D35-AC35-234655D4BF13}">
  <ds:schemaRefs>
    <ds:schemaRef ds:uri="http://schemas.openxmlformats.org/officeDocument/2006/bibliography"/>
  </ds:schemaRefs>
</ds:datastoreItem>
</file>

<file path=customXml/itemProps2.xml><?xml version="1.0" encoding="utf-8"?>
<ds:datastoreItem xmlns:ds="http://schemas.openxmlformats.org/officeDocument/2006/customXml" ds:itemID="{3436715D-1501-443D-AC1E-E297A2AC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965</Words>
  <Characters>10416</Characters>
  <Application>Microsoft Office Word</Application>
  <DocSecurity>0</DocSecurity>
  <Lines>86</Lines>
  <Paragraphs>2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357</CharactersWithSpaces>
  <SharedDoc>false</SharedDoc>
  <HyperlinkBase/>
  <HLinks>
    <vt:vector size="6" baseType="variant">
      <vt:variant>
        <vt:i4>2687042</vt:i4>
      </vt:variant>
      <vt:variant>
        <vt:i4>0</vt:i4>
      </vt:variant>
      <vt:variant>
        <vt:i4>0</vt:i4>
      </vt:variant>
      <vt:variant>
        <vt:i4>5</vt:i4>
      </vt:variant>
      <vt:variant>
        <vt:lpwstr>mailto:anna.ljung@mobergderm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jødt</dc:creator>
  <cp:keywords/>
  <cp:lastModifiedBy>Schjødt</cp:lastModifiedBy>
  <cp:revision>20</cp:revision>
  <dcterms:created xsi:type="dcterms:W3CDTF">2025-10-02T12:57:00Z</dcterms:created>
  <dcterms:modified xsi:type="dcterms:W3CDTF">2025-10-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16413297v1</vt:lpwstr>
  </property>
  <property fmtid="{D5CDD505-2E9C-101B-9397-08002B2CF9AE}" pid="3" name="Removed">
    <vt:lpwstr>False</vt:lpwstr>
  </property>
  <property fmtid="{D5CDD505-2E9C-101B-9397-08002B2CF9AE}" pid="4" name="pdDOCID">
    <vt:lpwstr>D-3474770-v4</vt:lpwstr>
  </property>
</Properties>
</file>